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9E" w:rsidRDefault="000F039E" w:rsidP="000F039E">
      <w:pPr>
        <w:jc w:val="right"/>
      </w:pPr>
      <w:r>
        <w:t xml:space="preserve">Форма 2 </w:t>
      </w:r>
    </w:p>
    <w:p w:rsidR="000F039E" w:rsidRPr="00293A80" w:rsidRDefault="000F039E" w:rsidP="000F039E">
      <w:pPr>
        <w:tabs>
          <w:tab w:val="center" w:pos="4960"/>
          <w:tab w:val="right" w:pos="9921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293A80">
        <w:rPr>
          <w:b/>
          <w:bCs/>
          <w:sz w:val="28"/>
          <w:szCs w:val="28"/>
        </w:rPr>
        <w:t xml:space="preserve">Отчет </w:t>
      </w:r>
      <w:r w:rsidRPr="00293A80">
        <w:rPr>
          <w:b/>
          <w:bCs/>
          <w:sz w:val="28"/>
          <w:szCs w:val="28"/>
        </w:rPr>
        <w:tab/>
      </w:r>
    </w:p>
    <w:p w:rsidR="000F039E" w:rsidRPr="00293A80" w:rsidRDefault="000F039E" w:rsidP="000F039E">
      <w:pPr>
        <w:jc w:val="center"/>
        <w:rPr>
          <w:b/>
          <w:bCs/>
          <w:sz w:val="28"/>
          <w:szCs w:val="28"/>
        </w:rPr>
      </w:pPr>
      <w:proofErr w:type="gramStart"/>
      <w:r w:rsidRPr="00293A80">
        <w:rPr>
          <w:b/>
          <w:bCs/>
          <w:sz w:val="28"/>
          <w:szCs w:val="28"/>
        </w:rPr>
        <w:t>о</w:t>
      </w:r>
      <w:proofErr w:type="gramEnd"/>
      <w:r w:rsidRPr="00293A80">
        <w:rPr>
          <w:b/>
          <w:bCs/>
          <w:sz w:val="28"/>
          <w:szCs w:val="28"/>
        </w:rPr>
        <w:t xml:space="preserve"> результатах </w:t>
      </w:r>
      <w:proofErr w:type="spellStart"/>
      <w:r w:rsidRPr="00293A80">
        <w:rPr>
          <w:b/>
          <w:bCs/>
          <w:sz w:val="28"/>
          <w:szCs w:val="28"/>
        </w:rPr>
        <w:t>самообследования</w:t>
      </w:r>
      <w:proofErr w:type="spellEnd"/>
      <w:r w:rsidRPr="00293A80">
        <w:rPr>
          <w:b/>
          <w:bCs/>
          <w:sz w:val="28"/>
          <w:szCs w:val="28"/>
        </w:rPr>
        <w:t xml:space="preserve"> </w:t>
      </w:r>
    </w:p>
    <w:p w:rsidR="000F039E" w:rsidRDefault="000F039E" w:rsidP="000F039E">
      <w:pPr>
        <w:jc w:val="center"/>
        <w:rPr>
          <w:b/>
          <w:bCs/>
        </w:rPr>
      </w:pP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b/>
          <w:i/>
          <w:spacing w:val="-2"/>
          <w:szCs w:val="20"/>
          <w:u w:val="single"/>
        </w:rPr>
      </w:pPr>
      <w:r>
        <w:rPr>
          <w:b/>
          <w:i/>
          <w:spacing w:val="-2"/>
          <w:szCs w:val="20"/>
          <w:u w:val="single"/>
        </w:rPr>
        <w:t>МКОУ «</w:t>
      </w:r>
      <w:proofErr w:type="spellStart"/>
      <w:r w:rsidR="00804965">
        <w:rPr>
          <w:b/>
          <w:i/>
          <w:spacing w:val="-2"/>
          <w:szCs w:val="20"/>
          <w:u w:val="single"/>
        </w:rPr>
        <w:t>Шаднинская</w:t>
      </w:r>
      <w:proofErr w:type="spellEnd"/>
      <w:r w:rsidR="00804965">
        <w:rPr>
          <w:b/>
          <w:i/>
          <w:spacing w:val="-2"/>
          <w:szCs w:val="20"/>
          <w:u w:val="single"/>
        </w:rPr>
        <w:t xml:space="preserve"> основная общеобразовательная </w:t>
      </w:r>
      <w:proofErr w:type="gramStart"/>
      <w:r w:rsidR="00804965">
        <w:rPr>
          <w:b/>
          <w:i/>
          <w:spacing w:val="-2"/>
          <w:szCs w:val="20"/>
          <w:u w:val="single"/>
        </w:rPr>
        <w:t xml:space="preserve">школа </w:t>
      </w:r>
      <w:r>
        <w:rPr>
          <w:b/>
          <w:i/>
          <w:spacing w:val="-2"/>
          <w:szCs w:val="20"/>
          <w:u w:val="single"/>
        </w:rPr>
        <w:t>»</w:t>
      </w:r>
      <w:proofErr w:type="gramEnd"/>
    </w:p>
    <w:p w:rsidR="000F039E" w:rsidRDefault="000F039E" w:rsidP="000F039E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>(</w:t>
      </w:r>
      <w:proofErr w:type="gramStart"/>
      <w:r>
        <w:rPr>
          <w:b/>
          <w:bCs/>
          <w:vertAlign w:val="superscript"/>
        </w:rPr>
        <w:t>наименование</w:t>
      </w:r>
      <w:proofErr w:type="gramEnd"/>
      <w:r>
        <w:rPr>
          <w:b/>
          <w:bCs/>
          <w:vertAlign w:val="superscript"/>
        </w:rPr>
        <w:t xml:space="preserve"> общеобразовательного учреждения по уставу)</w:t>
      </w:r>
    </w:p>
    <w:p w:rsidR="000F039E" w:rsidRDefault="000F039E" w:rsidP="000F039E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(</w:t>
      </w:r>
      <w:proofErr w:type="gramStart"/>
      <w:r>
        <w:rPr>
          <w:i/>
          <w:iCs/>
          <w:vertAlign w:val="superscript"/>
        </w:rPr>
        <w:t>сведения</w:t>
      </w:r>
      <w:proofErr w:type="gramEnd"/>
      <w:r>
        <w:rPr>
          <w:i/>
          <w:iCs/>
          <w:vertAlign w:val="superscript"/>
        </w:rPr>
        <w:t xml:space="preserve"> представляются за текущий учебный год)</w:t>
      </w:r>
    </w:p>
    <w:p w:rsidR="000F039E" w:rsidRDefault="000F039E" w:rsidP="000F039E">
      <w:pPr>
        <w:jc w:val="both"/>
        <w:rPr>
          <w:b/>
          <w:bCs/>
          <w:sz w:val="8"/>
          <w:szCs w:val="8"/>
        </w:rPr>
      </w:pP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rPr>
          <w:b/>
          <w:i/>
          <w:spacing w:val="-2"/>
          <w:sz w:val="22"/>
          <w:szCs w:val="22"/>
        </w:rPr>
      </w:pPr>
      <w:proofErr w:type="spellStart"/>
      <w:r w:rsidRPr="00293A80">
        <w:rPr>
          <w:b/>
          <w:sz w:val="22"/>
          <w:szCs w:val="22"/>
        </w:rPr>
        <w:t>Самообследование</w:t>
      </w:r>
      <w:proofErr w:type="spellEnd"/>
      <w:r w:rsidRPr="00293A80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>
        <w:rPr>
          <w:b/>
          <w:i/>
          <w:spacing w:val="-2"/>
          <w:sz w:val="22"/>
          <w:szCs w:val="22"/>
          <w:u w:val="single"/>
        </w:rPr>
        <w:t>муниципального казенного общеобразовательного учреждения</w:t>
      </w:r>
    </w:p>
    <w:p w:rsidR="000F039E" w:rsidRDefault="00804965" w:rsidP="000F039E">
      <w:pPr>
        <w:pStyle w:val="ad"/>
        <w:spacing w:after="0"/>
        <w:rPr>
          <w:vertAlign w:val="superscript"/>
        </w:rPr>
      </w:pPr>
      <w:r>
        <w:rPr>
          <w:b/>
          <w:i/>
          <w:spacing w:val="-2"/>
          <w:szCs w:val="20"/>
          <w:u w:val="single"/>
        </w:rPr>
        <w:t xml:space="preserve">                        «</w:t>
      </w:r>
      <w:proofErr w:type="spellStart"/>
      <w:r>
        <w:rPr>
          <w:b/>
          <w:i/>
          <w:spacing w:val="-2"/>
          <w:szCs w:val="20"/>
          <w:u w:val="single"/>
        </w:rPr>
        <w:t>Шаднинская</w:t>
      </w:r>
      <w:proofErr w:type="spellEnd"/>
      <w:r>
        <w:rPr>
          <w:b/>
          <w:i/>
          <w:spacing w:val="-2"/>
          <w:szCs w:val="20"/>
          <w:u w:val="single"/>
        </w:rPr>
        <w:t xml:space="preserve"> основная общеобразовательная </w:t>
      </w:r>
      <w:proofErr w:type="gramStart"/>
      <w:r>
        <w:rPr>
          <w:b/>
          <w:i/>
          <w:spacing w:val="-2"/>
          <w:szCs w:val="20"/>
          <w:u w:val="single"/>
        </w:rPr>
        <w:t>школа »</w:t>
      </w:r>
      <w:proofErr w:type="gramEnd"/>
      <w:r w:rsidR="000F039E">
        <w:t xml:space="preserve">                                                 </w:t>
      </w:r>
      <w:r w:rsidR="000F039E">
        <w:rPr>
          <w:vertAlign w:val="superscript"/>
        </w:rPr>
        <w:t>(полное наименование общеобразовательного учреждения)</w:t>
      </w:r>
    </w:p>
    <w:p w:rsidR="000F039E" w:rsidRDefault="000F039E" w:rsidP="000F039E">
      <w:pPr>
        <w:pStyle w:val="ad"/>
        <w:spacing w:after="0"/>
        <w:jc w:val="both"/>
      </w:pPr>
      <w:proofErr w:type="gramStart"/>
      <w:r>
        <w:t>проводилось</w:t>
      </w:r>
      <w:proofErr w:type="gramEnd"/>
      <w:r>
        <w:t xml:space="preserve"> согласно приказу директора общеобразовательного учреждения  </w:t>
      </w:r>
    </w:p>
    <w:p w:rsidR="000F039E" w:rsidRDefault="00A56B24" w:rsidP="000F039E">
      <w:pPr>
        <w:pStyle w:val="ad"/>
        <w:spacing w:after="0"/>
        <w:jc w:val="both"/>
      </w:pPr>
      <w:r>
        <w:t xml:space="preserve"> </w:t>
      </w:r>
      <w:proofErr w:type="gramStart"/>
      <w:r>
        <w:t>от</w:t>
      </w:r>
      <w:proofErr w:type="gramEnd"/>
      <w:r>
        <w:t xml:space="preserve"> 11</w:t>
      </w:r>
      <w:r w:rsidR="000F039E">
        <w:t>.01.201</w:t>
      </w:r>
      <w:r w:rsidR="00D542D9">
        <w:t>7</w:t>
      </w:r>
      <w:r w:rsidR="000F039E">
        <w:t xml:space="preserve"> г.</w:t>
      </w:r>
    </w:p>
    <w:p w:rsidR="000F039E" w:rsidRDefault="000F039E" w:rsidP="000F039E">
      <w:pPr>
        <w:pStyle w:val="ad"/>
        <w:spacing w:after="0"/>
        <w:jc w:val="both"/>
      </w:pPr>
      <w:r>
        <w:tab/>
        <w:t xml:space="preserve">Отчет о </w:t>
      </w:r>
      <w:proofErr w:type="spellStart"/>
      <w:r>
        <w:t>самообследовании</w:t>
      </w:r>
      <w:proofErr w:type="spellEnd"/>
      <w:r>
        <w:t xml:space="preserve"> обсужден на педагогическом совете общеобразовательного учреждения – протокол № </w:t>
      </w:r>
      <w:r w:rsidR="0089044C">
        <w:t>3</w:t>
      </w:r>
      <w:r>
        <w:t xml:space="preserve"> от </w:t>
      </w:r>
      <w:r w:rsidR="0089044C">
        <w:t>19</w:t>
      </w:r>
      <w:r>
        <w:t>. 01.201</w:t>
      </w:r>
      <w:r w:rsidR="00616667">
        <w:t>8</w:t>
      </w:r>
      <w:r>
        <w:t xml:space="preserve"> г. </w:t>
      </w:r>
    </w:p>
    <w:p w:rsidR="000F039E" w:rsidRDefault="000F039E" w:rsidP="000F039E">
      <w:pPr>
        <w:pStyle w:val="ad"/>
        <w:spacing w:after="0"/>
        <w:ind w:firstLine="705"/>
        <w:rPr>
          <w:b/>
          <w:bCs/>
          <w:sz w:val="16"/>
          <w:szCs w:val="16"/>
        </w:rPr>
      </w:pPr>
    </w:p>
    <w:p w:rsidR="000F039E" w:rsidRDefault="000F039E" w:rsidP="000F039E">
      <w:pPr>
        <w:pStyle w:val="ad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2"/>
          <w:sz w:val="20"/>
          <w:szCs w:val="20"/>
          <w:u w:val="single"/>
        </w:rPr>
      </w:pPr>
      <w:r>
        <w:rPr>
          <w:b/>
          <w:i/>
        </w:rPr>
        <w:t xml:space="preserve">1.1. Общеобразовательное </w:t>
      </w:r>
      <w:proofErr w:type="gramStart"/>
      <w:r>
        <w:rPr>
          <w:b/>
          <w:i/>
        </w:rPr>
        <w:t>учреждение</w:t>
      </w:r>
      <w:r>
        <w:t xml:space="preserve">  </w:t>
      </w:r>
      <w:r>
        <w:rPr>
          <w:spacing w:val="-2"/>
          <w:sz w:val="20"/>
          <w:szCs w:val="20"/>
          <w:u w:val="single"/>
        </w:rPr>
        <w:t>МКОУ</w:t>
      </w:r>
      <w:proofErr w:type="gramEnd"/>
      <w:r>
        <w:rPr>
          <w:spacing w:val="-2"/>
          <w:sz w:val="20"/>
          <w:szCs w:val="20"/>
          <w:u w:val="single"/>
        </w:rPr>
        <w:t xml:space="preserve"> « </w:t>
      </w:r>
      <w:proofErr w:type="spellStart"/>
      <w:r w:rsidR="00804965">
        <w:rPr>
          <w:spacing w:val="-2"/>
          <w:sz w:val="20"/>
          <w:szCs w:val="20"/>
          <w:u w:val="single"/>
        </w:rPr>
        <w:t>Шаднинская</w:t>
      </w:r>
      <w:proofErr w:type="spellEnd"/>
      <w:r w:rsidR="00804965">
        <w:rPr>
          <w:spacing w:val="-2"/>
          <w:sz w:val="20"/>
          <w:szCs w:val="20"/>
          <w:u w:val="single"/>
        </w:rPr>
        <w:t xml:space="preserve"> ООШ</w:t>
      </w:r>
      <w:r>
        <w:rPr>
          <w:spacing w:val="-2"/>
          <w:sz w:val="20"/>
          <w:szCs w:val="20"/>
          <w:u w:val="single"/>
        </w:rPr>
        <w:t>»</w:t>
      </w:r>
    </w:p>
    <w:p w:rsidR="000F039E" w:rsidRDefault="000F039E" w:rsidP="000F039E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22"/>
          <w:vertAlign w:val="superscript"/>
        </w:rPr>
        <w:t>(</w:t>
      </w:r>
      <w:proofErr w:type="gramStart"/>
      <w:r>
        <w:rPr>
          <w:sz w:val="22"/>
          <w:vertAlign w:val="superscript"/>
        </w:rPr>
        <w:t>наименование</w:t>
      </w:r>
      <w:proofErr w:type="gramEnd"/>
      <w:r>
        <w:rPr>
          <w:sz w:val="22"/>
          <w:vertAlign w:val="superscript"/>
        </w:rPr>
        <w:t xml:space="preserve"> в соответствии с уставом)</w:t>
      </w:r>
    </w:p>
    <w:p w:rsidR="000F039E" w:rsidRDefault="00662795" w:rsidP="000F039E">
      <w:pPr>
        <w:jc w:val="both"/>
      </w:pPr>
      <w:proofErr w:type="gramStart"/>
      <w:r>
        <w:t>создано</w:t>
      </w:r>
      <w:proofErr w:type="gramEnd"/>
      <w:r>
        <w:t xml:space="preserve"> в   </w:t>
      </w:r>
      <w:r w:rsidR="00557C88">
        <w:t>1973</w:t>
      </w:r>
      <w:r>
        <w:t xml:space="preserve"> </w:t>
      </w:r>
      <w:r w:rsidR="000F039E">
        <w:t xml:space="preserve"> году по _____________________________________</w:t>
      </w:r>
    </w:p>
    <w:p w:rsidR="000F039E" w:rsidRDefault="000F039E" w:rsidP="000F039E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vertAlign w:val="superscript"/>
        </w:rPr>
        <w:t>(№ приказа, постановления)</w:t>
      </w:r>
    </w:p>
    <w:p w:rsidR="000F039E" w:rsidRDefault="000F039E" w:rsidP="000F039E">
      <w:pPr>
        <w:ind w:firstLine="705"/>
        <w:jc w:val="both"/>
      </w:pPr>
      <w:r>
        <w:t xml:space="preserve">Сведения о реорганизации (при </w:t>
      </w:r>
      <w:proofErr w:type="gramStart"/>
      <w:r>
        <w:t>наличии)  _</w:t>
      </w:r>
      <w:proofErr w:type="gramEnd"/>
      <w:r>
        <w:t>______________________________________</w:t>
      </w:r>
    </w:p>
    <w:p w:rsidR="000F039E" w:rsidRDefault="000F039E" w:rsidP="000F039E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0F039E" w:rsidRDefault="000F039E" w:rsidP="000F039E">
      <w:pPr>
        <w:pStyle w:val="24"/>
        <w:spacing w:after="0" w:line="240" w:lineRule="auto"/>
        <w:ind w:firstLine="720"/>
      </w:pPr>
    </w:p>
    <w:p w:rsidR="000F039E" w:rsidRDefault="000F039E" w:rsidP="000F039E">
      <w:pPr>
        <w:pStyle w:val="24"/>
        <w:spacing w:after="0" w:line="240" w:lineRule="auto"/>
        <w:ind w:firstLine="1"/>
        <w:rPr>
          <w:u w:val="single"/>
        </w:rPr>
      </w:pPr>
      <w:r>
        <w:tab/>
      </w:r>
      <w:r w:rsidRPr="00293A80">
        <w:rPr>
          <w:b/>
        </w:rPr>
        <w:t>Учредитель (и</w:t>
      </w:r>
      <w:proofErr w:type="gramStart"/>
      <w:r w:rsidRPr="00293A80">
        <w:rPr>
          <w:b/>
        </w:rPr>
        <w:t>):</w:t>
      </w:r>
      <w:r>
        <w:t xml:space="preserve">   </w:t>
      </w:r>
      <w:proofErr w:type="gramEnd"/>
      <w:r>
        <w:rPr>
          <w:u w:val="single"/>
        </w:rPr>
        <w:t>МО «</w:t>
      </w:r>
      <w:proofErr w:type="spellStart"/>
      <w:r>
        <w:rPr>
          <w:u w:val="single"/>
        </w:rPr>
        <w:t>Дахадаевский</w:t>
      </w:r>
      <w:proofErr w:type="spellEnd"/>
      <w:r>
        <w:rPr>
          <w:u w:val="single"/>
        </w:rPr>
        <w:t xml:space="preserve"> район»</w:t>
      </w:r>
    </w:p>
    <w:p w:rsidR="000F039E" w:rsidRDefault="000F039E" w:rsidP="000F039E">
      <w:pPr>
        <w:ind w:firstLine="708"/>
        <w:jc w:val="both"/>
        <w:rPr>
          <w:u w:val="single"/>
        </w:rPr>
      </w:pPr>
      <w:r w:rsidRPr="00293A80">
        <w:rPr>
          <w:b/>
        </w:rPr>
        <w:t>Наличие филиалов (отделений) и их наименование</w:t>
      </w:r>
      <w:r>
        <w:t xml:space="preserve">. </w:t>
      </w:r>
      <w:r>
        <w:rPr>
          <w:u w:val="single"/>
        </w:rPr>
        <w:t>Нет</w:t>
      </w:r>
    </w:p>
    <w:p w:rsidR="000F039E" w:rsidRDefault="000F039E" w:rsidP="000F039E">
      <w:pPr>
        <w:ind w:firstLine="708"/>
        <w:jc w:val="both"/>
        <w:rPr>
          <w:u w:val="single"/>
        </w:rPr>
      </w:pPr>
      <w:r w:rsidRPr="00293A80">
        <w:rPr>
          <w:b/>
        </w:rPr>
        <w:t>Юридический адрес</w:t>
      </w:r>
      <w:r>
        <w:t xml:space="preserve">: </w:t>
      </w:r>
      <w:r>
        <w:rPr>
          <w:u w:val="single"/>
        </w:rPr>
        <w:t xml:space="preserve">с. </w:t>
      </w:r>
      <w:proofErr w:type="spellStart"/>
      <w:proofErr w:type="gramStart"/>
      <w:r w:rsidR="00804965">
        <w:rPr>
          <w:u w:val="single"/>
        </w:rPr>
        <w:t>Шадни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Дахадаевский</w:t>
      </w:r>
      <w:proofErr w:type="spellEnd"/>
      <w:proofErr w:type="gramEnd"/>
      <w:r>
        <w:rPr>
          <w:u w:val="single"/>
        </w:rPr>
        <w:t xml:space="preserve"> район , Республики Дагестан</w:t>
      </w:r>
    </w:p>
    <w:p w:rsidR="000F039E" w:rsidRDefault="000F039E" w:rsidP="000F039E">
      <w:pPr>
        <w:ind w:firstLine="708"/>
        <w:jc w:val="both"/>
        <w:rPr>
          <w:u w:val="single"/>
        </w:rPr>
      </w:pPr>
      <w:r w:rsidRPr="00293A80">
        <w:rPr>
          <w:b/>
        </w:rPr>
        <w:t xml:space="preserve">Фактический </w:t>
      </w:r>
      <w:proofErr w:type="gramStart"/>
      <w:r w:rsidRPr="00293A80">
        <w:rPr>
          <w:b/>
        </w:rPr>
        <w:t>адрес</w:t>
      </w:r>
      <w:r>
        <w:t xml:space="preserve">:   </w:t>
      </w:r>
      <w:proofErr w:type="spellStart"/>
      <w:proofErr w:type="gramEnd"/>
      <w:r>
        <w:rPr>
          <w:u w:val="single"/>
        </w:rPr>
        <w:t>с.</w:t>
      </w:r>
      <w:r w:rsidR="00804965">
        <w:rPr>
          <w:u w:val="single"/>
        </w:rPr>
        <w:t>Шадни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Дахадаевский</w:t>
      </w:r>
      <w:proofErr w:type="spellEnd"/>
      <w:r>
        <w:rPr>
          <w:u w:val="single"/>
        </w:rPr>
        <w:t xml:space="preserve"> район , Республики Дагестан</w:t>
      </w:r>
    </w:p>
    <w:p w:rsidR="000F039E" w:rsidRDefault="000F039E" w:rsidP="000F039E">
      <w:pPr>
        <w:ind w:firstLine="708"/>
        <w:jc w:val="both"/>
      </w:pPr>
      <w:r>
        <w:t xml:space="preserve">ИНН: </w:t>
      </w:r>
      <w:r w:rsidR="00A56B24">
        <w:rPr>
          <w:u w:val="single"/>
        </w:rPr>
        <w:t>0511003097</w:t>
      </w:r>
      <w:r>
        <w:t xml:space="preserve"> (свидетельство о постановке на учет в налоговом органе </w:t>
      </w:r>
    </w:p>
    <w:p w:rsidR="000F039E" w:rsidRDefault="000F039E" w:rsidP="000F039E">
      <w:pPr>
        <w:ind w:firstLine="708"/>
        <w:jc w:val="both"/>
        <w:rPr>
          <w:u w:val="single"/>
        </w:rPr>
      </w:pPr>
      <w:r>
        <w:rPr>
          <w:u w:val="single"/>
        </w:rPr>
        <w:t xml:space="preserve"> </w:t>
      </w:r>
      <w:proofErr w:type="gramStart"/>
      <w:r>
        <w:rPr>
          <w:u w:val="single"/>
        </w:rPr>
        <w:t>от</w:t>
      </w:r>
      <w:proofErr w:type="gramEnd"/>
      <w:r>
        <w:rPr>
          <w:u w:val="single"/>
        </w:rPr>
        <w:t xml:space="preserve"> 3 марта 1999г Межрайонная инспекция Федеральной налоговой службы №4 по Республике Дагестан (МРИ ФНС России №4 по Республике Дагестан, Территориальный участок 0511 по </w:t>
      </w:r>
      <w:proofErr w:type="spellStart"/>
      <w:r>
        <w:rPr>
          <w:u w:val="single"/>
        </w:rPr>
        <w:t>Дахадаевскому</w:t>
      </w:r>
      <w:proofErr w:type="spellEnd"/>
      <w:r>
        <w:rPr>
          <w:u w:val="single"/>
        </w:rPr>
        <w:t xml:space="preserve"> району, 0511)</w:t>
      </w:r>
    </w:p>
    <w:p w:rsidR="000F039E" w:rsidRDefault="000F039E" w:rsidP="000F039E">
      <w:pPr>
        <w:ind w:firstLine="708"/>
        <w:jc w:val="both"/>
        <w:rPr>
          <w:u w:val="single"/>
        </w:rPr>
      </w:pPr>
      <w:r>
        <w:t xml:space="preserve">Реквизиты Свидетельства о внесении в Единый реестр юридических лиц: ОГРН </w:t>
      </w:r>
      <w:r>
        <w:rPr>
          <w:u w:val="single"/>
        </w:rPr>
        <w:t>102050</w:t>
      </w:r>
      <w:r w:rsidR="00804965">
        <w:rPr>
          <w:u w:val="single"/>
        </w:rPr>
        <w:t>0941086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от  2</w:t>
      </w:r>
      <w:r w:rsidR="00E728C5">
        <w:rPr>
          <w:u w:val="single"/>
        </w:rPr>
        <w:t>1</w:t>
      </w:r>
      <w:r>
        <w:rPr>
          <w:u w:val="single"/>
        </w:rPr>
        <w:t>.02.2013г</w:t>
      </w:r>
      <w:proofErr w:type="gramEnd"/>
      <w:r>
        <w:rPr>
          <w:u w:val="single"/>
        </w:rPr>
        <w:t xml:space="preserve">  Межрайонная инспекция Федеральной налоговой службы №4 по Республике Дагестан</w:t>
      </w:r>
    </w:p>
    <w:p w:rsidR="000F039E" w:rsidRDefault="000F039E" w:rsidP="000F039E">
      <w:pPr>
        <w:pStyle w:val="24"/>
        <w:spacing w:after="0" w:line="240" w:lineRule="auto"/>
        <w:jc w:val="center"/>
        <w:rPr>
          <w:u w:val="single"/>
        </w:rPr>
      </w:pPr>
      <w:r>
        <w:t xml:space="preserve">Осуществляет образовательную деятельность в соответствии с </w:t>
      </w:r>
      <w:r w:rsidRPr="00293A80">
        <w:rPr>
          <w:b/>
        </w:rPr>
        <w:t>уставом,</w:t>
      </w:r>
      <w:r>
        <w:t xml:space="preserve"> </w:t>
      </w:r>
      <w:proofErr w:type="gramStart"/>
      <w:r>
        <w:t xml:space="preserve">утвержденным  </w:t>
      </w:r>
      <w:r>
        <w:rPr>
          <w:u w:val="single"/>
        </w:rPr>
        <w:t>постановлением</w:t>
      </w:r>
      <w:proofErr w:type="gramEnd"/>
      <w:r>
        <w:rPr>
          <w:u w:val="single"/>
        </w:rPr>
        <w:t xml:space="preserve"> главы МО «</w:t>
      </w:r>
      <w:proofErr w:type="spellStart"/>
      <w:r>
        <w:rPr>
          <w:u w:val="single"/>
        </w:rPr>
        <w:t>Дахадаевский</w:t>
      </w:r>
      <w:proofErr w:type="spellEnd"/>
      <w:r>
        <w:rPr>
          <w:u w:val="single"/>
        </w:rPr>
        <w:t xml:space="preserve"> район» от </w:t>
      </w:r>
      <w:r w:rsidR="00C82940">
        <w:rPr>
          <w:u w:val="single"/>
        </w:rPr>
        <w:t>16.06.2017</w:t>
      </w:r>
    </w:p>
    <w:p w:rsidR="000F039E" w:rsidRDefault="000F039E" w:rsidP="000F039E">
      <w:pPr>
        <w:ind w:firstLine="705"/>
        <w:jc w:val="both"/>
        <w:rPr>
          <w:b/>
          <w:bCs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vertAlign w:val="superscript"/>
        </w:rPr>
        <w:t>(</w:t>
      </w:r>
      <w:proofErr w:type="gramStart"/>
      <w:r>
        <w:rPr>
          <w:sz w:val="22"/>
          <w:vertAlign w:val="superscript"/>
        </w:rPr>
        <w:t>кем</w:t>
      </w:r>
      <w:proofErr w:type="gramEnd"/>
      <w:r>
        <w:rPr>
          <w:sz w:val="22"/>
          <w:vertAlign w:val="superscript"/>
        </w:rPr>
        <w:t>, когда утвержден Устав)</w:t>
      </w:r>
    </w:p>
    <w:p w:rsidR="000F039E" w:rsidRDefault="000F039E" w:rsidP="000F039E">
      <w:pPr>
        <w:jc w:val="both"/>
      </w:pPr>
      <w:proofErr w:type="gramStart"/>
      <w:r>
        <w:rPr>
          <w:sz w:val="22"/>
          <w:szCs w:val="22"/>
          <w:u w:val="single"/>
        </w:rPr>
        <w:t>и</w:t>
      </w:r>
      <w:proofErr w:type="gramEnd"/>
      <w:r>
        <w:rPr>
          <w:sz w:val="22"/>
          <w:szCs w:val="22"/>
          <w:u w:val="single"/>
        </w:rPr>
        <w:t xml:space="preserve"> </w:t>
      </w:r>
      <w:r w:rsidRPr="00293A80">
        <w:rPr>
          <w:b/>
          <w:sz w:val="22"/>
          <w:szCs w:val="22"/>
          <w:u w:val="single"/>
        </w:rPr>
        <w:t>лицензией  с</w:t>
      </w:r>
      <w:r w:rsidR="00E728C5" w:rsidRPr="00293A80">
        <w:rPr>
          <w:b/>
          <w:sz w:val="22"/>
          <w:szCs w:val="22"/>
          <w:u w:val="single"/>
        </w:rPr>
        <w:t xml:space="preserve">ерия </w:t>
      </w:r>
      <w:r w:rsidR="0089044C" w:rsidRPr="00293A80">
        <w:rPr>
          <w:b/>
          <w:sz w:val="22"/>
          <w:szCs w:val="22"/>
          <w:u w:val="single"/>
        </w:rPr>
        <w:t xml:space="preserve">05Л01 </w:t>
      </w:r>
      <w:r w:rsidR="00E728C5" w:rsidRPr="00293A80">
        <w:rPr>
          <w:b/>
          <w:sz w:val="22"/>
          <w:szCs w:val="22"/>
          <w:u w:val="single"/>
        </w:rPr>
        <w:t xml:space="preserve">№  </w:t>
      </w:r>
      <w:r w:rsidR="0089044C" w:rsidRPr="00293A80">
        <w:rPr>
          <w:b/>
          <w:sz w:val="22"/>
          <w:szCs w:val="22"/>
          <w:u w:val="single"/>
        </w:rPr>
        <w:t>000</w:t>
      </w:r>
      <w:r w:rsidR="00C82940">
        <w:rPr>
          <w:b/>
          <w:sz w:val="22"/>
          <w:szCs w:val="22"/>
          <w:u w:val="single"/>
        </w:rPr>
        <w:t>0093</w:t>
      </w:r>
      <w:r w:rsidR="00E728C5" w:rsidRPr="00293A80">
        <w:rPr>
          <w:b/>
          <w:sz w:val="22"/>
          <w:szCs w:val="22"/>
          <w:u w:val="single"/>
        </w:rPr>
        <w:t xml:space="preserve"> от </w:t>
      </w:r>
      <w:r w:rsidR="00C82940">
        <w:rPr>
          <w:b/>
          <w:sz w:val="22"/>
          <w:szCs w:val="22"/>
          <w:u w:val="single"/>
        </w:rPr>
        <w:t>17</w:t>
      </w:r>
      <w:r w:rsidR="0089044C" w:rsidRPr="00293A80">
        <w:rPr>
          <w:b/>
          <w:sz w:val="22"/>
          <w:szCs w:val="22"/>
          <w:u w:val="single"/>
        </w:rPr>
        <w:t>.</w:t>
      </w:r>
      <w:r w:rsidR="00C82940">
        <w:rPr>
          <w:b/>
          <w:sz w:val="22"/>
          <w:szCs w:val="22"/>
          <w:u w:val="single"/>
        </w:rPr>
        <w:t>04.</w:t>
      </w:r>
      <w:r w:rsidRPr="00293A80">
        <w:rPr>
          <w:b/>
          <w:sz w:val="22"/>
          <w:szCs w:val="22"/>
          <w:u w:val="single"/>
        </w:rPr>
        <w:t>201</w:t>
      </w:r>
      <w:r w:rsidR="00C82940">
        <w:rPr>
          <w:b/>
          <w:sz w:val="22"/>
          <w:szCs w:val="22"/>
          <w:u w:val="single"/>
        </w:rPr>
        <w:t>2</w:t>
      </w:r>
      <w:r w:rsidRPr="00293A80">
        <w:rPr>
          <w:b/>
          <w:sz w:val="22"/>
          <w:szCs w:val="22"/>
          <w:u w:val="single"/>
        </w:rPr>
        <w:t xml:space="preserve"> года</w:t>
      </w:r>
      <w:r>
        <w:rPr>
          <w:sz w:val="22"/>
          <w:szCs w:val="22"/>
          <w:u w:val="single"/>
        </w:rPr>
        <w:t>, выданной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 xml:space="preserve">Министерством образования и науки Республики Дагестан </w:t>
      </w:r>
      <w:r>
        <w:t xml:space="preserve">      </w:t>
      </w:r>
      <w:r>
        <w:rPr>
          <w:sz w:val="22"/>
          <w:vertAlign w:val="superscript"/>
        </w:rPr>
        <w:t>(серия, № лицензии)                                                                                                                     (кем)</w:t>
      </w:r>
    </w:p>
    <w:p w:rsidR="000F039E" w:rsidRDefault="000F039E" w:rsidP="000F039E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</w:t>
      </w:r>
      <w:r>
        <w:rPr>
          <w:sz w:val="20"/>
        </w:rPr>
        <w:tab/>
      </w:r>
    </w:p>
    <w:p w:rsidR="000F039E" w:rsidRDefault="000F039E" w:rsidP="000F039E">
      <w:pPr>
        <w:jc w:val="both"/>
      </w:pPr>
      <w:proofErr w:type="gramStart"/>
      <w:r>
        <w:t>на</w:t>
      </w:r>
      <w:proofErr w:type="gramEnd"/>
      <w:r>
        <w:t xml:space="preserve"> срок действия </w:t>
      </w:r>
      <w:r w:rsidRPr="00293A80">
        <w:rPr>
          <w:b/>
          <w:u w:val="single"/>
        </w:rPr>
        <w:t>бессрочно</w:t>
      </w:r>
      <w:r>
        <w:t xml:space="preserve"> на право, ведения образовательных программ (указать все реализуемые программы):</w:t>
      </w:r>
    </w:p>
    <w:p w:rsidR="000F039E" w:rsidRDefault="000F039E" w:rsidP="000F039E">
      <w:pPr>
        <w:jc w:val="both"/>
        <w:rPr>
          <w:b/>
        </w:rPr>
      </w:pPr>
      <w:r>
        <w:rPr>
          <w:b/>
        </w:rPr>
        <w:t>1.Начальное общее образование.</w:t>
      </w:r>
    </w:p>
    <w:p w:rsidR="000F039E" w:rsidRDefault="000F039E" w:rsidP="000F039E">
      <w:pPr>
        <w:jc w:val="both"/>
        <w:rPr>
          <w:b/>
        </w:rPr>
      </w:pPr>
      <w:r>
        <w:rPr>
          <w:b/>
        </w:rPr>
        <w:t xml:space="preserve">2.Основное </w:t>
      </w:r>
      <w:proofErr w:type="gramStart"/>
      <w:r>
        <w:rPr>
          <w:b/>
        </w:rPr>
        <w:t>общее  образование</w:t>
      </w:r>
      <w:proofErr w:type="gramEnd"/>
      <w:r>
        <w:rPr>
          <w:b/>
        </w:rPr>
        <w:t>.</w:t>
      </w:r>
    </w:p>
    <w:p w:rsidR="000F039E" w:rsidRDefault="000F039E" w:rsidP="000F039E">
      <w:pPr>
        <w:rPr>
          <w:bCs/>
        </w:rPr>
      </w:pPr>
      <w:r>
        <w:rPr>
          <w:bCs/>
        </w:rPr>
        <w:t>Общеобразовательное учреждение имеет свидетельство о государственной аккредитации</w:t>
      </w:r>
    </w:p>
    <w:p w:rsidR="000F039E" w:rsidRDefault="0089044C" w:rsidP="000F039E">
      <w:r>
        <w:rPr>
          <w:bCs/>
          <w:u w:val="single"/>
        </w:rPr>
        <w:t>Серия 05А</w:t>
      </w:r>
      <w:proofErr w:type="gramStart"/>
      <w:r>
        <w:rPr>
          <w:bCs/>
          <w:u w:val="single"/>
        </w:rPr>
        <w:t xml:space="preserve">01 </w:t>
      </w:r>
      <w:r w:rsidR="000F039E">
        <w:rPr>
          <w:bCs/>
          <w:u w:val="single"/>
        </w:rPr>
        <w:t xml:space="preserve"> №</w:t>
      </w:r>
      <w:proofErr w:type="gramEnd"/>
      <w:r w:rsidR="000F039E">
        <w:rPr>
          <w:bCs/>
          <w:u w:val="single"/>
        </w:rPr>
        <w:t xml:space="preserve"> </w:t>
      </w:r>
      <w:r w:rsidR="00C82940">
        <w:rPr>
          <w:bCs/>
          <w:u w:val="single"/>
        </w:rPr>
        <w:t>0000814</w:t>
      </w:r>
      <w:r w:rsidR="000F039E">
        <w:rPr>
          <w:bCs/>
          <w:u w:val="single"/>
        </w:rPr>
        <w:t xml:space="preserve"> от </w:t>
      </w:r>
      <w:r w:rsidR="00C82940">
        <w:rPr>
          <w:u w:val="single"/>
        </w:rPr>
        <w:t xml:space="preserve"> 02 июнь</w:t>
      </w:r>
      <w:r w:rsidR="00E728C5">
        <w:rPr>
          <w:u w:val="single"/>
        </w:rPr>
        <w:t>.20</w:t>
      </w:r>
      <w:r>
        <w:rPr>
          <w:u w:val="single"/>
        </w:rPr>
        <w:t>14</w:t>
      </w:r>
      <w:r w:rsidR="000F039E">
        <w:rPr>
          <w:u w:val="single"/>
        </w:rPr>
        <w:t xml:space="preserve"> года, выданной </w:t>
      </w:r>
      <w:r w:rsidR="000F039E">
        <w:rPr>
          <w:sz w:val="22"/>
          <w:szCs w:val="22"/>
          <w:u w:val="single"/>
        </w:rPr>
        <w:t xml:space="preserve">Министерством образования. науки и молодежной политики Республики Дагестан </w:t>
      </w:r>
      <w:r w:rsidR="000F039E">
        <w:t xml:space="preserve">   на срок действия до</w:t>
      </w:r>
      <w:r>
        <w:t xml:space="preserve"> 12</w:t>
      </w:r>
      <w:r w:rsidR="000B1918">
        <w:t>_</w:t>
      </w:r>
      <w:r w:rsidR="000F039E">
        <w:t>лет.</w:t>
      </w:r>
    </w:p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/>
    <w:p w:rsidR="000F039E" w:rsidRDefault="000F039E" w:rsidP="000F039E">
      <w:pPr>
        <w:rPr>
          <w:bCs/>
        </w:rPr>
      </w:pPr>
    </w:p>
    <w:p w:rsidR="000F039E" w:rsidRDefault="000F039E" w:rsidP="000F039E">
      <w:pPr>
        <w:jc w:val="both"/>
        <w:rPr>
          <w:sz w:val="12"/>
          <w:szCs w:val="12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0F039E" w:rsidRDefault="000F039E" w:rsidP="000F039E">
      <w:pPr>
        <w:jc w:val="both"/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0F039E" w:rsidRDefault="000F039E" w:rsidP="000F039E">
      <w:pPr>
        <w:ind w:firstLine="720"/>
        <w:rPr>
          <w:b/>
          <w:i/>
        </w:rPr>
      </w:pPr>
      <w:r>
        <w:rPr>
          <w:b/>
          <w:i/>
        </w:rPr>
        <w:lastRenderedPageBreak/>
        <w:t>1.2. Структура общеобразовательного учреждения и контингент учащихся</w:t>
      </w:r>
      <w:r w:rsidR="00293A80">
        <w:rPr>
          <w:b/>
          <w:i/>
        </w:rPr>
        <w:t>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0F039E" w:rsidTr="00C82940">
        <w:trPr>
          <w:gridAfter w:val="1"/>
          <w:wAfter w:w="56" w:type="dxa"/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0F039E" w:rsidRDefault="000F039E">
            <w:pPr>
              <w:ind w:right="-108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кол</w:t>
            </w:r>
            <w:proofErr w:type="gramEnd"/>
            <w:r>
              <w:rPr>
                <w:sz w:val="18"/>
              </w:rPr>
              <w:t>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0F039E" w:rsidRDefault="000F039E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кол</w:t>
            </w:r>
            <w:proofErr w:type="gramEnd"/>
            <w:r>
              <w:rPr>
                <w:sz w:val="18"/>
              </w:rPr>
              <w:t xml:space="preserve">-во </w:t>
            </w:r>
          </w:p>
          <w:p w:rsidR="000F039E" w:rsidRDefault="000F039E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учащихся</w:t>
            </w:r>
            <w:proofErr w:type="gramEnd"/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В том числе в классах</w:t>
            </w:r>
          </w:p>
        </w:tc>
      </w:tr>
      <w:tr w:rsidR="000F039E" w:rsidTr="00C82940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образо</w:t>
            </w:r>
            <w:proofErr w:type="gramEnd"/>
            <w:r>
              <w:rPr>
                <w:sz w:val="20"/>
              </w:rPr>
              <w:t>-вательных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углубленным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офильных</w:t>
            </w:r>
            <w:proofErr w:type="gramEnd"/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</w:rPr>
            </w:pPr>
            <w:proofErr w:type="gramStart"/>
            <w:r>
              <w:rPr>
                <w:sz w:val="20"/>
              </w:rPr>
              <w:t>специального</w:t>
            </w:r>
            <w:proofErr w:type="gramEnd"/>
            <w:r>
              <w:rPr>
                <w:sz w:val="20"/>
              </w:rPr>
              <w:t xml:space="preserve"> (коррекционного) образования (__ вида)</w:t>
            </w:r>
          </w:p>
        </w:tc>
      </w:tr>
      <w:tr w:rsidR="000F039E" w:rsidTr="00C82940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кол</w:t>
            </w:r>
            <w:proofErr w:type="gramEnd"/>
            <w:r>
              <w:rPr>
                <w:sz w:val="14"/>
              </w:rPr>
              <w:t>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кол</w:t>
            </w:r>
            <w:proofErr w:type="gramEnd"/>
            <w:r>
              <w:rPr>
                <w:sz w:val="16"/>
              </w:rPr>
              <w:t>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кол</w:t>
            </w:r>
            <w:proofErr w:type="gramEnd"/>
            <w:r>
              <w:rPr>
                <w:sz w:val="14"/>
              </w:rPr>
              <w:t>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кол</w:t>
            </w:r>
            <w:proofErr w:type="gramEnd"/>
            <w:r>
              <w:rPr>
                <w:sz w:val="16"/>
              </w:rPr>
              <w:t>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кол</w:t>
            </w:r>
            <w:proofErr w:type="gramEnd"/>
            <w:r>
              <w:rPr>
                <w:sz w:val="14"/>
              </w:rPr>
              <w:t>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кол</w:t>
            </w:r>
            <w:proofErr w:type="gramEnd"/>
            <w:r>
              <w:rPr>
                <w:sz w:val="16"/>
              </w:rPr>
              <w:t>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кол</w:t>
            </w:r>
            <w:proofErr w:type="gramEnd"/>
            <w:r>
              <w:rPr>
                <w:sz w:val="14"/>
              </w:rPr>
              <w:t>-во класс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кол</w:t>
            </w:r>
            <w:proofErr w:type="gramEnd"/>
            <w:r>
              <w:rPr>
                <w:sz w:val="16"/>
              </w:rPr>
              <w:t>-во уч-ся</w:t>
            </w:r>
          </w:p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89044C">
            <w: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2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3E2A6C"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3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3E2A6C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4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 w:rsidP="0089044C"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107FA2">
            <w: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5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3E2A6C"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6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 xml:space="preserve">-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3E2A6C">
            <w: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7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3E2A6C"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8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rPr>
                <w:sz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3E2A6C">
            <w: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385765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9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C82940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65" w:rsidRDefault="00385765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Pr="00A25529" w:rsidRDefault="00C82940" w:rsidP="003E2A6C">
            <w: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65" w:rsidRDefault="00385765"/>
        </w:tc>
      </w:tr>
      <w:tr w:rsidR="00C82940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>
            <w:r>
              <w:rPr>
                <w:sz w:val="22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 w:rsidP="00107FA2">
            <w:r>
              <w:rPr>
                <w:sz w:val="22"/>
              </w:rPr>
              <w:t>2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Pr="00A25529" w:rsidRDefault="00C82940" w:rsidP="00107FA2">
            <w:r>
              <w:t>2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</w:tr>
      <w:tr w:rsidR="00C82940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Pr="00A25529" w:rsidRDefault="00C82940" w:rsidP="003E2A6C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</w:tr>
      <w:tr w:rsidR="00C82940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Pr="00A25529" w:rsidRDefault="00C82940" w:rsidP="003E2A6C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</w:tr>
      <w:tr w:rsidR="00C82940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 w:rsidP="00107FA2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</w:tr>
      <w:tr w:rsidR="00C82940" w:rsidTr="00C82940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40" w:rsidRDefault="00C82940"/>
        </w:tc>
      </w:tr>
    </w:tbl>
    <w:p w:rsidR="000F039E" w:rsidRDefault="000F039E" w:rsidP="000F039E">
      <w:pPr>
        <w:rPr>
          <w:sz w:val="12"/>
          <w:szCs w:val="12"/>
        </w:rPr>
      </w:pPr>
    </w:p>
    <w:p w:rsidR="000F039E" w:rsidRDefault="000F039E" w:rsidP="000F039E">
      <w:pPr>
        <w:ind w:firstLine="720"/>
        <w:rPr>
          <w:b/>
          <w:i/>
        </w:rPr>
      </w:pPr>
      <w:r>
        <w:rPr>
          <w:b/>
          <w:i/>
        </w:rPr>
        <w:t>1.3. Средняя наполняемость классов:</w:t>
      </w:r>
    </w:p>
    <w:p w:rsidR="000F039E" w:rsidRDefault="00C82940" w:rsidP="000F039E">
      <w:pPr>
        <w:ind w:firstLine="720"/>
      </w:pPr>
      <w:r>
        <w:t>1 - 4      -   4</w:t>
      </w:r>
      <w:r w:rsidR="000F039E">
        <w:t xml:space="preserve"> учащихся;</w:t>
      </w:r>
    </w:p>
    <w:p w:rsidR="000F039E" w:rsidRDefault="00577F25" w:rsidP="000F039E">
      <w:pPr>
        <w:ind w:firstLine="720"/>
      </w:pPr>
      <w:r>
        <w:t xml:space="preserve">5 - 7 </w:t>
      </w:r>
      <w:r w:rsidR="00C82940">
        <w:t xml:space="preserve">     -   3</w:t>
      </w:r>
      <w:r w:rsidR="000F039E">
        <w:t xml:space="preserve"> учащихся;</w:t>
      </w:r>
    </w:p>
    <w:p w:rsidR="000F039E" w:rsidRDefault="00C82940" w:rsidP="000F039E">
      <w:pPr>
        <w:ind w:firstLine="720"/>
      </w:pPr>
      <w:r>
        <w:t>8 - 9      -    3</w:t>
      </w:r>
      <w:r w:rsidR="000F039E">
        <w:t xml:space="preserve"> учащихся;</w:t>
      </w:r>
    </w:p>
    <w:p w:rsidR="000F039E" w:rsidRDefault="000F039E" w:rsidP="000F039E">
      <w:pPr>
        <w:ind w:firstLine="720"/>
        <w:rPr>
          <w:sz w:val="12"/>
          <w:szCs w:val="12"/>
        </w:rPr>
      </w:pPr>
    </w:p>
    <w:p w:rsidR="000F039E" w:rsidRDefault="000F039E" w:rsidP="000F039E">
      <w:pPr>
        <w:ind w:firstLine="720"/>
        <w:rPr>
          <w:b/>
          <w:i/>
        </w:rPr>
      </w:pPr>
      <w:r>
        <w:rPr>
          <w:b/>
          <w:i/>
        </w:rPr>
        <w:t>1.4. Режим работы общеобразовательного учреждения:</w:t>
      </w:r>
    </w:p>
    <w:p w:rsidR="000F039E" w:rsidRDefault="000F039E" w:rsidP="000F039E">
      <w:pPr>
        <w:ind w:firstLine="72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МБОУ «</w:t>
      </w:r>
      <w:proofErr w:type="spellStart"/>
      <w:r w:rsidR="00577F25">
        <w:rPr>
          <w:spacing w:val="-2"/>
          <w:sz w:val="20"/>
          <w:szCs w:val="20"/>
        </w:rPr>
        <w:t>Зубанчинская</w:t>
      </w:r>
      <w:proofErr w:type="spellEnd"/>
      <w:r>
        <w:rPr>
          <w:spacing w:val="-2"/>
          <w:sz w:val="20"/>
          <w:szCs w:val="20"/>
        </w:rPr>
        <w:t xml:space="preserve"> средняя общеобразовательная школа» работает в одну смену.</w:t>
      </w:r>
    </w:p>
    <w:p w:rsidR="000F039E" w:rsidRDefault="000F039E" w:rsidP="000F039E">
      <w:pPr>
        <w:ind w:firstLine="720"/>
        <w:rPr>
          <w:b/>
          <w:i/>
        </w:rPr>
      </w:pPr>
      <w:r>
        <w:rPr>
          <w:sz w:val="22"/>
          <w:szCs w:val="22"/>
        </w:rPr>
        <w:t>Начало и окончание занятий:</w:t>
      </w:r>
    </w:p>
    <w:p w:rsidR="000F039E" w:rsidRDefault="000F039E" w:rsidP="000F039E">
      <w:pPr>
        <w:rPr>
          <w:sz w:val="22"/>
          <w:szCs w:val="22"/>
        </w:rPr>
      </w:pPr>
      <w:r>
        <w:tab/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начальной</w:t>
      </w:r>
      <w:r w:rsidR="00577F25">
        <w:rPr>
          <w:sz w:val="22"/>
          <w:szCs w:val="22"/>
        </w:rPr>
        <w:t xml:space="preserve"> школе  -    8ч.00мин.   - 11ч.3</w:t>
      </w:r>
      <w:r>
        <w:rPr>
          <w:sz w:val="22"/>
          <w:szCs w:val="22"/>
        </w:rPr>
        <w:t>5мин., прод</w:t>
      </w:r>
      <w:r w:rsidR="00EA7A41">
        <w:rPr>
          <w:sz w:val="22"/>
          <w:szCs w:val="22"/>
        </w:rPr>
        <w:t>олжительность урока в 1классе</w:t>
      </w:r>
      <w:r w:rsidR="00577F25">
        <w:rPr>
          <w:sz w:val="22"/>
          <w:szCs w:val="22"/>
        </w:rPr>
        <w:t>35-</w:t>
      </w:r>
      <w:r>
        <w:rPr>
          <w:sz w:val="22"/>
          <w:szCs w:val="22"/>
        </w:rPr>
        <w:t xml:space="preserve"> мин.   </w:t>
      </w:r>
    </w:p>
    <w:p w:rsidR="000F039E" w:rsidRDefault="000F039E" w:rsidP="000F039E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сновной школе   -     8ч.00мин.   - 13ч.25мин., продолжительность урока 45 мин</w:t>
      </w:r>
      <w:r>
        <w:rPr>
          <w:sz w:val="22"/>
          <w:szCs w:val="22"/>
          <w:u w:val="single"/>
        </w:rPr>
        <w:t>.</w:t>
      </w:r>
    </w:p>
    <w:p w:rsidR="000F039E" w:rsidRDefault="000F039E" w:rsidP="000F039E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  <w:t xml:space="preserve">              Начало проведения факультативных, индивидуальных, элективных, групповых занятий, работы кружков, </w:t>
      </w:r>
      <w:proofErr w:type="gramStart"/>
      <w:r>
        <w:rPr>
          <w:sz w:val="22"/>
          <w:szCs w:val="22"/>
        </w:rPr>
        <w:t>секций  -</w:t>
      </w:r>
      <w:proofErr w:type="gramEnd"/>
      <w:r>
        <w:rPr>
          <w:sz w:val="22"/>
          <w:szCs w:val="22"/>
        </w:rPr>
        <w:t xml:space="preserve">  15 ч.00 мин.</w:t>
      </w:r>
    </w:p>
    <w:p w:rsidR="000F039E" w:rsidRDefault="000F039E" w:rsidP="000F039E">
      <w:pPr>
        <w:ind w:firstLine="720"/>
        <w:rPr>
          <w:sz w:val="22"/>
          <w:szCs w:val="22"/>
        </w:rPr>
      </w:pPr>
      <w:r>
        <w:rPr>
          <w:sz w:val="22"/>
          <w:szCs w:val="22"/>
        </w:rPr>
        <w:t>При описании режима работы указать:</w:t>
      </w:r>
    </w:p>
    <w:p w:rsidR="000F039E" w:rsidRDefault="000F039E" w:rsidP="000F039E">
      <w:pPr>
        <w:numPr>
          <w:ilvl w:val="0"/>
          <w:numId w:val="1"/>
        </w:numPr>
        <w:suppressAutoHyphens w:val="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начало</w:t>
      </w:r>
      <w:proofErr w:type="gramEnd"/>
      <w:r>
        <w:rPr>
          <w:sz w:val="22"/>
          <w:szCs w:val="22"/>
        </w:rPr>
        <w:t xml:space="preserve"> и окончание занятий, продолжительность урока; </w:t>
      </w:r>
    </w:p>
    <w:p w:rsidR="000F039E" w:rsidRDefault="000F039E" w:rsidP="000F039E">
      <w:pPr>
        <w:pStyle w:val="aa"/>
        <w:numPr>
          <w:ilvl w:val="0"/>
          <w:numId w:val="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время</w:t>
      </w:r>
      <w:proofErr w:type="gramEnd"/>
      <w:r>
        <w:rPr>
          <w:sz w:val="22"/>
          <w:szCs w:val="22"/>
        </w:rPr>
        <w:t xml:space="preserve"> проведения факультативных, индивидуальных, элективных, групповых занятий, работы кружков, секций;</w:t>
      </w:r>
    </w:p>
    <w:p w:rsidR="000F039E" w:rsidRDefault="000F039E" w:rsidP="000F039E">
      <w:pPr>
        <w:numPr>
          <w:ilvl w:val="0"/>
          <w:numId w:val="1"/>
        </w:numPr>
        <w:suppressAutoHyphens w:val="0"/>
        <w:rPr>
          <w:sz w:val="22"/>
          <w:szCs w:val="22"/>
        </w:rPr>
      </w:pPr>
      <w:proofErr w:type="gramStart"/>
      <w:r>
        <w:rPr>
          <w:sz w:val="22"/>
          <w:szCs w:val="22"/>
        </w:rPr>
        <w:t>сменность</w:t>
      </w:r>
      <w:proofErr w:type="gramEnd"/>
      <w:r>
        <w:rPr>
          <w:sz w:val="22"/>
          <w:szCs w:val="22"/>
        </w:rPr>
        <w:t>, количество классов, обучающихся во вторую (третью) смену.</w:t>
      </w:r>
    </w:p>
    <w:p w:rsidR="000F039E" w:rsidRDefault="000F039E" w:rsidP="000F039E">
      <w:pPr>
        <w:rPr>
          <w:b/>
          <w:i/>
        </w:rPr>
      </w:pPr>
      <w:r>
        <w:tab/>
      </w:r>
      <w:r>
        <w:rPr>
          <w:b/>
          <w:i/>
        </w:rPr>
        <w:t>1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56"/>
      </w:tblGrid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C82940" w:rsidP="00107FA2">
            <w:pPr>
              <w:jc w:val="center"/>
            </w:pPr>
            <w:r>
              <w:t>28</w:t>
            </w: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Очно-заочная (вечерняя)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За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Самообразование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Экстернат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</w:tbl>
    <w:p w:rsidR="000F039E" w:rsidRDefault="000F039E" w:rsidP="000F039E">
      <w:pPr>
        <w:pStyle w:val="24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0F039E" w:rsidRDefault="000F039E" w:rsidP="000F039E">
      <w:pPr>
        <w:ind w:firstLine="720"/>
        <w:jc w:val="both"/>
        <w:rPr>
          <w:b/>
          <w:bCs/>
        </w:rPr>
      </w:pPr>
    </w:p>
    <w:p w:rsidR="000F039E" w:rsidRDefault="000F039E" w:rsidP="000F039E">
      <w:pPr>
        <w:ind w:firstLine="720"/>
        <w:jc w:val="both"/>
        <w:rPr>
          <w:b/>
          <w:bCs/>
        </w:rPr>
      </w:pPr>
    </w:p>
    <w:p w:rsidR="000F039E" w:rsidRDefault="000F039E" w:rsidP="000F039E">
      <w:pPr>
        <w:ind w:firstLine="720"/>
        <w:jc w:val="both"/>
        <w:rPr>
          <w:b/>
          <w:bCs/>
        </w:rPr>
      </w:pPr>
    </w:p>
    <w:p w:rsidR="000F039E" w:rsidRDefault="000F039E" w:rsidP="000F039E">
      <w:pPr>
        <w:ind w:firstLine="720"/>
        <w:jc w:val="both"/>
        <w:rPr>
          <w:b/>
          <w:bCs/>
        </w:rPr>
      </w:pPr>
    </w:p>
    <w:p w:rsidR="000F039E" w:rsidRDefault="000F039E" w:rsidP="000F039E">
      <w:pPr>
        <w:jc w:val="both"/>
        <w:rPr>
          <w:b/>
          <w:bCs/>
        </w:rPr>
      </w:pPr>
    </w:p>
    <w:p w:rsidR="000F039E" w:rsidRDefault="000F039E" w:rsidP="000F039E">
      <w:pPr>
        <w:jc w:val="both"/>
        <w:rPr>
          <w:b/>
          <w:bCs/>
        </w:rPr>
      </w:pPr>
    </w:p>
    <w:p w:rsidR="000F039E" w:rsidRDefault="000F039E" w:rsidP="000F039E">
      <w:pPr>
        <w:jc w:val="both"/>
        <w:rPr>
          <w:b/>
          <w:bCs/>
        </w:rPr>
      </w:pPr>
      <w:r>
        <w:rPr>
          <w:b/>
          <w:bCs/>
        </w:rPr>
        <w:t>2. Кадровое обеспечение реализуемых образовательных и воспитательных программ (на момент аккредитации)</w:t>
      </w:r>
    </w:p>
    <w:p w:rsidR="000F039E" w:rsidRDefault="000F039E" w:rsidP="000F039E">
      <w:pPr>
        <w:spacing w:before="120" w:after="120"/>
        <w:ind w:left="284"/>
        <w:jc w:val="center"/>
        <w:rPr>
          <w:sz w:val="12"/>
          <w:szCs w:val="12"/>
        </w:rPr>
      </w:pPr>
      <w:r>
        <w:rPr>
          <w:b/>
          <w:bCs/>
        </w:rPr>
        <w:t xml:space="preserve"> </w:t>
      </w:r>
    </w:p>
    <w:p w:rsidR="000F039E" w:rsidRDefault="000F039E" w:rsidP="000F039E">
      <w:pPr>
        <w:spacing w:before="120" w:after="120"/>
        <w:ind w:firstLine="709"/>
        <w:jc w:val="both"/>
        <w:rPr>
          <w:b/>
          <w:i/>
        </w:rPr>
      </w:pPr>
      <w:r>
        <w:rPr>
          <w:b/>
          <w:bCs/>
          <w:i/>
        </w:rPr>
        <w:lastRenderedPageBreak/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3904"/>
        <w:gridCol w:w="2971"/>
      </w:tblGrid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293A80" w:rsidRDefault="000F039E">
            <w:pPr>
              <w:jc w:val="both"/>
              <w:rPr>
                <w:b/>
              </w:rPr>
            </w:pPr>
            <w:r w:rsidRPr="00293A80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293A80" w:rsidRDefault="000F039E" w:rsidP="00C82940">
            <w:pPr>
              <w:jc w:val="both"/>
              <w:rPr>
                <w:b/>
              </w:rPr>
            </w:pPr>
            <w:r w:rsidRPr="00293A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2940">
              <w:rPr>
                <w:b/>
                <w:sz w:val="22"/>
                <w:szCs w:val="22"/>
              </w:rPr>
              <w:t>Абдусамадов</w:t>
            </w:r>
            <w:proofErr w:type="spellEnd"/>
            <w:r w:rsidR="00C829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2940">
              <w:rPr>
                <w:b/>
                <w:sz w:val="22"/>
                <w:szCs w:val="22"/>
              </w:rPr>
              <w:t>Гашим</w:t>
            </w:r>
            <w:proofErr w:type="spellEnd"/>
            <w:r w:rsidR="00C829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2940">
              <w:rPr>
                <w:b/>
                <w:sz w:val="22"/>
                <w:szCs w:val="22"/>
              </w:rPr>
              <w:t>Шахнавазович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293A80" w:rsidRDefault="000F039E">
            <w:pPr>
              <w:jc w:val="center"/>
              <w:rPr>
                <w:b/>
              </w:rPr>
            </w:pPr>
          </w:p>
        </w:tc>
      </w:tr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293A80" w:rsidRDefault="000F039E">
            <w:pPr>
              <w:jc w:val="both"/>
              <w:rPr>
                <w:b/>
              </w:rPr>
            </w:pPr>
            <w:r w:rsidRPr="00293A80">
              <w:rPr>
                <w:b/>
                <w:sz w:val="22"/>
                <w:szCs w:val="22"/>
              </w:rPr>
              <w:t>Заместители директор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293A80" w:rsidRDefault="006C22A4" w:rsidP="00577F2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агомедов </w:t>
            </w:r>
            <w:proofErr w:type="spellStart"/>
            <w:r>
              <w:rPr>
                <w:b/>
                <w:sz w:val="22"/>
                <w:szCs w:val="22"/>
              </w:rPr>
              <w:t>Саидулла</w:t>
            </w:r>
            <w:proofErr w:type="spellEnd"/>
            <w:r>
              <w:rPr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293A80" w:rsidRDefault="000F039E">
            <w:pPr>
              <w:jc w:val="center"/>
              <w:rPr>
                <w:b/>
              </w:rPr>
            </w:pPr>
            <w:r w:rsidRPr="00293A80">
              <w:rPr>
                <w:b/>
                <w:sz w:val="22"/>
                <w:szCs w:val="22"/>
              </w:rPr>
              <w:t>1</w:t>
            </w:r>
          </w:p>
          <w:p w:rsidR="000F039E" w:rsidRPr="00293A80" w:rsidRDefault="000F039E">
            <w:pPr>
              <w:jc w:val="center"/>
              <w:rPr>
                <w:b/>
              </w:rPr>
            </w:pPr>
          </w:p>
        </w:tc>
      </w:tr>
      <w:tr w:rsidR="000F039E" w:rsidTr="000F039E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Руководители структурных подразделений (указать должности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</w:tbl>
    <w:p w:rsidR="000F039E" w:rsidRDefault="000F039E" w:rsidP="000F039E">
      <w:pPr>
        <w:spacing w:before="240" w:after="120"/>
        <w:ind w:firstLine="720"/>
        <w:jc w:val="both"/>
        <w:rPr>
          <w:b/>
          <w:i/>
        </w:rPr>
      </w:pPr>
      <w:r>
        <w:rPr>
          <w:b/>
          <w:i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2049"/>
        <w:gridCol w:w="2014"/>
        <w:gridCol w:w="1384"/>
        <w:gridCol w:w="1017"/>
      </w:tblGrid>
      <w:tr w:rsidR="000F039E" w:rsidTr="006C22A4">
        <w:trPr>
          <w:trHeight w:val="588"/>
        </w:trPr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</w:rPr>
              <w:t>Кол.че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Укомплектованность штата педагогических работников (%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Наличие вакансий (указать должности):</w:t>
            </w:r>
          </w:p>
          <w:p w:rsidR="000F039E" w:rsidRDefault="000F039E" w:rsidP="000B708D">
            <w:pPr>
              <w:suppressAutoHyphens w:val="0"/>
              <w:ind w:left="567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B708D">
            <w:pPr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B708D">
            <w:pPr>
              <w:jc w:val="center"/>
            </w:pPr>
            <w:r>
              <w:t>-</w:t>
            </w:r>
          </w:p>
        </w:tc>
      </w:tr>
      <w:tr w:rsidR="000F039E" w:rsidTr="000F039E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before="120"/>
            </w:pPr>
            <w:r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высшим образованием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107FA2" w:rsidP="00107FA2">
            <w:pPr>
              <w:jc w:val="center"/>
            </w:pPr>
            <w:r>
              <w:t>8</w:t>
            </w:r>
            <w:r w:rsidR="00D542D9">
              <w:t>8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средним профессиональны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107FA2" w:rsidP="00107FA2">
            <w:pPr>
              <w:jc w:val="center"/>
            </w:pPr>
            <w:r>
              <w:t>1</w:t>
            </w:r>
            <w:r w:rsidR="00D542D9">
              <w:t>2</w:t>
            </w:r>
          </w:p>
        </w:tc>
      </w:tr>
      <w:tr w:rsidR="000F039E" w:rsidTr="000F03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общим средни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Прошли  курсы</w:t>
            </w:r>
            <w:proofErr w:type="gramEnd"/>
            <w:r>
              <w:rPr>
                <w:sz w:val="22"/>
                <w:szCs w:val="22"/>
              </w:rPr>
              <w:t xml:space="preserve"> повышения  квалификации  за последние 5 ле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/>
          <w:p w:rsidR="000F039E" w:rsidRDefault="000F039E">
            <w:r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0F039E" w:rsidRDefault="000F039E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 w:rsidP="00AE4B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30</w:t>
            </w:r>
          </w:p>
        </w:tc>
      </w:tr>
      <w:tr w:rsidR="000F039E" w:rsidTr="00AE4B3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-</w:t>
            </w:r>
          </w:p>
        </w:tc>
      </w:tr>
      <w:tr w:rsidR="000F039E" w:rsidTr="00AE4B3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 w:rsidP="00B63D9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D542D9">
            <w:pPr>
              <w:jc w:val="center"/>
            </w:pPr>
            <w:r>
              <w:t>28</w:t>
            </w:r>
          </w:p>
        </w:tc>
      </w:tr>
      <w:tr w:rsidR="000F039E" w:rsidTr="00AE4B3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Втор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40</w:t>
            </w:r>
          </w:p>
        </w:tc>
      </w:tr>
      <w:tr w:rsidR="000F039E" w:rsidTr="00AE4B30">
        <w:trPr>
          <w:trHeight w:val="229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/>
          <w:p w:rsidR="000F039E" w:rsidRDefault="000F039E">
            <w:r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3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AE4B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D542D9">
            <w:pPr>
              <w:jc w:val="center"/>
            </w:pPr>
            <w:r>
              <w:t>4</w:t>
            </w:r>
          </w:p>
        </w:tc>
      </w:tr>
      <w:tr w:rsidR="000F039E" w:rsidTr="00AE4B30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30 до 4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C1187A">
            <w:pPr>
              <w:jc w:val="center"/>
            </w:pPr>
            <w:r>
              <w:t>3</w:t>
            </w:r>
            <w:r w:rsidR="004821D9">
              <w:t>6</w:t>
            </w:r>
          </w:p>
        </w:tc>
      </w:tr>
      <w:tr w:rsidR="000F039E" w:rsidTr="00AE4B30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45 до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выше</w:t>
            </w:r>
            <w:proofErr w:type="gramEnd"/>
            <w:r>
              <w:rPr>
                <w:sz w:val="22"/>
                <w:szCs w:val="22"/>
              </w:rPr>
              <w:t xml:space="preserve">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28</w:t>
            </w:r>
          </w:p>
        </w:tc>
      </w:tr>
      <w:tr w:rsidR="000F039E" w:rsidTr="00AE4B30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/>
          <w:p w:rsidR="000F039E" w:rsidRDefault="000F039E">
            <w:r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82</w:t>
            </w: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Социальный педагог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4821D9" w:rsidP="00DB706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4821D9">
            <w:pPr>
              <w:jc w:val="center"/>
            </w:pPr>
            <w:r>
              <w:t>-</w:t>
            </w: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AE4B30" w:rsidP="00DB706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Педагог-психолог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4821D9" w:rsidP="004821D9">
            <w:r>
              <w:t xml:space="preserve">     </w:t>
            </w:r>
            <w:r w:rsidR="006C22A4">
              <w:t xml:space="preserve"> -</w:t>
            </w: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-</w:t>
            </w: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Старший вожатый 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4821D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4821D9">
            <w:pPr>
              <w:jc w:val="center"/>
            </w:pPr>
            <w:r>
              <w:t>-</w:t>
            </w: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Другие должности (указать </w:t>
            </w:r>
            <w:proofErr w:type="gramStart"/>
            <w:r>
              <w:rPr>
                <w:sz w:val="22"/>
                <w:szCs w:val="22"/>
              </w:rPr>
              <w:t>наименование)</w:t>
            </w:r>
            <w:r w:rsidR="00AE4B30">
              <w:rPr>
                <w:sz w:val="22"/>
                <w:szCs w:val="22"/>
              </w:rPr>
              <w:t>руководитель</w:t>
            </w:r>
            <w:proofErr w:type="gramEnd"/>
            <w:r w:rsidR="00AE4B30">
              <w:rPr>
                <w:sz w:val="22"/>
                <w:szCs w:val="22"/>
              </w:rPr>
              <w:t xml:space="preserve"> ОБ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 w:rsidP="00AE4B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4821D9">
            <w:pPr>
              <w:jc w:val="center"/>
            </w:pPr>
            <w:r>
              <w:t>4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 xml:space="preserve">Педагогический стаж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менее</w:t>
            </w:r>
            <w:proofErr w:type="gramEnd"/>
            <w:r>
              <w:rPr>
                <w:sz w:val="22"/>
                <w:szCs w:val="22"/>
              </w:rPr>
              <w:t xml:space="preserve"> 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B708D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4821D9">
            <w:pPr>
              <w:jc w:val="center"/>
            </w:pPr>
            <w:r>
              <w:t>4</w:t>
            </w:r>
          </w:p>
        </w:tc>
      </w:tr>
      <w:tr w:rsidR="000F039E" w:rsidTr="00AE4B3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5-1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4</w:t>
            </w:r>
          </w:p>
        </w:tc>
      </w:tr>
      <w:tr w:rsidR="000F039E" w:rsidTr="00AE4B3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10 лет и боле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4821D9" w:rsidP="00544C61">
            <w:r>
              <w:t xml:space="preserve">    88</w:t>
            </w:r>
          </w:p>
        </w:tc>
      </w:tr>
      <w:tr w:rsidR="000F039E" w:rsidTr="00AE4B30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AE4B30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C22A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6C22A4">
            <w:pPr>
              <w:jc w:val="center"/>
            </w:pPr>
            <w:r>
              <w:t>4</w:t>
            </w:r>
          </w:p>
        </w:tc>
      </w:tr>
      <w:tr w:rsidR="000F039E" w:rsidTr="000F039E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</w:p>
        </w:tc>
      </w:tr>
    </w:tbl>
    <w:p w:rsidR="000F039E" w:rsidRDefault="000F039E" w:rsidP="000F039E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</w:p>
    <w:p w:rsidR="000F039E" w:rsidRDefault="000F039E" w:rsidP="000F039E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</w:p>
    <w:p w:rsidR="000F039E" w:rsidRDefault="000F039E" w:rsidP="000F039E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</w:p>
    <w:p w:rsidR="000F039E" w:rsidRDefault="000F039E" w:rsidP="000F039E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2.3.Учителя, работающие по авторским, экспериментальным программам</w:t>
      </w:r>
    </w:p>
    <w:tbl>
      <w:tblPr>
        <w:tblW w:w="996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15"/>
        <w:gridCol w:w="2113"/>
        <w:gridCol w:w="3319"/>
        <w:gridCol w:w="2113"/>
      </w:tblGrid>
      <w:tr w:rsidR="000F039E" w:rsidTr="000F039E">
        <w:trPr>
          <w:trHeight w:val="45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0F039E" w:rsidTr="000F039E">
        <w:trPr>
          <w:trHeight w:val="25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авторские</w:t>
            </w:r>
            <w:proofErr w:type="gramEnd"/>
          </w:p>
        </w:tc>
      </w:tr>
      <w:tr w:rsidR="000F039E" w:rsidTr="000F039E">
        <w:trPr>
          <w:trHeight w:val="25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экспериментальные</w:t>
            </w:r>
            <w:proofErr w:type="gramEnd"/>
          </w:p>
        </w:tc>
      </w:tr>
    </w:tbl>
    <w:p w:rsidR="000F039E" w:rsidRDefault="000F039E" w:rsidP="000F039E">
      <w:pPr>
        <w:pStyle w:val="ad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0F039E" w:rsidRDefault="000F039E" w:rsidP="000F039E">
      <w:pPr>
        <w:ind w:firstLine="720"/>
        <w:jc w:val="both"/>
        <w:rPr>
          <w:b/>
          <w:bCs/>
        </w:rPr>
      </w:pPr>
      <w:r>
        <w:rPr>
          <w:b/>
          <w:bCs/>
        </w:rPr>
        <w:t>3.Программно-методическое обеспечение образовательного процесса</w:t>
      </w:r>
    </w:p>
    <w:p w:rsidR="000F039E" w:rsidRDefault="000F039E" w:rsidP="000F039E">
      <w:pPr>
        <w:spacing w:before="120" w:after="120"/>
        <w:jc w:val="both"/>
        <w:rPr>
          <w:b/>
          <w:bCs/>
          <w:i/>
        </w:rPr>
      </w:pPr>
      <w:r>
        <w:rPr>
          <w:b/>
          <w:i/>
        </w:rPr>
        <w:t xml:space="preserve">            </w:t>
      </w:r>
      <w:r>
        <w:rPr>
          <w:b/>
          <w:bCs/>
          <w:i/>
        </w:rPr>
        <w:t>3.1.Перечень образовательных программ, реализуемых в ОУ</w:t>
      </w:r>
    </w:p>
    <w:p w:rsidR="000F039E" w:rsidRDefault="000F039E" w:rsidP="000F039E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школьного образования:</w:t>
      </w:r>
    </w:p>
    <w:p w:rsidR="000F039E" w:rsidRDefault="000F039E" w:rsidP="000F039E">
      <w:pPr>
        <w:pStyle w:val="ad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proofErr w:type="gramStart"/>
      <w:r>
        <w:t>общеобразовательные</w:t>
      </w:r>
      <w:proofErr w:type="gramEnd"/>
      <w:r>
        <w:t xml:space="preserve"> программы, </w:t>
      </w:r>
    </w:p>
    <w:p w:rsidR="000F039E" w:rsidRDefault="000F039E" w:rsidP="000F039E">
      <w:pPr>
        <w:pStyle w:val="ad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proofErr w:type="gramStart"/>
      <w:r>
        <w:t>специальные</w:t>
      </w:r>
      <w:proofErr w:type="gramEnd"/>
      <w:r>
        <w:t xml:space="preserve"> (коррекционные) образовательные программы</w:t>
      </w:r>
    </w:p>
    <w:p w:rsidR="000F039E" w:rsidRDefault="000F039E" w:rsidP="000F039E">
      <w:pPr>
        <w:pStyle w:val="ad"/>
        <w:spacing w:line="240" w:lineRule="atLeast"/>
        <w:ind w:left="360"/>
        <w:rPr>
          <w:i/>
          <w:u w:val="single"/>
        </w:rPr>
      </w:pPr>
    </w:p>
    <w:p w:rsidR="000F039E" w:rsidRDefault="000F039E" w:rsidP="000F039E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 xml:space="preserve">Образовательные программы начальной школы </w:t>
      </w:r>
      <w:r>
        <w:rPr>
          <w:u w:val="single"/>
        </w:rPr>
        <w:t>(первая ступень обучения):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  <w:u w:val="single"/>
        </w:rPr>
      </w:pPr>
      <w:proofErr w:type="gramStart"/>
      <w:r>
        <w:rPr>
          <w:b/>
          <w:u w:val="single"/>
        </w:rPr>
        <w:t>общеобразовательные</w:t>
      </w:r>
      <w:proofErr w:type="gramEnd"/>
      <w:r>
        <w:rPr>
          <w:b/>
          <w:u w:val="single"/>
        </w:rPr>
        <w:t xml:space="preserve"> программы (1-4 классы)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расширенно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интенсивно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индивидуально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компенсирующего обучения,</w:t>
      </w:r>
    </w:p>
    <w:p w:rsidR="000F039E" w:rsidRDefault="000F039E" w:rsidP="000F039E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  <w:proofErr w:type="gramStart"/>
      <w:r>
        <w:t>специальные</w:t>
      </w:r>
      <w:proofErr w:type="gramEnd"/>
      <w:r>
        <w:t xml:space="preserve"> (коррекционные) образовательные программы </w:t>
      </w:r>
    </w:p>
    <w:p w:rsidR="000F039E" w:rsidRDefault="000F039E" w:rsidP="000F039E">
      <w:pPr>
        <w:pStyle w:val="ad"/>
        <w:spacing w:line="240" w:lineRule="atLeast"/>
        <w:ind w:left="360"/>
        <w:rPr>
          <w:i/>
          <w:u w:val="single"/>
        </w:rPr>
      </w:pPr>
    </w:p>
    <w:p w:rsidR="000F039E" w:rsidRDefault="000F039E" w:rsidP="000F039E">
      <w:pPr>
        <w:pStyle w:val="ad"/>
        <w:numPr>
          <w:ilvl w:val="12"/>
          <w:numId w:val="0"/>
        </w:numPr>
        <w:spacing w:line="240" w:lineRule="atLeast"/>
        <w:rPr>
          <w:u w:val="single"/>
        </w:rPr>
      </w:pPr>
      <w:r>
        <w:rPr>
          <w:i/>
          <w:u w:val="single"/>
        </w:rPr>
        <w:t xml:space="preserve">Образовательные программы основной школы </w:t>
      </w:r>
      <w:r>
        <w:rPr>
          <w:u w:val="single"/>
        </w:rPr>
        <w:t>(вторая ступень обучения):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  <w:u w:val="single"/>
        </w:rPr>
      </w:pPr>
      <w:proofErr w:type="gramStart"/>
      <w:r>
        <w:rPr>
          <w:b/>
          <w:u w:val="single"/>
        </w:rPr>
        <w:t>общеобразовательные</w:t>
      </w:r>
      <w:proofErr w:type="gramEnd"/>
      <w:r>
        <w:rPr>
          <w:b/>
          <w:u w:val="single"/>
        </w:rPr>
        <w:t xml:space="preserve"> программы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углубленного обучения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гимназические</w:t>
      </w:r>
      <w:proofErr w:type="gramEnd"/>
      <w:r>
        <w:t xml:space="preserve"> образовательные программы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лицейские</w:t>
      </w:r>
      <w:proofErr w:type="gramEnd"/>
      <w:r>
        <w:t xml:space="preserve"> образовательные программы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расширенного обучения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индивидуального обучения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компенсирующего обучения,</w:t>
      </w:r>
    </w:p>
    <w:p w:rsidR="000F039E" w:rsidRDefault="000F039E" w:rsidP="000F039E">
      <w:pPr>
        <w:pStyle w:val="ad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spacing w:val="-6"/>
        </w:rPr>
      </w:pPr>
      <w:proofErr w:type="gramStart"/>
      <w:r>
        <w:t>специальные</w:t>
      </w:r>
      <w:proofErr w:type="gramEnd"/>
      <w:r>
        <w:t xml:space="preserve"> (коррекционные) образовательные программы</w:t>
      </w:r>
    </w:p>
    <w:p w:rsidR="000F039E" w:rsidRDefault="000F039E" w:rsidP="000F039E">
      <w:pPr>
        <w:pStyle w:val="ad"/>
        <w:spacing w:line="240" w:lineRule="atLeast"/>
        <w:ind w:left="360"/>
        <w:rPr>
          <w:i/>
          <w:spacing w:val="-6"/>
        </w:rPr>
      </w:pPr>
    </w:p>
    <w:p w:rsidR="000F039E" w:rsidRDefault="000F039E" w:rsidP="000F039E">
      <w:pPr>
        <w:pStyle w:val="ad"/>
        <w:numPr>
          <w:ilvl w:val="12"/>
          <w:numId w:val="0"/>
        </w:numPr>
        <w:spacing w:line="240" w:lineRule="atLeast"/>
        <w:rPr>
          <w:spacing w:val="-6"/>
          <w:u w:val="single"/>
        </w:rPr>
      </w:pPr>
      <w:r>
        <w:rPr>
          <w:i/>
          <w:spacing w:val="-6"/>
          <w:u w:val="single"/>
        </w:rPr>
        <w:t>Образовательные программы средней (полной) школы</w:t>
      </w:r>
      <w:r>
        <w:rPr>
          <w:spacing w:val="-6"/>
          <w:u w:val="single"/>
        </w:rPr>
        <w:t xml:space="preserve"> (третья ступень обучения)</w:t>
      </w:r>
    </w:p>
    <w:p w:rsidR="000F039E" w:rsidRDefault="000F039E" w:rsidP="000F039E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  <w:u w:val="single"/>
        </w:rPr>
      </w:pPr>
      <w:proofErr w:type="gramStart"/>
      <w:r>
        <w:rPr>
          <w:b/>
          <w:u w:val="single"/>
        </w:rPr>
        <w:t>общеобразовательные</w:t>
      </w:r>
      <w:proofErr w:type="gramEnd"/>
      <w:r>
        <w:rPr>
          <w:b/>
          <w:u w:val="single"/>
        </w:rPr>
        <w:t xml:space="preserve"> программы, </w:t>
      </w:r>
    </w:p>
    <w:p w:rsidR="000F039E" w:rsidRDefault="000F039E" w:rsidP="000F039E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углубленного обучения, </w:t>
      </w:r>
    </w:p>
    <w:p w:rsidR="000F039E" w:rsidRDefault="000F039E" w:rsidP="000F039E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гимназические</w:t>
      </w:r>
      <w:proofErr w:type="gramEnd"/>
      <w:r>
        <w:t xml:space="preserve"> образовательные программы, </w:t>
      </w:r>
    </w:p>
    <w:p w:rsidR="000F039E" w:rsidRDefault="000F039E" w:rsidP="000F039E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лицейские</w:t>
      </w:r>
      <w:proofErr w:type="gramEnd"/>
      <w:r>
        <w:t xml:space="preserve"> образовательные программы,</w:t>
      </w:r>
    </w:p>
    <w:p w:rsidR="000F039E" w:rsidRDefault="000F039E" w:rsidP="000F039E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расширенного обучения, </w:t>
      </w:r>
    </w:p>
    <w:p w:rsidR="000F039E" w:rsidRDefault="000F039E" w:rsidP="000F039E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proofErr w:type="gramStart"/>
      <w:r>
        <w:t>образовательные</w:t>
      </w:r>
      <w:proofErr w:type="gramEnd"/>
      <w:r>
        <w:t xml:space="preserve"> программы индивидуального обучения </w:t>
      </w:r>
    </w:p>
    <w:p w:rsidR="000F039E" w:rsidRDefault="000F039E" w:rsidP="000F039E">
      <w:pPr>
        <w:pStyle w:val="ad"/>
        <w:spacing w:line="240" w:lineRule="atLeast"/>
        <w:rPr>
          <w:i/>
        </w:rPr>
      </w:pPr>
    </w:p>
    <w:p w:rsidR="000F039E" w:rsidRDefault="000F039E" w:rsidP="000F039E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Программы воспитания и содержания воспитанников, обучающихся</w:t>
      </w:r>
    </w:p>
    <w:p w:rsidR="000F039E" w:rsidRDefault="000F039E" w:rsidP="000F039E">
      <w:pPr>
        <w:pStyle w:val="ad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0F039E" w:rsidRDefault="000F039E" w:rsidP="000F039E">
      <w:pPr>
        <w:pStyle w:val="ad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0F039E" w:rsidRDefault="000F039E" w:rsidP="000F039E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полнительного образования детей</w:t>
      </w:r>
    </w:p>
    <w:p w:rsidR="000F039E" w:rsidRDefault="000F039E" w:rsidP="000F039E">
      <w:pPr>
        <w:pStyle w:val="ad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0F039E" w:rsidRDefault="000F039E" w:rsidP="000F039E">
      <w:pPr>
        <w:pStyle w:val="ad"/>
        <w:spacing w:line="24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>
        <w:rPr>
          <w:i/>
          <w:sz w:val="22"/>
          <w:szCs w:val="22"/>
        </w:rPr>
        <w:t>указывается направленность образовательных программ каждого уровня обучения, реализуемых в ОУ.</w:t>
      </w:r>
    </w:p>
    <w:p w:rsidR="000F039E" w:rsidRDefault="000F039E" w:rsidP="000F039E">
      <w:pPr>
        <w:pStyle w:val="ad"/>
      </w:pPr>
    </w:p>
    <w:p w:rsidR="000F039E" w:rsidRDefault="000F039E" w:rsidP="000F039E">
      <w:pPr>
        <w:pStyle w:val="ad"/>
        <w:jc w:val="center"/>
        <w:rPr>
          <w:b/>
          <w:i/>
        </w:rPr>
      </w:pPr>
    </w:p>
    <w:p w:rsidR="000F039E" w:rsidRDefault="000F039E" w:rsidP="000F039E">
      <w:pPr>
        <w:pStyle w:val="ad"/>
        <w:jc w:val="center"/>
        <w:rPr>
          <w:b/>
          <w:i/>
        </w:rPr>
      </w:pPr>
    </w:p>
    <w:p w:rsidR="000F039E" w:rsidRDefault="000F039E" w:rsidP="000F039E">
      <w:pPr>
        <w:pStyle w:val="ad"/>
        <w:jc w:val="center"/>
        <w:rPr>
          <w:b/>
          <w:i/>
        </w:rPr>
      </w:pPr>
    </w:p>
    <w:p w:rsidR="000F039E" w:rsidRDefault="000F039E" w:rsidP="000F039E">
      <w:pPr>
        <w:pStyle w:val="ad"/>
        <w:jc w:val="center"/>
        <w:rPr>
          <w:b/>
          <w:i/>
        </w:rPr>
      </w:pPr>
      <w:r>
        <w:rPr>
          <w:b/>
          <w:i/>
        </w:rPr>
        <w:lastRenderedPageBreak/>
        <w:t>Характеристика образовательных программ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3"/>
        <w:gridCol w:w="850"/>
        <w:gridCol w:w="991"/>
        <w:gridCol w:w="1275"/>
        <w:gridCol w:w="1133"/>
        <w:gridCol w:w="2132"/>
      </w:tblGrid>
      <w:tr w:rsidR="000F039E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р </w:t>
            </w:r>
          </w:p>
          <w:p w:rsidR="000F039E" w:rsidRDefault="000F039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граммы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ство, год изда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нзент</w:t>
            </w:r>
          </w:p>
          <w:p w:rsidR="000F039E" w:rsidRDefault="000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.И.О., ученая </w:t>
            </w:r>
          </w:p>
          <w:p w:rsidR="000F039E" w:rsidRDefault="000F039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епень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0F039E" w:rsidRDefault="000F039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вание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утверждена</w:t>
            </w:r>
          </w:p>
          <w:p w:rsidR="000F039E" w:rsidRDefault="000F039E">
            <w:pPr>
              <w:pStyle w:val="TableText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ОН РФ, МОН РД, РЭС, ГЭС,</w:t>
            </w:r>
          </w:p>
          <w:p w:rsidR="000F039E" w:rsidRDefault="000F039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дсовет</w:t>
            </w:r>
            <w:proofErr w:type="gramEnd"/>
            <w:r>
              <w:rPr>
                <w:sz w:val="18"/>
                <w:szCs w:val="18"/>
              </w:rPr>
              <w:t xml:space="preserve"> ОУ)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  <w:p w:rsidR="000F039E" w:rsidRDefault="000F039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чебно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етод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беспе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F039E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начальное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общее образование</w:t>
            </w:r>
          </w:p>
        </w:tc>
      </w:tr>
      <w:tr w:rsidR="000F039E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0A7A39" w:rsidTr="00714E2C">
        <w:trPr>
          <w:cantSplit/>
          <w:trHeight w:val="26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108BF">
              <w:rPr>
                <w:sz w:val="20"/>
                <w:szCs w:val="20"/>
              </w:rPr>
              <w:t>Канакина</w:t>
            </w:r>
            <w:proofErr w:type="spellEnd"/>
            <w:r w:rsidR="009108BF"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9108BF" w:rsidP="0091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 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саламов</w:t>
            </w:r>
            <w:proofErr w:type="spellEnd"/>
            <w:r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6C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рофа 2009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 М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лина Е.В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 Н 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2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годаев Г.И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 В.С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9108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кина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91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саламов</w:t>
            </w:r>
            <w:proofErr w:type="spellEnd"/>
            <w:r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31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рофа 20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ро М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лина Е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 Н 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ев Г.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 В.С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</w:tr>
      <w:tr w:rsidR="000A7A39" w:rsidTr="00714E2C">
        <w:trPr>
          <w:cantSplit/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9108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кина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9108BF" w:rsidP="0031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освещение 2017</w:t>
            </w:r>
            <w:r w:rsidR="000A7A3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саламов</w:t>
            </w:r>
            <w:proofErr w:type="spellEnd"/>
            <w:r>
              <w:rPr>
                <w:sz w:val="20"/>
                <w:szCs w:val="20"/>
              </w:rPr>
              <w:t xml:space="preserve"> А.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314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 М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лина Е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 Н 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71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ев Г.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  <w:szCs w:val="20"/>
                </w:rPr>
                <w:t>201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зин В.С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sz w:val="20"/>
                  <w:szCs w:val="20"/>
                </w:rPr>
                <w:t>2000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рпаева</w:t>
            </w:r>
            <w:proofErr w:type="spellEnd"/>
            <w:r>
              <w:rPr>
                <w:sz w:val="20"/>
                <w:szCs w:val="20"/>
              </w:rPr>
              <w:t xml:space="preserve"> М. 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ачкала 200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з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 200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 М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, 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z w:val="20"/>
                  <w:szCs w:val="20"/>
                </w:rPr>
                <w:t>2005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 РФ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аков А.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0"/>
                  <w:szCs w:val="20"/>
                </w:rPr>
                <w:t>1998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20"/>
                  <w:szCs w:val="20"/>
                </w:rPr>
                <w:t>2007 г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ронимус</w:t>
            </w:r>
            <w:proofErr w:type="spellEnd"/>
            <w:r>
              <w:rPr>
                <w:sz w:val="20"/>
                <w:szCs w:val="20"/>
              </w:rPr>
              <w:t xml:space="preserve"> Т.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 w:rsidP="0071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Аст</w:t>
            </w:r>
            <w:proofErr w:type="spellEnd"/>
            <w:r>
              <w:rPr>
                <w:sz w:val="20"/>
                <w:szCs w:val="20"/>
              </w:rPr>
              <w:t>-ПШ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КТН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оев Ш.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  <w:szCs w:val="20"/>
                </w:rPr>
                <w:t>199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ров</w:t>
            </w:r>
            <w:proofErr w:type="spellEnd"/>
            <w:r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  <w:szCs w:val="20"/>
                </w:rPr>
                <w:t>2012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  <w:trHeight w:val="28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 w:rsidP="00F72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jc w:val="center"/>
              <w:rPr>
                <w:i/>
              </w:rPr>
            </w:pPr>
          </w:p>
          <w:p w:rsidR="000A7A39" w:rsidRDefault="000A7A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сновное общее образование</w:t>
            </w: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108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 2017</w:t>
            </w:r>
            <w:r w:rsidR="000A7A39" w:rsidRPr="00305C0A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1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2017</w:t>
            </w:r>
            <w:r w:rsidR="000A7A39" w:rsidRPr="00305C0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706C71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lastRenderedPageBreak/>
              <w:t>Русская лит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1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В.Я.</w:t>
            </w:r>
            <w:r w:rsidR="000A7A39" w:rsidRPr="00305C0A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1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вещение, 2017</w:t>
            </w:r>
            <w:r w:rsidR="000A7A39" w:rsidRPr="00305C0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706C71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одно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Багомаев</w:t>
            </w:r>
            <w:proofErr w:type="spellEnd"/>
            <w:r w:rsidRPr="00305C0A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НИИ педагогики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05C0A">
                <w:rPr>
                  <w:sz w:val="20"/>
                  <w:szCs w:val="20"/>
                </w:rPr>
                <w:t>2009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Багомедов</w:t>
            </w:r>
            <w:proofErr w:type="spellEnd"/>
            <w:r w:rsidRPr="00305C0A">
              <w:rPr>
                <w:sz w:val="20"/>
                <w:szCs w:val="20"/>
              </w:rPr>
              <w:t xml:space="preserve"> М.Р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05C0A">
                <w:rPr>
                  <w:sz w:val="20"/>
                  <w:szCs w:val="20"/>
                </w:rPr>
                <w:t>1999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ауфман К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Титул 201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043A5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Мате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узнецова Г.М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A23A25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Дрофа, 2001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Семакин И.Г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Бином, 2005 г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CE4F8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Географ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Болотникова</w:t>
            </w:r>
            <w:proofErr w:type="spellEnd"/>
            <w:r w:rsidRPr="00305C0A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 xml:space="preserve">География </w:t>
            </w:r>
            <w:proofErr w:type="spellStart"/>
            <w:r w:rsidRPr="00305C0A">
              <w:rPr>
                <w:sz w:val="22"/>
                <w:szCs w:val="22"/>
              </w:rPr>
              <w:t>Даг</w:t>
            </w:r>
            <w:proofErr w:type="spellEnd"/>
            <w:r w:rsidRPr="00305C0A"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ашаев К.И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05C0A">
                <w:rPr>
                  <w:sz w:val="20"/>
                  <w:szCs w:val="20"/>
                </w:rPr>
                <w:t>2009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 xml:space="preserve"> Окружающий ми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Плешаков А.А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391DB1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 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05C0A">
                <w:rPr>
                  <w:sz w:val="20"/>
                  <w:szCs w:val="20"/>
                </w:rPr>
                <w:t>2006 г</w:t>
              </w:r>
            </w:smartTag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стор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Данилов А.А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5C0A">
                <w:rPr>
                  <w:sz w:val="20"/>
                  <w:szCs w:val="20"/>
                </w:rPr>
                <w:t>200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стория Дагестан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Исмаилов А.Р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305C0A">
                <w:rPr>
                  <w:sz w:val="20"/>
                  <w:szCs w:val="20"/>
                </w:rPr>
                <w:t>199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КТН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ирзоев Ш.А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05C0A">
                <w:rPr>
                  <w:sz w:val="20"/>
                  <w:szCs w:val="20"/>
                </w:rPr>
                <w:t>1996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равченко А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Русское слово, 2006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Биолог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Сонин Н. 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7A4520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Хим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Габриелян О.С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532D3F" w:rsidRDefault="000A7A39">
            <w:pPr>
              <w:pStyle w:val="TableText"/>
              <w:spacing w:line="240" w:lineRule="atLeast"/>
              <w:rPr>
                <w:color w:val="FF0000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 xml:space="preserve">Физика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Громов С.В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росвещение, 2008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Лях В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росвещение, 200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95322E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Технолог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Клепинина</w:t>
            </w:r>
            <w:proofErr w:type="spellEnd"/>
            <w:r w:rsidRPr="00305C0A">
              <w:rPr>
                <w:sz w:val="20"/>
                <w:szCs w:val="20"/>
              </w:rPr>
              <w:t xml:space="preserve"> З. 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05C0A">
                <w:rPr>
                  <w:sz w:val="20"/>
                  <w:szCs w:val="20"/>
                </w:rPr>
                <w:t>1998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З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Байрамбеков</w:t>
            </w:r>
            <w:proofErr w:type="spellEnd"/>
            <w:r w:rsidRPr="00305C0A">
              <w:rPr>
                <w:sz w:val="20"/>
                <w:szCs w:val="20"/>
              </w:rPr>
              <w:t xml:space="preserve"> М.М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05C0A">
                <w:rPr>
                  <w:sz w:val="20"/>
                  <w:szCs w:val="20"/>
                </w:rPr>
                <w:t>2000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БЖ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Латчук</w:t>
            </w:r>
            <w:proofErr w:type="spellEnd"/>
            <w:r w:rsidRPr="00305C0A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305C0A">
                <w:rPr>
                  <w:sz w:val="20"/>
                  <w:szCs w:val="20"/>
                </w:rPr>
                <w:t>2001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/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</w:pPr>
          </w:p>
        </w:tc>
      </w:tr>
      <w:tr w:rsidR="000A7A39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>
            <w:pPr>
              <w:pStyle w:val="TableText"/>
              <w:spacing w:line="240" w:lineRule="atLeast"/>
              <w:jc w:val="center"/>
              <w:rPr>
                <w:i/>
                <w:color w:val="auto"/>
                <w:sz w:val="22"/>
                <w:szCs w:val="22"/>
              </w:rPr>
            </w:pPr>
          </w:p>
          <w:p w:rsidR="000A7A39" w:rsidRPr="00305C0A" w:rsidRDefault="000A7A39">
            <w:pPr>
              <w:pStyle w:val="TableText"/>
              <w:spacing w:line="24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 w:rsidRPr="00305C0A">
              <w:rPr>
                <w:b/>
                <w:i/>
                <w:color w:val="auto"/>
                <w:sz w:val="22"/>
                <w:szCs w:val="22"/>
              </w:rPr>
              <w:t>среднее (полное) общее образование</w:t>
            </w: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9108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ь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A7A39" w:rsidRPr="00305C0A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05C0A">
                <w:rPr>
                  <w:sz w:val="20"/>
                  <w:szCs w:val="20"/>
                </w:rPr>
                <w:t>2003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C76D5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усская лит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Бирюкова С. К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Просвещени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05C0A">
                <w:rPr>
                  <w:sz w:val="20"/>
                  <w:szCs w:val="20"/>
                </w:rPr>
                <w:t>2003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C76D5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одно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Багомаев</w:t>
            </w:r>
            <w:proofErr w:type="spellEnd"/>
            <w:r w:rsidRPr="00305C0A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НИИ педагогики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05C0A">
                <w:rPr>
                  <w:sz w:val="20"/>
                  <w:szCs w:val="20"/>
                </w:rPr>
                <w:t>2009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C76D5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Багомедов</w:t>
            </w:r>
            <w:proofErr w:type="spellEnd"/>
            <w:r w:rsidRPr="00305C0A">
              <w:rPr>
                <w:sz w:val="20"/>
                <w:szCs w:val="20"/>
              </w:rPr>
              <w:t xml:space="preserve"> М.Р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05C0A">
                <w:rPr>
                  <w:sz w:val="20"/>
                  <w:szCs w:val="20"/>
                </w:rPr>
                <w:t>1999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C76D5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97102C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ауфман К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97102C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Титул 201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C76D5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Мате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узнецова Г.М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706C71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росвещение, 2001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C76D5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Семакин И.Г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Бином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C76D5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Географ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Болотникова</w:t>
            </w:r>
            <w:proofErr w:type="spellEnd"/>
            <w:r w:rsidRPr="00305C0A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91DB1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стор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Данилов А.А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5C0A">
                <w:rPr>
                  <w:sz w:val="20"/>
                  <w:szCs w:val="20"/>
                </w:rPr>
                <w:t>200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История Дагестан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Исмаилов А.Р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305C0A">
                <w:rPr>
                  <w:sz w:val="20"/>
                  <w:szCs w:val="20"/>
                </w:rPr>
                <w:t>199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1B7FA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КТН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ирзоев Ш.А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НИИ педагогики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05C0A">
                <w:rPr>
                  <w:sz w:val="20"/>
                  <w:szCs w:val="20"/>
                </w:rPr>
                <w:t>1991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1B7FA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Кравченко А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Русское слово, 2006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Биолог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Сонин Н. 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7A4520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  Дрофа 2005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Хим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Габриелян О.С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05C0A">
                <w:rPr>
                  <w:sz w:val="20"/>
                  <w:szCs w:val="20"/>
                </w:rPr>
                <w:t>2005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1B7FAA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 xml:space="preserve">Физика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 w:rsidP="00D03274">
            <w:pPr>
              <w:rPr>
                <w:sz w:val="20"/>
                <w:szCs w:val="20"/>
              </w:rPr>
            </w:pPr>
            <w:proofErr w:type="spellStart"/>
            <w:r w:rsidRPr="00305C0A">
              <w:rPr>
                <w:sz w:val="20"/>
                <w:szCs w:val="20"/>
              </w:rPr>
              <w:t>Мякишев</w:t>
            </w:r>
            <w:proofErr w:type="spellEnd"/>
            <w:r w:rsidRPr="00305C0A">
              <w:rPr>
                <w:sz w:val="20"/>
                <w:szCs w:val="20"/>
              </w:rPr>
              <w:t xml:space="preserve"> Б.Б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росвещение, 2010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Физкуль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Лях В.И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Просвещение, 200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7A4520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 Агафонов А. П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Просвещение,        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305C0A">
                <w:rPr>
                  <w:sz w:val="20"/>
                  <w:szCs w:val="20"/>
                </w:rPr>
                <w:t>1987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8D71A4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r w:rsidRPr="00305C0A">
              <w:rPr>
                <w:sz w:val="22"/>
                <w:szCs w:val="22"/>
              </w:rPr>
              <w:t>ОБЖ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Алиев М.К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305C0A" w:rsidRDefault="000A7A39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 xml:space="preserve">ДИПКПК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05C0A">
                <w:rPr>
                  <w:sz w:val="20"/>
                  <w:szCs w:val="20"/>
                </w:rPr>
                <w:t>2004 г</w:t>
              </w:r>
            </w:smartTag>
            <w:r w:rsidRPr="00305C0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Pr="00305C0A" w:rsidRDefault="000A7A39" w:rsidP="00F72AB7">
            <w:pPr>
              <w:rPr>
                <w:sz w:val="20"/>
                <w:szCs w:val="20"/>
              </w:rPr>
            </w:pPr>
            <w:r w:rsidRPr="00305C0A">
              <w:rPr>
                <w:sz w:val="20"/>
                <w:szCs w:val="20"/>
              </w:rPr>
              <w:t>МОН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Pr="00532D3F" w:rsidRDefault="000A7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0A7A39" w:rsidTr="00714E2C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A39" w:rsidRDefault="000A7A39">
            <w:pPr>
              <w:pStyle w:val="TableText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ые (коррекционные) общеобразовательные программы</w:t>
            </w:r>
          </w:p>
        </w:tc>
      </w:tr>
      <w:tr w:rsidR="000A7A39" w:rsidTr="00714E2C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9" w:rsidRDefault="000A7A39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0F039E" w:rsidRDefault="000F039E" w:rsidP="000F039E"/>
    <w:p w:rsidR="000F039E" w:rsidRDefault="000F039E" w:rsidP="000F039E">
      <w:pPr>
        <w:pStyle w:val="ad"/>
        <w:numPr>
          <w:ilvl w:val="12"/>
          <w:numId w:val="0"/>
        </w:numPr>
        <w:rPr>
          <w:sz w:val="22"/>
        </w:rPr>
      </w:pPr>
      <w:r>
        <w:rPr>
          <w:sz w:val="22"/>
        </w:rPr>
        <w:t>Примечание. В таблице использованы следующие сокращения:</w:t>
      </w:r>
    </w:p>
    <w:p w:rsidR="000F039E" w:rsidRDefault="000F039E" w:rsidP="000F039E">
      <w:pPr>
        <w:pStyle w:val="TableText"/>
        <w:numPr>
          <w:ilvl w:val="12"/>
          <w:numId w:val="0"/>
        </w:numPr>
      </w:pPr>
      <w:r>
        <w:rPr>
          <w:sz w:val="22"/>
        </w:rPr>
        <w:t>МОН РФ - Министерство образования и науки России;</w:t>
      </w:r>
    </w:p>
    <w:p w:rsidR="000F039E" w:rsidRDefault="000F039E" w:rsidP="000F039E">
      <w:pPr>
        <w:pStyle w:val="TableText"/>
        <w:numPr>
          <w:ilvl w:val="12"/>
          <w:numId w:val="0"/>
        </w:numPr>
      </w:pPr>
      <w:r>
        <w:rPr>
          <w:sz w:val="22"/>
        </w:rPr>
        <w:t>МОН РД - Министерство образования и науки Республики Дагестан;</w:t>
      </w:r>
    </w:p>
    <w:p w:rsidR="000F039E" w:rsidRDefault="000F039E" w:rsidP="000F039E">
      <w:pPr>
        <w:pStyle w:val="TableText"/>
        <w:numPr>
          <w:ilvl w:val="12"/>
          <w:numId w:val="0"/>
        </w:numPr>
      </w:pPr>
      <w:r>
        <w:rPr>
          <w:sz w:val="22"/>
        </w:rPr>
        <w:t>ГЭС - городской экспертный совет;  РЭС - республиканский экспертный совет</w:t>
      </w:r>
    </w:p>
    <w:p w:rsidR="000F039E" w:rsidRDefault="000F039E" w:rsidP="000F039E">
      <w:pPr>
        <w:pStyle w:val="TableText"/>
        <w:numPr>
          <w:ilvl w:val="12"/>
          <w:numId w:val="0"/>
        </w:numPr>
        <w:rPr>
          <w:sz w:val="22"/>
        </w:rPr>
      </w:pPr>
      <w:r>
        <w:rPr>
          <w:sz w:val="22"/>
        </w:rPr>
        <w:t>(Таблица заполняется по предметам  в логике образовательных областей учебного плана)</w:t>
      </w:r>
    </w:p>
    <w:p w:rsidR="000F039E" w:rsidRDefault="000F039E" w:rsidP="000F039E">
      <w:pPr>
        <w:pStyle w:val="22"/>
        <w:spacing w:after="0" w:line="240" w:lineRule="auto"/>
        <w:ind w:firstLine="708"/>
        <w:rPr>
          <w:b/>
          <w:i/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b/>
          <w:i/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3.2. Выполнение учебного плана в 201</w:t>
      </w:r>
      <w:r w:rsidR="00616667">
        <w:rPr>
          <w:b/>
          <w:i/>
          <w:iCs/>
        </w:rPr>
        <w:t>7</w:t>
      </w:r>
      <w:r>
        <w:rPr>
          <w:b/>
          <w:i/>
          <w:iCs/>
        </w:rPr>
        <w:t>-201</w:t>
      </w:r>
      <w:r w:rsidR="00616667">
        <w:rPr>
          <w:b/>
          <w:i/>
          <w:iCs/>
        </w:rPr>
        <w:t>8</w:t>
      </w:r>
      <w:r>
        <w:rPr>
          <w:b/>
          <w:i/>
          <w:iCs/>
        </w:rPr>
        <w:t xml:space="preserve"> учебном году )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E636A8">
      <w:pPr>
        <w:pStyle w:val="22"/>
        <w:spacing w:after="0" w:line="240" w:lineRule="auto"/>
        <w:ind w:firstLine="708"/>
        <w:jc w:val="center"/>
        <w:rPr>
          <w:b/>
          <w:iCs/>
        </w:rPr>
      </w:pPr>
      <w:r>
        <w:rPr>
          <w:b/>
          <w:iCs/>
        </w:rPr>
        <w:t>в 4 классе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7"/>
        <w:gridCol w:w="4216"/>
        <w:gridCol w:w="2599"/>
        <w:gridCol w:w="1300"/>
        <w:gridCol w:w="1300"/>
      </w:tblGrid>
      <w:tr w:rsidR="000F039E" w:rsidTr="000F039E">
        <w:trPr>
          <w:trHeight w:val="214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Наименование учебного предмета</w:t>
            </w:r>
          </w:p>
          <w:p w:rsidR="000F039E" w:rsidRDefault="000F039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по школьному учебному плану)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бщее количество часов по учебному плану за год обучения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Фактически выполнено </w:t>
            </w:r>
          </w:p>
        </w:tc>
      </w:tr>
      <w:tr w:rsidR="000F039E" w:rsidTr="000F039E">
        <w:trPr>
          <w:trHeight w:val="521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Default="000F039E">
            <w:pPr>
              <w:suppressAutoHyphens w:val="0"/>
            </w:pPr>
          </w:p>
        </w:tc>
        <w:tc>
          <w:tcPr>
            <w:tcW w:w="84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 xml:space="preserve">в часах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 xml:space="preserve"> в %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1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634EFA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C718C">
              <w:rPr>
                <w:sz w:val="22"/>
                <w:szCs w:val="22"/>
              </w:rPr>
              <w:t>26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AB59DC" w:rsidP="00AB59DC">
            <w:pPr>
              <w:tabs>
                <w:tab w:val="left" w:pos="345"/>
                <w:tab w:val="center" w:pos="597"/>
              </w:tabs>
              <w:ind w:right="-110"/>
            </w:pPr>
            <w:r>
              <w:t>97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6</w:t>
            </w:r>
            <w:r w:rsidR="00AB59DC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AB59DC" w:rsidP="00AB59DC">
            <w:r>
              <w:t>98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3</w:t>
            </w:r>
            <w:r w:rsidR="006C718C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AB59DC" w:rsidP="00AB59DC">
            <w:r>
              <w:t>99</w:t>
            </w:r>
          </w:p>
        </w:tc>
      </w:tr>
      <w:tr w:rsidR="000F039E" w:rsidTr="000F039E">
        <w:trPr>
          <w:trHeight w:val="37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Культура и традиции народов Дагестан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 w:rsidP="00AB59DC">
            <w:r>
              <w:t>-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jc w:val="center"/>
            </w:pPr>
            <w: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7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jc w:val="center"/>
            </w:pPr>
            <w:r>
              <w:t>3</w:t>
            </w:r>
            <w:r w:rsidR="00552F08"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552F08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103</w:t>
            </w:r>
          </w:p>
        </w:tc>
      </w:tr>
      <w:tr w:rsidR="000F039E" w:rsidTr="000F039E">
        <w:trPr>
          <w:trHeight w:val="25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 w:rsidP="00634EFA">
            <w:pPr>
              <w:ind w:right="-108"/>
            </w:pPr>
            <w:r>
              <w:rPr>
                <w:sz w:val="22"/>
                <w:szCs w:val="22"/>
              </w:rPr>
              <w:t xml:space="preserve">Изобразительное искусство </w:t>
            </w:r>
            <w:r w:rsidR="00634E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634EFA">
            <w:pPr>
              <w:jc w:val="center"/>
            </w:pPr>
            <w:r>
              <w:t xml:space="preserve"> 3</w:t>
            </w:r>
            <w:r w:rsidR="00552F08"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552F08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1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10</w:t>
            </w:r>
            <w:r w:rsidR="006C718C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8</w:t>
            </w:r>
          </w:p>
        </w:tc>
      </w:tr>
      <w:tr w:rsidR="000F039E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right="-108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6C718C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552F08" w:rsidP="00AB59DC">
            <w:r>
              <w:t>91</w:t>
            </w:r>
          </w:p>
        </w:tc>
      </w:tr>
      <w:tr w:rsidR="00634EFA" w:rsidTr="000F039E">
        <w:trPr>
          <w:trHeight w:val="2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634EFA">
            <w:pPr>
              <w:ind w:right="-108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AB59DC">
            <w:pPr>
              <w:ind w:right="-108"/>
            </w:pPr>
            <w:r>
              <w:rPr>
                <w:sz w:val="22"/>
                <w:szCs w:val="22"/>
              </w:rPr>
              <w:t xml:space="preserve"> ОРКСЭ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634EFA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AB59DC">
            <w:pPr>
              <w:ind w:left="-72" w:right="-110"/>
              <w:jc w:val="center"/>
            </w:pPr>
            <w:r>
              <w:rPr>
                <w:sz w:val="22"/>
                <w:szCs w:val="22"/>
              </w:rPr>
              <w:t>3</w:t>
            </w:r>
            <w:r w:rsidR="00552F08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EFA" w:rsidRDefault="00552F08" w:rsidP="00AB59DC">
            <w:r>
              <w:t>100</w:t>
            </w:r>
          </w:p>
        </w:tc>
      </w:tr>
      <w:tr w:rsidR="000F039E" w:rsidTr="000F039E">
        <w:trPr>
          <w:trHeight w:val="218"/>
        </w:trPr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ind w:right="-108"/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7D3DF3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 w:rsidP="00AB59DC">
            <w:pPr>
              <w:pStyle w:val="af6"/>
              <w:rPr>
                <w:b/>
              </w:rPr>
            </w:pPr>
          </w:p>
        </w:tc>
      </w:tr>
    </w:tbl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E636A8">
      <w:pPr>
        <w:pStyle w:val="22"/>
        <w:spacing w:after="0" w:line="240" w:lineRule="auto"/>
        <w:ind w:firstLine="708"/>
        <w:jc w:val="center"/>
        <w:rPr>
          <w:b/>
          <w:iCs/>
        </w:rPr>
      </w:pPr>
      <w:r>
        <w:rPr>
          <w:b/>
          <w:iCs/>
        </w:rPr>
        <w:t>в 9 классе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842"/>
        <w:gridCol w:w="2932"/>
        <w:gridCol w:w="1303"/>
        <w:gridCol w:w="1270"/>
      </w:tblGrid>
      <w:tr w:rsidR="000F039E" w:rsidRPr="00385881" w:rsidTr="007F0A88">
        <w:trPr>
          <w:trHeight w:val="391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  <w:rPr>
                <w:b/>
              </w:rPr>
            </w:pPr>
            <w:r w:rsidRPr="00385881">
              <w:rPr>
                <w:sz w:val="22"/>
                <w:szCs w:val="22"/>
              </w:rPr>
              <w:t>№ п/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r w:rsidRPr="00385881">
              <w:rPr>
                <w:sz w:val="22"/>
                <w:szCs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r w:rsidRPr="00385881">
              <w:rPr>
                <w:sz w:val="22"/>
                <w:szCs w:val="22"/>
              </w:rPr>
              <w:t>Общее количество часов по учебному плану за год обучени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rPr>
                <w:sz w:val="22"/>
                <w:szCs w:val="22"/>
              </w:rPr>
              <w:t>Фактически выполнено</w:t>
            </w:r>
          </w:p>
        </w:tc>
      </w:tr>
      <w:tr w:rsidR="000F039E" w:rsidRPr="00385881" w:rsidTr="007F0A88">
        <w:trPr>
          <w:trHeight w:val="19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Pr="00385881" w:rsidRDefault="000F039E">
            <w:pPr>
              <w:suppressAutoHyphens w:val="0"/>
              <w:rPr>
                <w:b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Pr="00385881" w:rsidRDefault="000F039E">
            <w:pPr>
              <w:suppressAutoHyphens w:val="0"/>
            </w:pPr>
          </w:p>
        </w:tc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9E" w:rsidRPr="00385881" w:rsidRDefault="000F039E">
            <w:pPr>
              <w:suppressAutoHyphens w:val="0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rPr>
                <w:sz w:val="22"/>
                <w:szCs w:val="22"/>
              </w:rPr>
              <w:t>в час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rPr>
                <w:sz w:val="22"/>
                <w:szCs w:val="22"/>
              </w:rPr>
              <w:t>в %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both"/>
            </w:pPr>
            <w:r w:rsidRPr="00385881">
              <w:t xml:space="preserve"> 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both"/>
            </w:pPr>
            <w:r w:rsidRPr="00385881">
              <w:t xml:space="preserve"> Русский язык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532D3F" w:rsidP="000C5DB5">
            <w:pPr>
              <w:ind w:left="-124" w:right="-108"/>
              <w:jc w:val="center"/>
            </w:pPr>
            <w:r w:rsidRPr="00385881">
              <w:t>10</w:t>
            </w:r>
            <w:r w:rsidR="00CE7D4C" w:rsidRPr="00385881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 w:rsidP="00CE7D4C">
            <w:pPr>
              <w:ind w:left="-72" w:right="-110"/>
              <w:jc w:val="center"/>
            </w:pPr>
            <w:r w:rsidRPr="00385881">
              <w:t>9</w:t>
            </w:r>
            <w:r w:rsidR="00CE7D4C" w:rsidRPr="00385881">
              <w:t>8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Русская литерату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 xml:space="preserve"> 1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99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Родной язык и литерату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3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1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9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Алгеб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B190C">
            <w:pPr>
              <w:ind w:left="-124" w:right="-108"/>
              <w:jc w:val="center"/>
            </w:pPr>
            <w:r w:rsidRPr="00385881">
              <w:t>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F0A88">
            <w:pPr>
              <w:ind w:left="-72" w:right="-110"/>
              <w:jc w:val="center"/>
            </w:pPr>
            <w:r w:rsidRPr="00385881">
              <w:t>9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ностранный язык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77ED3">
            <w:pPr>
              <w:ind w:left="-124" w:right="-108"/>
              <w:jc w:val="center"/>
            </w:pPr>
            <w:r w:rsidRPr="00385881">
              <w:t>10</w:t>
            </w:r>
            <w:r w:rsidR="00CE7D4C" w:rsidRPr="00385881"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98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Геометр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5,6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нформатика и ИКТ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6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>9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8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стор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>95,6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9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История Дагеста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72" w:right="-110"/>
              <w:jc w:val="center"/>
            </w:pPr>
            <w:r w:rsidRPr="00385881">
              <w:t xml:space="preserve"> 102</w:t>
            </w:r>
          </w:p>
        </w:tc>
      </w:tr>
      <w:tr w:rsidR="000F039E" w:rsidRPr="00385881" w:rsidTr="007F0A88">
        <w:trPr>
          <w:trHeight w:val="19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0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 xml:space="preserve">Обществознание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t>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CE7D4C">
            <w:pPr>
              <w:ind w:left="-124" w:right="-108"/>
              <w:jc w:val="center"/>
            </w:pPr>
            <w:r w:rsidRPr="00385881">
              <w:t>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85881">
            <w:pPr>
              <w:ind w:left="-72" w:right="-110"/>
              <w:jc w:val="center"/>
            </w:pPr>
            <w:r w:rsidRPr="00385881">
              <w:t>94</w:t>
            </w:r>
          </w:p>
        </w:tc>
      </w:tr>
      <w:tr w:rsidR="000F039E" w:rsidRPr="00385881" w:rsidTr="007F0A88">
        <w:trPr>
          <w:trHeight w:val="20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Культура и традиции народов Дагеста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jc w:val="center"/>
            </w:pPr>
            <w:r w:rsidRPr="00385881">
              <w:t>3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F0A88">
            <w:pPr>
              <w:ind w:left="-124" w:right="-108"/>
              <w:jc w:val="center"/>
            </w:pPr>
            <w:r w:rsidRPr="00385881">
              <w:t>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7F0A88">
            <w:pPr>
              <w:ind w:left="-72" w:right="-110"/>
              <w:jc w:val="center"/>
            </w:pPr>
            <w:r w:rsidRPr="00385881">
              <w:t>100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Географ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5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4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6,1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География Дагеста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100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Биолог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8,5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Физик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B190C">
            <w:pPr>
              <w:tabs>
                <w:tab w:val="left" w:pos="330"/>
                <w:tab w:val="center" w:pos="597"/>
              </w:tabs>
              <w:ind w:right="-108"/>
            </w:pPr>
            <w:r w:rsidRPr="00385881">
              <w:tab/>
              <w:t xml:space="preserve"> 6</w:t>
            </w:r>
            <w:r w:rsidR="00385881" w:rsidRPr="00385881"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B190C">
            <w:pPr>
              <w:ind w:left="-72" w:right="-110"/>
              <w:jc w:val="center"/>
            </w:pPr>
            <w:r w:rsidRPr="00385881">
              <w:t xml:space="preserve"> 9</w:t>
            </w:r>
            <w:r w:rsidR="00385881" w:rsidRPr="00385881">
              <w:t>7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Хим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6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5,6</w:t>
            </w:r>
          </w:p>
        </w:tc>
      </w:tr>
      <w:tr w:rsidR="000F039E" w:rsidRPr="00385881" w:rsidTr="007F0A88">
        <w:trPr>
          <w:trHeight w:val="27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1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72" w:right="-108"/>
            </w:pPr>
            <w:r w:rsidRPr="00385881">
              <w:t>Физическая культу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10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124" w:right="-108"/>
              <w:jc w:val="center"/>
            </w:pPr>
            <w:r w:rsidRPr="00385881">
              <w:t>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ind w:left="-72" w:right="-110"/>
              <w:jc w:val="center"/>
            </w:pPr>
            <w:r w:rsidRPr="00385881">
              <w:t>97,1</w:t>
            </w:r>
          </w:p>
        </w:tc>
      </w:tr>
      <w:tr w:rsidR="000F039E" w:rsidRPr="00385881" w:rsidTr="007F0A88">
        <w:trPr>
          <w:trHeight w:val="18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Pr="00385881" w:rsidRDefault="000F039E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pStyle w:val="af6"/>
              <w:rPr>
                <w:sz w:val="22"/>
                <w:szCs w:val="22"/>
              </w:rPr>
            </w:pPr>
            <w:r w:rsidRPr="003858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385881">
              <w:rPr>
                <w:b/>
                <w:sz w:val="22"/>
                <w:szCs w:val="22"/>
              </w:rPr>
              <w:t>12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385881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Pr="00385881" w:rsidRDefault="000F039E" w:rsidP="00385881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385881">
              <w:rPr>
                <w:b/>
                <w:sz w:val="22"/>
                <w:szCs w:val="22"/>
              </w:rPr>
              <w:t>97,</w:t>
            </w:r>
            <w:r w:rsidR="00385881">
              <w:rPr>
                <w:b/>
                <w:sz w:val="22"/>
                <w:szCs w:val="22"/>
              </w:rPr>
              <w:t xml:space="preserve"> </w:t>
            </w:r>
            <w:r w:rsidR="003E5EE3">
              <w:rPr>
                <w:b/>
                <w:sz w:val="22"/>
                <w:szCs w:val="22"/>
              </w:rPr>
              <w:t>5</w:t>
            </w:r>
          </w:p>
        </w:tc>
      </w:tr>
    </w:tbl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22"/>
        <w:spacing w:after="0" w:line="240" w:lineRule="auto"/>
        <w:rPr>
          <w:iCs/>
        </w:rPr>
      </w:pPr>
    </w:p>
    <w:p w:rsidR="000F039E" w:rsidRDefault="000F039E" w:rsidP="000F039E">
      <w:pPr>
        <w:pStyle w:val="22"/>
        <w:spacing w:after="0" w:line="240" w:lineRule="auto"/>
        <w:rPr>
          <w:iCs/>
        </w:rPr>
      </w:pP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0F039E" w:rsidRDefault="000F039E" w:rsidP="000838A7">
      <w:pPr>
        <w:pStyle w:val="310"/>
        <w:rPr>
          <w:b/>
        </w:rPr>
      </w:pPr>
    </w:p>
    <w:p w:rsidR="000F039E" w:rsidRDefault="000F039E" w:rsidP="000F039E">
      <w:pPr>
        <w:pStyle w:val="310"/>
        <w:ind w:firstLine="708"/>
        <w:rPr>
          <w:b/>
          <w:bCs/>
          <w:szCs w:val="24"/>
        </w:rPr>
      </w:pPr>
      <w:r>
        <w:rPr>
          <w:b/>
        </w:rPr>
        <w:t>4</w:t>
      </w:r>
      <w:r>
        <w:rPr>
          <w:b/>
          <w:bCs/>
          <w:szCs w:val="24"/>
        </w:rPr>
        <w:t>. Показатели уровня и качества общеобразовательной подготовки.</w:t>
      </w:r>
    </w:p>
    <w:p w:rsidR="000F039E" w:rsidRDefault="000F039E" w:rsidP="000F039E"/>
    <w:p w:rsidR="000F039E" w:rsidRDefault="000F039E" w:rsidP="000F039E">
      <w:pPr>
        <w:ind w:firstLine="708"/>
        <w:rPr>
          <w:b/>
          <w:i/>
        </w:rPr>
      </w:pPr>
      <w:r>
        <w:rPr>
          <w:b/>
          <w:i/>
        </w:rPr>
        <w:t xml:space="preserve">4.1. Результаты </w:t>
      </w:r>
      <w:proofErr w:type="spellStart"/>
      <w:r>
        <w:rPr>
          <w:b/>
          <w:i/>
        </w:rPr>
        <w:t>внутришкольного</w:t>
      </w:r>
      <w:proofErr w:type="spellEnd"/>
      <w:r>
        <w:rPr>
          <w:b/>
          <w:i/>
        </w:rPr>
        <w:t xml:space="preserve"> мониторинга качества образования выпускников (за последние 3 года):</w:t>
      </w:r>
    </w:p>
    <w:p w:rsidR="000F039E" w:rsidRDefault="000F039E" w:rsidP="000F039E">
      <w:pPr>
        <w:ind w:firstLine="708"/>
        <w:rPr>
          <w:b/>
          <w:i/>
        </w:rPr>
      </w:pPr>
      <w:r>
        <w:rPr>
          <w:b/>
          <w:i/>
        </w:rPr>
        <w:t>4.1.1.  Результаты итоговой аттестации обучающихся 1-4 классов: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67"/>
        <w:gridCol w:w="567"/>
        <w:gridCol w:w="567"/>
        <w:gridCol w:w="567"/>
        <w:gridCol w:w="567"/>
        <w:gridCol w:w="567"/>
        <w:gridCol w:w="567"/>
        <w:gridCol w:w="680"/>
        <w:gridCol w:w="642"/>
        <w:gridCol w:w="662"/>
        <w:gridCol w:w="709"/>
        <w:gridCol w:w="567"/>
        <w:gridCol w:w="644"/>
        <w:gridCol w:w="643"/>
        <w:gridCol w:w="697"/>
      </w:tblGrid>
      <w:tr w:rsidR="000F039E" w:rsidTr="00CD0B98">
        <w:trPr>
          <w:trHeight w:val="1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имено</w:t>
            </w:r>
            <w:proofErr w:type="spellEnd"/>
          </w:p>
          <w:p w:rsidR="000F039E" w:rsidRDefault="000F039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ание</w:t>
            </w:r>
            <w:proofErr w:type="spellEnd"/>
            <w:r>
              <w:rPr>
                <w:sz w:val="14"/>
                <w:szCs w:val="14"/>
              </w:rPr>
              <w:t xml:space="preserve"> учебного предме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E636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9108B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-201</w:t>
            </w:r>
            <w:r w:rsidR="009108B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ебный г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E636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9108B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201</w:t>
            </w:r>
            <w:r w:rsidR="009108BF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учебный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9540D6" w:rsidP="009108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9108BF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-</w:t>
            </w:r>
            <w:r w:rsidR="000F039E">
              <w:rPr>
                <w:sz w:val="14"/>
                <w:szCs w:val="14"/>
              </w:rPr>
              <w:t>201</w:t>
            </w:r>
            <w:r w:rsidR="009108BF">
              <w:rPr>
                <w:sz w:val="14"/>
                <w:szCs w:val="14"/>
              </w:rPr>
              <w:t>7</w:t>
            </w:r>
            <w:r w:rsidR="000F039E">
              <w:rPr>
                <w:sz w:val="14"/>
                <w:szCs w:val="14"/>
              </w:rPr>
              <w:t xml:space="preserve"> учебный год</w:t>
            </w:r>
          </w:p>
        </w:tc>
      </w:tr>
      <w:tr w:rsidR="000F039E" w:rsidTr="00CD0B98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111" w:right="-1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обучаю</w:t>
            </w:r>
          </w:p>
          <w:p w:rsidR="000F039E" w:rsidRDefault="000F039E">
            <w:pPr>
              <w:ind w:left="-111" w:right="-176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147" w:right="-6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</w:t>
            </w:r>
          </w:p>
          <w:p w:rsidR="000F039E" w:rsidRDefault="000F039E">
            <w:pPr>
              <w:ind w:left="-147" w:right="-6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ую</w:t>
            </w:r>
            <w:proofErr w:type="spellEnd"/>
            <w:r>
              <w:rPr>
                <w:sz w:val="14"/>
                <w:szCs w:val="14"/>
              </w:rPr>
              <w:t xml:space="preserve">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115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</w:t>
            </w:r>
          </w:p>
          <w:p w:rsidR="000F039E" w:rsidRDefault="000F039E">
            <w:pPr>
              <w:ind w:left="-115" w:right="-9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ую</w:t>
            </w:r>
            <w:proofErr w:type="spellEnd"/>
            <w:r>
              <w:rPr>
                <w:sz w:val="14"/>
                <w:szCs w:val="14"/>
              </w:rPr>
              <w:t xml:space="preserve"> программу на «4» и «5»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обучаю</w:t>
            </w:r>
          </w:p>
          <w:p w:rsidR="000F039E" w:rsidRDefault="000F039E">
            <w:pPr>
              <w:ind w:left="-79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щихся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42" w:right="-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,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54" w:right="-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65" w:right="-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27" w:right="-2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lef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</w:tr>
      <w:tr w:rsidR="000F039E" w:rsidTr="00CD0B98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F039E" w:rsidTr="00CD0B98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</w:tr>
      <w:tr w:rsidR="000F039E" w:rsidTr="00B453AB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40B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154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12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 w:rsidP="00B0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. </w:t>
            </w:r>
            <w:proofErr w:type="spellStart"/>
            <w:r>
              <w:rPr>
                <w:sz w:val="20"/>
                <w:szCs w:val="20"/>
              </w:rPr>
              <w:t>чт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чт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453AB" w:rsidTr="00B453AB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</w:t>
            </w:r>
          </w:p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+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53AB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B453AB" w:rsidP="0089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AB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B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0F039E" w:rsidTr="00B453A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F3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B45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DF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F039E" w:rsidRDefault="000F039E" w:rsidP="000F039E">
      <w:pPr>
        <w:rPr>
          <w:sz w:val="16"/>
          <w:szCs w:val="16"/>
        </w:rPr>
      </w:pPr>
    </w:p>
    <w:p w:rsidR="000F039E" w:rsidRDefault="000F039E" w:rsidP="000F039E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начального общего образования.  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2. Для того чтобы заполнить столбцы 3, 8, 13 «Количество обучающихся», необходимо суммировать количество обучающихся всех классов параллелей 1-х, 2-х, 3-х и 4-х классов.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3. В столбцах 4, 9, 14 указывается количество обучающихся всех 1-4 классов, получивших  по итогам учебного года по учебному предмету положительные оценки, при этом количество окончивших 1-й класс с положительными оценками считаются учащиеся, переведенные во 2 класс. 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4. В столбцах 6, 11, 16 указывается количество обучающихся всех 2-4 классов, окончивших учебный год  по учебному предмету на оценки «4» и «5», при этом процент считается от общего количества обучающихся 2-4 классов.</w:t>
      </w:r>
    </w:p>
    <w:p w:rsidR="000F039E" w:rsidRDefault="000F039E" w:rsidP="000F039E">
      <w:pPr>
        <w:ind w:firstLine="708"/>
        <w:jc w:val="both"/>
        <w:rPr>
          <w:sz w:val="20"/>
          <w:szCs w:val="20"/>
        </w:rPr>
      </w:pPr>
    </w:p>
    <w:p w:rsidR="000F039E" w:rsidRDefault="000F039E" w:rsidP="000F039E">
      <w:pPr>
        <w:ind w:firstLine="708"/>
        <w:rPr>
          <w:b/>
          <w:i/>
        </w:rPr>
      </w:pPr>
      <w:r>
        <w:rPr>
          <w:b/>
          <w:i/>
        </w:rPr>
        <w:t>4.1.2. Результаты итоговой аттестации обучающихся 5-9 классов: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851"/>
        <w:gridCol w:w="567"/>
        <w:gridCol w:w="567"/>
        <w:gridCol w:w="567"/>
        <w:gridCol w:w="850"/>
      </w:tblGrid>
      <w:tr w:rsidR="000F039E" w:rsidRPr="00546CF2" w:rsidTr="000F039E">
        <w:trPr>
          <w:trHeight w:val="1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Наименование</w:t>
            </w:r>
          </w:p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 w:rsidP="00E636A8">
            <w:pPr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201</w:t>
            </w:r>
            <w:r w:rsidR="00616667">
              <w:rPr>
                <w:sz w:val="14"/>
                <w:szCs w:val="14"/>
              </w:rPr>
              <w:t>5</w:t>
            </w:r>
            <w:r w:rsidRPr="00546CF2">
              <w:rPr>
                <w:sz w:val="14"/>
                <w:szCs w:val="14"/>
              </w:rPr>
              <w:t>-201</w:t>
            </w:r>
            <w:r w:rsidR="00616667">
              <w:rPr>
                <w:sz w:val="14"/>
                <w:szCs w:val="14"/>
              </w:rPr>
              <w:t>6</w:t>
            </w:r>
            <w:r w:rsidRPr="00546CF2">
              <w:rPr>
                <w:sz w:val="14"/>
                <w:szCs w:val="14"/>
              </w:rPr>
              <w:t xml:space="preserve"> учебный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 w:rsidP="00E636A8">
            <w:pPr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201</w:t>
            </w:r>
            <w:r w:rsidR="00616667">
              <w:rPr>
                <w:sz w:val="14"/>
                <w:szCs w:val="14"/>
              </w:rPr>
              <w:t>6</w:t>
            </w:r>
            <w:r w:rsidRPr="00546CF2">
              <w:rPr>
                <w:sz w:val="14"/>
                <w:szCs w:val="14"/>
              </w:rPr>
              <w:t>-201</w:t>
            </w:r>
            <w:r w:rsidR="00616667">
              <w:rPr>
                <w:sz w:val="14"/>
                <w:szCs w:val="14"/>
              </w:rPr>
              <w:t>7</w:t>
            </w:r>
            <w:r w:rsidRPr="00546CF2">
              <w:rPr>
                <w:sz w:val="14"/>
                <w:szCs w:val="14"/>
              </w:rPr>
              <w:t xml:space="preserve"> учебный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 w:rsidP="00E636A8">
            <w:pPr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201</w:t>
            </w:r>
            <w:r w:rsidR="00616667">
              <w:rPr>
                <w:sz w:val="14"/>
                <w:szCs w:val="14"/>
              </w:rPr>
              <w:t>7</w:t>
            </w:r>
            <w:r w:rsidRPr="00546CF2">
              <w:rPr>
                <w:sz w:val="14"/>
                <w:szCs w:val="14"/>
              </w:rPr>
              <w:t>-201</w:t>
            </w:r>
            <w:r w:rsidR="00616667">
              <w:rPr>
                <w:sz w:val="14"/>
                <w:szCs w:val="14"/>
              </w:rPr>
              <w:t>8</w:t>
            </w:r>
            <w:r w:rsidRPr="00546CF2">
              <w:rPr>
                <w:sz w:val="14"/>
                <w:szCs w:val="14"/>
              </w:rPr>
              <w:t xml:space="preserve"> учебный год</w:t>
            </w:r>
          </w:p>
        </w:tc>
      </w:tr>
      <w:tr w:rsidR="000F039E" w:rsidRPr="00546CF2" w:rsidTr="000F039E">
        <w:trPr>
          <w:trHeight w:val="1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</w:t>
            </w:r>
          </w:p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proofErr w:type="spellStart"/>
            <w:r w:rsidRPr="00546CF2">
              <w:rPr>
                <w:sz w:val="14"/>
                <w:szCs w:val="14"/>
              </w:rPr>
              <w:t>ся</w:t>
            </w:r>
            <w:proofErr w:type="spellEnd"/>
            <w:r w:rsidRPr="00546CF2">
              <w:rPr>
                <w:sz w:val="14"/>
                <w:szCs w:val="14"/>
              </w:rPr>
              <w:t>, освоивших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кол-в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pStyle w:val="af6"/>
              <w:jc w:val="center"/>
              <w:rPr>
                <w:sz w:val="14"/>
                <w:szCs w:val="14"/>
              </w:rPr>
            </w:pPr>
            <w:r w:rsidRPr="00546CF2">
              <w:rPr>
                <w:sz w:val="14"/>
                <w:szCs w:val="14"/>
              </w:rPr>
              <w:t>Число обучающихся, освоивших образовательную программу на «4» и «5»</w:t>
            </w:r>
          </w:p>
        </w:tc>
      </w:tr>
      <w:tr w:rsidR="000F039E" w:rsidRPr="00546CF2" w:rsidTr="00AB691A">
        <w:trPr>
          <w:trHeight w:val="1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546CF2" w:rsidRDefault="000F039E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sz w:val="16"/>
                <w:szCs w:val="16"/>
              </w:rPr>
            </w:pPr>
            <w:r w:rsidRPr="00546CF2">
              <w:rPr>
                <w:sz w:val="16"/>
                <w:szCs w:val="16"/>
              </w:rPr>
              <w:t>%</w:t>
            </w:r>
          </w:p>
        </w:tc>
      </w:tr>
      <w:tr w:rsidR="000F039E" w:rsidRPr="00546CF2" w:rsidTr="000F039E">
        <w:trPr>
          <w:trHeight w:val="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546CF2" w:rsidRDefault="000F039E">
            <w:pPr>
              <w:jc w:val="center"/>
              <w:rPr>
                <w:i/>
                <w:sz w:val="16"/>
                <w:szCs w:val="16"/>
              </w:rPr>
            </w:pPr>
            <w:r w:rsidRPr="00546CF2">
              <w:rPr>
                <w:i/>
                <w:sz w:val="16"/>
                <w:szCs w:val="16"/>
              </w:rPr>
              <w:t>17</w:t>
            </w:r>
          </w:p>
        </w:tc>
      </w:tr>
      <w:tr w:rsidR="00742299" w:rsidRPr="00546CF2" w:rsidTr="00742299">
        <w:trPr>
          <w:trHeight w:val="1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D33A9B" w:rsidP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229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A9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D33A9B" w:rsidRPr="00546CF2" w:rsidTr="0074229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ind w:right="-108"/>
            </w:pPr>
            <w:r w:rsidRPr="00546CF2">
              <w:rPr>
                <w:sz w:val="22"/>
                <w:szCs w:val="22"/>
              </w:rPr>
              <w:t>Русская 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D33A9B" w:rsidRPr="00546CF2" w:rsidTr="00742299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ind w:right="-108"/>
            </w:pPr>
            <w:r w:rsidRPr="00546CF2">
              <w:rPr>
                <w:sz w:val="22"/>
                <w:szCs w:val="22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D33A9B" w:rsidRPr="00546CF2" w:rsidTr="00742299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ind w:right="-108"/>
            </w:pPr>
            <w:r w:rsidRPr="00546CF2">
              <w:rPr>
                <w:sz w:val="22"/>
                <w:szCs w:val="22"/>
              </w:rPr>
              <w:t>Родная 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742299" w:rsidRPr="00546CF2" w:rsidTr="00742299">
        <w:trPr>
          <w:trHeight w:val="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ind w:right="-108"/>
            </w:pPr>
            <w:r w:rsidRPr="00546CF2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742299" w:rsidRPr="00546CF2" w:rsidTr="00742299">
        <w:trPr>
          <w:trHeight w:val="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ind w:right="-108"/>
            </w:pPr>
            <w:r w:rsidRPr="00546CF2"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D33A9B" w:rsidP="00B92928"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D33A9B" w:rsidP="00B92928">
            <w: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3C7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742299" w:rsidRPr="00546CF2" w:rsidTr="00742299">
        <w:trPr>
          <w:trHeight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D33A9B" w:rsidRPr="00546CF2" w:rsidTr="00742299">
        <w:trPr>
          <w:trHeight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roofErr w:type="spellStart"/>
            <w:r w:rsidRPr="00546CF2">
              <w:rPr>
                <w:sz w:val="22"/>
                <w:szCs w:val="22"/>
              </w:rPr>
              <w:t>Иностр</w:t>
            </w:r>
            <w:proofErr w:type="spellEnd"/>
            <w:r w:rsidRPr="00546CF2">
              <w:rPr>
                <w:sz w:val="22"/>
                <w:szCs w:val="22"/>
              </w:rPr>
              <w:t>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742299" w:rsidRPr="00546CF2" w:rsidTr="0074229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742299" w:rsidRPr="00546CF2" w:rsidTr="00742299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D33A9B" w:rsidP="00D33A9B"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A9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3A9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742299" w:rsidRPr="00546CF2" w:rsidTr="00742299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 xml:space="preserve">История </w:t>
            </w:r>
            <w:proofErr w:type="spellStart"/>
            <w:r w:rsidRPr="00546CF2">
              <w:rPr>
                <w:sz w:val="22"/>
                <w:szCs w:val="22"/>
              </w:rPr>
              <w:t>Даг</w:t>
            </w:r>
            <w:proofErr w:type="spellEnd"/>
            <w:r w:rsidRPr="00546CF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742299" w:rsidRPr="00546CF2" w:rsidTr="00742299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roofErr w:type="spellStart"/>
            <w:r w:rsidRPr="00546CF2">
              <w:rPr>
                <w:sz w:val="22"/>
                <w:szCs w:val="22"/>
              </w:rPr>
              <w:t>Природов</w:t>
            </w:r>
            <w:proofErr w:type="spellEnd"/>
            <w:r w:rsidRPr="00546CF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742299" w:rsidRPr="00546CF2" w:rsidTr="00742299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742299" w:rsidRPr="00546CF2" w:rsidTr="00742299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 xml:space="preserve">География </w:t>
            </w:r>
            <w:proofErr w:type="spellStart"/>
            <w:r w:rsidRPr="00546CF2">
              <w:rPr>
                <w:sz w:val="22"/>
                <w:szCs w:val="22"/>
              </w:rPr>
              <w:t>Даг</w:t>
            </w:r>
            <w:proofErr w:type="spellEnd"/>
            <w:r w:rsidRPr="00546CF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742299" w:rsidRPr="00546CF2" w:rsidTr="00742299">
        <w:trPr>
          <w:trHeight w:val="1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742299" w:rsidRPr="00546CF2" w:rsidTr="00742299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742299" w:rsidRPr="00546CF2" w:rsidTr="00742299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3C7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742299" w:rsidRPr="00546CF2" w:rsidTr="00742299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roofErr w:type="spellStart"/>
            <w:r w:rsidRPr="00546CF2">
              <w:rPr>
                <w:sz w:val="22"/>
                <w:szCs w:val="22"/>
              </w:rPr>
              <w:t>Общетвознан</w:t>
            </w:r>
            <w:proofErr w:type="spellEnd"/>
            <w:r w:rsidRPr="00546CF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742299" w:rsidRPr="00546CF2" w:rsidTr="00742299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3</w:t>
            </w:r>
            <w:r w:rsidRPr="002E771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742299" w:rsidRPr="00546CF2" w:rsidTr="00742299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742299" w:rsidRPr="00546CF2" w:rsidTr="00742299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9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 w:rsidP="0097102C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971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971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742299" w:rsidRPr="00546CF2" w:rsidTr="00742299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42299" w:rsidRPr="00546CF2" w:rsidTr="00742299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r w:rsidRPr="00546CF2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Default="00742299" w:rsidP="00B92928"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9" w:rsidRPr="00546CF2" w:rsidRDefault="0074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D33A9B" w:rsidRPr="00546CF2" w:rsidTr="00742299">
        <w:trPr>
          <w:trHeight w:val="1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r w:rsidRPr="00546CF2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DD0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Default="00D33A9B" w:rsidP="00B92928"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 w:rsidP="00B92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 w:rsidRPr="00546CF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9B" w:rsidRPr="00546CF2" w:rsidRDefault="00D3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F039E" w:rsidRPr="007A0C34" w:rsidRDefault="000F039E" w:rsidP="000F039E">
      <w:pPr>
        <w:rPr>
          <w:i/>
          <w:color w:val="FF0000"/>
        </w:rPr>
      </w:pPr>
    </w:p>
    <w:p w:rsidR="000F039E" w:rsidRDefault="000F039E" w:rsidP="000F039E">
      <w:pPr>
        <w:rPr>
          <w:i/>
          <w:sz w:val="16"/>
          <w:szCs w:val="16"/>
        </w:rPr>
      </w:pPr>
      <w:r>
        <w:rPr>
          <w:i/>
          <w:sz w:val="16"/>
          <w:szCs w:val="16"/>
        </w:rPr>
        <w:t>Примечание:</w:t>
      </w:r>
    </w:p>
    <w:p w:rsidR="000F039E" w:rsidRDefault="000F039E" w:rsidP="000F039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 В столбце 2 записываются учебные предметы инвариантной части республиканского базисного учебного плана основного общего образования.  </w:t>
      </w:r>
    </w:p>
    <w:p w:rsidR="000F039E" w:rsidRDefault="000F039E" w:rsidP="000F039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5-х, 6-х, 7-х, 8-х и 9-х классов.</w:t>
      </w:r>
    </w:p>
    <w:p w:rsidR="000F039E" w:rsidRDefault="000F039E" w:rsidP="000F039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 В столбцах 4, 9, 14 указывается количество обучающихся всех 5-9 классов, получивших  по итогам учебного года по учебному предмету положительные оценки. </w:t>
      </w:r>
    </w:p>
    <w:p w:rsidR="000F039E" w:rsidRDefault="000F039E" w:rsidP="000F039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4. В столбцах 6, 11, 16 указывается количество обучающихся всех 5-9 классов, окончивших учебный год  по учебному предмету на оценки «4» и «5», при этом процент считается от общего количества обучающихся 5-9 классов.</w:t>
      </w:r>
    </w:p>
    <w:p w:rsidR="000F039E" w:rsidRDefault="000F039E" w:rsidP="000F039E">
      <w:pPr>
        <w:jc w:val="both"/>
        <w:rPr>
          <w:sz w:val="16"/>
          <w:szCs w:val="16"/>
        </w:rPr>
      </w:pPr>
    </w:p>
    <w:p w:rsidR="000F039E" w:rsidRDefault="000F039E" w:rsidP="000F039E">
      <w:pPr>
        <w:jc w:val="both"/>
        <w:rPr>
          <w:sz w:val="16"/>
          <w:szCs w:val="16"/>
        </w:rPr>
      </w:pPr>
    </w:p>
    <w:p w:rsidR="000F039E" w:rsidRDefault="000F039E" w:rsidP="000F039E">
      <w:pPr>
        <w:jc w:val="both"/>
        <w:rPr>
          <w:sz w:val="16"/>
          <w:szCs w:val="16"/>
        </w:rPr>
      </w:pPr>
    </w:p>
    <w:p w:rsidR="000F039E" w:rsidRDefault="000F039E" w:rsidP="000F039E">
      <w:pPr>
        <w:jc w:val="both"/>
        <w:rPr>
          <w:sz w:val="16"/>
          <w:szCs w:val="16"/>
        </w:rPr>
      </w:pPr>
    </w:p>
    <w:p w:rsidR="000838A7" w:rsidRDefault="000838A7" w:rsidP="000F039E">
      <w:pPr>
        <w:jc w:val="both"/>
        <w:rPr>
          <w:sz w:val="16"/>
          <w:szCs w:val="16"/>
        </w:rPr>
      </w:pPr>
    </w:p>
    <w:p w:rsidR="000838A7" w:rsidRDefault="000838A7" w:rsidP="000F039E">
      <w:pPr>
        <w:jc w:val="both"/>
        <w:rPr>
          <w:sz w:val="16"/>
          <w:szCs w:val="16"/>
        </w:rPr>
      </w:pPr>
    </w:p>
    <w:p w:rsidR="000F039E" w:rsidRDefault="000F039E" w:rsidP="000F039E">
      <w:pPr>
        <w:jc w:val="both"/>
        <w:rPr>
          <w:sz w:val="16"/>
          <w:szCs w:val="16"/>
        </w:rPr>
      </w:pPr>
    </w:p>
    <w:p w:rsidR="000F039E" w:rsidRDefault="000F039E" w:rsidP="000F039E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4.Формы проведения итоговой аттестации выпускников основной школы </w:t>
      </w:r>
    </w:p>
    <w:tbl>
      <w:tblPr>
        <w:tblW w:w="11340" w:type="dxa"/>
        <w:tblInd w:w="-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81"/>
        <w:gridCol w:w="2226"/>
        <w:gridCol w:w="2453"/>
        <w:gridCol w:w="2680"/>
      </w:tblGrid>
      <w:tr w:rsidR="000F039E" w:rsidTr="000F039E">
        <w:trPr>
          <w:trHeight w:val="252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>
              <w:rPr>
                <w:bCs/>
              </w:rPr>
              <w:t>Формы итоговой аттестации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61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  <w:r w:rsidR="001A35C7">
              <w:rPr>
                <w:sz w:val="20"/>
                <w:szCs w:val="20"/>
              </w:rPr>
              <w:t xml:space="preserve"> </w:t>
            </w:r>
            <w:r w:rsidR="000F039E">
              <w:rPr>
                <w:sz w:val="20"/>
                <w:szCs w:val="20"/>
              </w:rPr>
              <w:t>учебный год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E0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166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</w:t>
            </w:r>
            <w:r w:rsidR="006166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616667" w:rsidP="00E0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F039E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="000F039E">
              <w:rPr>
                <w:sz w:val="20"/>
                <w:szCs w:val="20"/>
              </w:rPr>
              <w:t xml:space="preserve"> учебный год</w:t>
            </w:r>
          </w:p>
        </w:tc>
      </w:tr>
      <w:tr w:rsidR="000F039E" w:rsidTr="000F039E">
        <w:trPr>
          <w:trHeight w:val="252"/>
        </w:trPr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right"/>
            </w:pPr>
            <w:r>
              <w:t>Количество выпускников, допущенных к итоговой аттестации</w:t>
            </w:r>
          </w:p>
        </w:tc>
      </w:tr>
      <w:tr w:rsidR="000F039E" w:rsidTr="000F039E">
        <w:trPr>
          <w:trHeight w:val="190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1. Устные экзамены по билетам: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1A35C7" w:rsidTr="00E040E4">
        <w:trPr>
          <w:trHeight w:val="209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Родной язык и литера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E040E4">
        <w:trPr>
          <w:trHeight w:val="209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Би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616667" w:rsidP="00616667">
            <w:pPr>
              <w:pStyle w:val="TableText"/>
              <w:numPr>
                <w:ilvl w:val="12"/>
                <w:numId w:val="0"/>
              </w:numPr>
            </w:pPr>
            <w:r>
              <w:t xml:space="preserve">                   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6A6A2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E040E4">
        <w:trPr>
          <w:trHeight w:val="175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Обществозн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6A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0F039E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Русски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E040E4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 xml:space="preserve">Физик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6A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6A6A2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6A6A2A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 xml:space="preserve"> Физкультур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E040E4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Истор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6A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6A6A2A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E040E4">
        <w:trPr>
          <w:trHeight w:val="25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 xml:space="preserve">Химия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6A6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0F039E">
        <w:trPr>
          <w:trHeight w:val="111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2. Письменные экзамены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E040E4">
        <w:trPr>
          <w:trHeight w:val="194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Русски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616667" w:rsidP="00DD0AC7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61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616667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3</w:t>
            </w:r>
          </w:p>
        </w:tc>
      </w:tr>
      <w:tr w:rsidR="001A35C7" w:rsidTr="00E040E4">
        <w:trPr>
          <w:trHeight w:val="189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Матема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Pr="00057619" w:rsidRDefault="00616667" w:rsidP="00DD0AC7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616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616667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3</w:t>
            </w:r>
          </w:p>
        </w:tc>
      </w:tr>
      <w:tr w:rsidR="001A35C7" w:rsidTr="000F039E">
        <w:trPr>
          <w:trHeight w:val="602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3. Защита выпускных экзаменационных работ (рефератов, проектов, эксперимента и др.)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0F039E">
        <w:trPr>
          <w:trHeight w:val="201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4. ГИА (тестирование)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1A35C7" w:rsidTr="00E040E4">
        <w:trPr>
          <w:trHeight w:val="225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5C7" w:rsidRDefault="001A35C7">
            <w:pPr>
              <w:pStyle w:val="TableText"/>
              <w:numPr>
                <w:ilvl w:val="12"/>
                <w:numId w:val="0"/>
              </w:numPr>
            </w:pPr>
            <w:r>
              <w:t>Русски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 w:rsidP="00DD0AC7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5</w:t>
            </w:r>
            <w:r w:rsidRPr="00057619"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35C7" w:rsidRPr="00057619" w:rsidRDefault="001A35C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F039E" w:rsidTr="000F039E">
        <w:trPr>
          <w:trHeight w:val="762"/>
        </w:trPr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5. Собеседование:</w:t>
            </w:r>
          </w:p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-</w:t>
            </w:r>
          </w:p>
          <w:p w:rsidR="000F039E" w:rsidRDefault="000F039E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</w:tbl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B24945" w:rsidRDefault="00B24945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7D3DF3" w:rsidRDefault="007D3DF3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16"/>
          <w:szCs w:val="16"/>
        </w:rPr>
      </w:pPr>
    </w:p>
    <w:p w:rsidR="000F039E" w:rsidRDefault="000F039E" w:rsidP="000F039E">
      <w:pPr>
        <w:ind w:firstLine="720"/>
        <w:jc w:val="both"/>
        <w:rPr>
          <w:sz w:val="20"/>
          <w:szCs w:val="20"/>
        </w:rPr>
      </w:pPr>
    </w:p>
    <w:p w:rsidR="000F039E" w:rsidRDefault="000F039E" w:rsidP="000F039E">
      <w:pPr>
        <w:ind w:firstLine="720"/>
        <w:jc w:val="both"/>
        <w:rPr>
          <w:b/>
          <w:i/>
          <w:iCs/>
        </w:rPr>
      </w:pPr>
      <w:r>
        <w:rPr>
          <w:sz w:val="16"/>
        </w:rPr>
        <w:t xml:space="preserve"> </w:t>
      </w:r>
      <w:r>
        <w:rPr>
          <w:b/>
          <w:i/>
          <w:iCs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0F039E" w:rsidRDefault="000F039E" w:rsidP="000F039E">
      <w:pPr>
        <w:pStyle w:val="210"/>
        <w:ind w:firstLine="708"/>
        <w:rPr>
          <w:sz w:val="20"/>
        </w:rPr>
      </w:pPr>
      <w:r>
        <w:rPr>
          <w:iCs/>
          <w:sz w:val="20"/>
        </w:rPr>
        <w:t xml:space="preserve">При </w:t>
      </w:r>
      <w:proofErr w:type="spellStart"/>
      <w:r>
        <w:rPr>
          <w:iCs/>
          <w:sz w:val="20"/>
        </w:rPr>
        <w:t>самообследовании</w:t>
      </w:r>
      <w:proofErr w:type="spellEnd"/>
      <w:r>
        <w:rPr>
          <w:iCs/>
          <w:sz w:val="20"/>
        </w:rPr>
        <w:t xml:space="preserve"> общеобразовательное учреждение проводит </w:t>
      </w:r>
      <w:r>
        <w:rPr>
          <w:sz w:val="20"/>
        </w:rPr>
        <w:t>тестирование обучающихся общеобразовательного учреждения:</w:t>
      </w:r>
    </w:p>
    <w:p w:rsidR="000F039E" w:rsidRDefault="000F039E" w:rsidP="000F039E">
      <w:pPr>
        <w:pStyle w:val="210"/>
        <w:ind w:firstLine="708"/>
        <w:rPr>
          <w:sz w:val="20"/>
        </w:rPr>
      </w:pPr>
      <w:r>
        <w:rPr>
          <w:sz w:val="20"/>
        </w:rPr>
        <w:t xml:space="preserve">на ступени начального общего образования в 4 классах </w:t>
      </w:r>
      <w:r w:rsidR="00CC5B4B">
        <w:rPr>
          <w:sz w:val="20"/>
        </w:rPr>
        <w:t xml:space="preserve"> </w:t>
      </w:r>
      <w:r>
        <w:rPr>
          <w:sz w:val="20"/>
        </w:rPr>
        <w:t xml:space="preserve"> (при прохождении государственной аккредитации во II полугодии учебного года) или 5 классах (при прохождении государственной аккредитации 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 математике;</w:t>
      </w:r>
    </w:p>
    <w:p w:rsidR="000F039E" w:rsidRDefault="000F039E" w:rsidP="000F039E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ступени основного общего образования в 8 классах (при прохождении государственной аккредитации во II полугодии учебного года) или 9 классах (при прохождении государственной аккредитации 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1 предмет);</w:t>
      </w:r>
    </w:p>
    <w:p w:rsidR="000F039E" w:rsidRPr="009540D6" w:rsidRDefault="000F039E" w:rsidP="009540D6">
      <w:pPr>
        <w:tabs>
          <w:tab w:val="left" w:pos="93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тупени среднего (полного) общего образования в 10 классах </w:t>
      </w:r>
      <w:r w:rsidR="00CC5B4B">
        <w:rPr>
          <w:sz w:val="20"/>
          <w:szCs w:val="20"/>
        </w:rPr>
        <w:t xml:space="preserve"> </w:t>
      </w:r>
      <w:r>
        <w:rPr>
          <w:sz w:val="20"/>
          <w:szCs w:val="20"/>
        </w:rPr>
        <w:t>(при прохождении государственной аккредитации во II полугодии учебного года) или 11 классах (при прохождении государственной аккредитации в I полугодии учебного года по материалу 10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 или математике (выбирается 1 предмет); биология, химия, физика, иностранный язык, история или обществознание (выбирается 2 предмета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983"/>
        <w:gridCol w:w="993"/>
        <w:gridCol w:w="1134"/>
        <w:gridCol w:w="1246"/>
        <w:gridCol w:w="1563"/>
        <w:gridCol w:w="1563"/>
      </w:tblGrid>
      <w:tr w:rsidR="000F039E" w:rsidRPr="00C63E20" w:rsidTr="007337D6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Клас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Абсолютная успеваемость</w:t>
            </w:r>
          </w:p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(в %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Качественная успеваемость</w:t>
            </w:r>
          </w:p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(в %)</w:t>
            </w:r>
          </w:p>
        </w:tc>
      </w:tr>
      <w:tr w:rsidR="000F039E" w:rsidRPr="00C63E20" w:rsidTr="007337D6">
        <w:trPr>
          <w:cantSplit/>
          <w:trHeight w:val="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f6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выполнял работу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F039E" w:rsidRPr="00C63E20" w:rsidTr="007337D6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</w:tr>
      <w:tr w:rsidR="000F039E" w:rsidRPr="00C63E20" w:rsidTr="007337D6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03661B" w:rsidRPr="00C63E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3661B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 xml:space="preserve"> </w:t>
            </w:r>
            <w:r w:rsidR="00616667">
              <w:rPr>
                <w:sz w:val="20"/>
                <w:szCs w:val="20"/>
              </w:rPr>
              <w:t>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</w:tr>
      <w:tr w:rsidR="000F039E" w:rsidRPr="00C63E20" w:rsidTr="007337D6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B92928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724082" w:rsidP="00DD0AC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66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724082" w:rsidP="00DD0AC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6667"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3661B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3</w:t>
            </w:r>
            <w:r w:rsidR="00724082">
              <w:rPr>
                <w:sz w:val="20"/>
                <w:szCs w:val="20"/>
              </w:rPr>
              <w:t>.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724082" w:rsidP="0072408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F1282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61666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F039E" w:rsidRPr="00C63E20" w:rsidTr="007337D6">
        <w:trPr>
          <w:cantSplit/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9E" w:rsidRPr="00C63E20" w:rsidRDefault="000F03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3661B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C63E20">
              <w:rPr>
                <w:i/>
                <w:sz w:val="20"/>
                <w:szCs w:val="20"/>
              </w:rPr>
              <w:t xml:space="preserve"> 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DD0AC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66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Pr="00C63E20" w:rsidRDefault="00DD0AC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6667">
              <w:rPr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F039E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>3,</w:t>
            </w:r>
            <w:r w:rsidR="0003661B" w:rsidRPr="00C63E20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03661B" w:rsidP="00724082">
            <w:pPr>
              <w:pStyle w:val="ad"/>
              <w:jc w:val="center"/>
              <w:rPr>
                <w:sz w:val="20"/>
                <w:szCs w:val="20"/>
              </w:rPr>
            </w:pPr>
            <w:r w:rsidRPr="00C63E20">
              <w:rPr>
                <w:sz w:val="20"/>
                <w:szCs w:val="20"/>
              </w:rPr>
              <w:t xml:space="preserve"> </w:t>
            </w:r>
            <w:r w:rsidR="00724082">
              <w:rPr>
                <w:sz w:val="20"/>
                <w:szCs w:val="20"/>
              </w:rPr>
              <w:t>7</w:t>
            </w:r>
            <w:r w:rsidR="00DF1282"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C63E20" w:rsidRDefault="00616667" w:rsidP="0072408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0F039E" w:rsidRDefault="000F039E" w:rsidP="000F039E">
      <w:pPr>
        <w:pStyle w:val="22"/>
        <w:spacing w:after="0" w:line="240" w:lineRule="auto"/>
        <w:ind w:firstLine="708"/>
        <w:rPr>
          <w:b/>
          <w:i/>
          <w:iCs/>
        </w:rPr>
      </w:pPr>
    </w:p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</w:p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5 Общие сведения об участии в олимпиадах по предмет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751"/>
        <w:gridCol w:w="1675"/>
        <w:gridCol w:w="1817"/>
        <w:gridCol w:w="1896"/>
      </w:tblGrid>
      <w:tr w:rsidR="000F039E" w:rsidTr="000F039E">
        <w:trPr>
          <w:trHeight w:val="14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Год проведения олимпиа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Районные олимпиады, количество призовых ме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spacing w:after="120"/>
              <w:jc w:val="center"/>
            </w:pPr>
            <w:r>
              <w:rPr>
                <w:sz w:val="22"/>
                <w:szCs w:val="22"/>
              </w:rPr>
              <w:t>Участие в российских и Международных олимпиадах, количество призовых мест</w:t>
            </w:r>
          </w:p>
        </w:tc>
      </w:tr>
      <w:tr w:rsidR="000F039E" w:rsidTr="000F039E">
        <w:trPr>
          <w:trHeight w:val="51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0810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  <w:r w:rsidR="00A4400F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-201</w:t>
            </w:r>
            <w:r w:rsidR="00A4400F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081098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0810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  <w:r w:rsidR="00A4400F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-201</w:t>
            </w:r>
            <w:r w:rsidR="00A4400F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8D0393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0810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  <w:r w:rsidR="00A4400F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-201</w:t>
            </w:r>
            <w:r w:rsidR="00A4400F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25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8D0393" w:rsidP="0008109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  <w:rPr>
                <w:b/>
              </w:rPr>
            </w:pPr>
          </w:p>
        </w:tc>
      </w:tr>
    </w:tbl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</w:p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6. Организация внеурочной деятельности образовательного учреждения (в рамках учебного плана)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992"/>
        <w:gridCol w:w="1134"/>
        <w:gridCol w:w="1134"/>
        <w:gridCol w:w="3262"/>
      </w:tblGrid>
      <w:tr w:rsidR="000F039E" w:rsidTr="00AC7DC0">
        <w:trPr>
          <w:trHeight w:val="18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lastRenderedPageBreak/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ол-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Клас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0F039E" w:rsidTr="00AC7DC0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7337D6" w:rsidP="002D4DF4">
            <w:pPr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</w:pPr>
            <w: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 w:rsidP="002D4DF4">
            <w:proofErr w:type="spellStart"/>
            <w:r>
              <w:t>Алиев.А.Т</w:t>
            </w:r>
            <w:proofErr w:type="spellEnd"/>
            <w:r>
              <w:t>.</w:t>
            </w:r>
          </w:p>
        </w:tc>
      </w:tr>
      <w:tr w:rsidR="000F039E" w:rsidTr="00AC7DC0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roofErr w:type="gramStart"/>
            <w:r>
              <w:t>кружок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773763">
            <w:pPr>
              <w:rPr>
                <w:bCs/>
              </w:rPr>
            </w:pPr>
            <w:proofErr w:type="gramStart"/>
            <w:r>
              <w:rPr>
                <w:bCs/>
              </w:rPr>
              <w:t>Филолог(</w:t>
            </w:r>
            <w:r w:rsidR="000F039E">
              <w:rPr>
                <w:bCs/>
              </w:rPr>
              <w:t xml:space="preserve"> Словесник</w:t>
            </w:r>
            <w:proofErr w:type="gramEnd"/>
            <w:r>
              <w:rPr>
                <w:bCs/>
              </w:rPr>
              <w:t>)</w:t>
            </w:r>
            <w:r w:rsidR="000F039E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</w:pPr>
            <w:r>
              <w:t xml:space="preserve">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r>
              <w:t xml:space="preserve">Салихов А.М. </w:t>
            </w:r>
            <w:r w:rsidR="000F039E">
              <w:t>(филолог)</w:t>
            </w:r>
          </w:p>
        </w:tc>
      </w:tr>
      <w:tr w:rsidR="000F039E" w:rsidTr="00AC7DC0">
        <w:trPr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773763" w:rsidP="00773763">
            <w:pPr>
              <w:rPr>
                <w:bCs/>
              </w:rPr>
            </w:pPr>
            <w:r>
              <w:rPr>
                <w:bCs/>
              </w:rPr>
              <w:t>Юный фил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  <w:rPr>
                <w:bCs/>
              </w:rPr>
            </w:pPr>
            <w:r>
              <w:rPr>
                <w:bCs/>
              </w:rPr>
              <w:t>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</w:pPr>
            <w:r>
              <w:t xml:space="preserve">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6B3D9D">
            <w:r>
              <w:t xml:space="preserve"> </w:t>
            </w:r>
            <w:r w:rsidR="002F0690">
              <w:t xml:space="preserve">Салихов </w:t>
            </w:r>
            <w:r w:rsidR="006B3D9D">
              <w:t>А.М.</w:t>
            </w:r>
            <w:r>
              <w:t xml:space="preserve"> (</w:t>
            </w:r>
            <w:proofErr w:type="gramStart"/>
            <w:r>
              <w:t>фил</w:t>
            </w:r>
            <w:r w:rsidR="00773763">
              <w:t>..</w:t>
            </w:r>
            <w:proofErr w:type="gramEnd"/>
            <w:r>
              <w:t>)</w:t>
            </w:r>
          </w:p>
        </w:tc>
      </w:tr>
      <w:tr w:rsidR="000F039E" w:rsidTr="00AC7DC0">
        <w:trPr>
          <w:trHeight w:val="1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t>круж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rPr>
                <w:bCs/>
              </w:rPr>
            </w:pPr>
            <w:r>
              <w:rPr>
                <w:bCs/>
              </w:rPr>
              <w:t>Юные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 w:rsidP="00DD0AC7">
            <w:pPr>
              <w:jc w:val="center"/>
              <w:rPr>
                <w:bCs/>
              </w:rPr>
            </w:pPr>
            <w:r>
              <w:rPr>
                <w:bCs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>
            <w:pPr>
              <w:jc w:val="center"/>
            </w:pPr>
            <w:r>
              <w:t>8</w:t>
            </w:r>
            <w:r w:rsidR="000F039E"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B3D9D" w:rsidP="002D4DF4">
            <w:r>
              <w:t>Магомедова Р.Х.</w:t>
            </w:r>
          </w:p>
        </w:tc>
      </w:tr>
      <w:tr w:rsidR="006B3D9D" w:rsidTr="00AC7DC0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roofErr w:type="gramStart"/>
            <w:r>
              <w:t>кружок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2D4DF4">
            <w:pPr>
              <w:rPr>
                <w:bCs/>
              </w:rPr>
            </w:pPr>
            <w:r>
              <w:rPr>
                <w:bCs/>
              </w:rPr>
              <w:t xml:space="preserve"> Физика вокруг н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  <w:r>
              <w:t xml:space="preserve">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2D4DF4">
            <w:r>
              <w:t>Магомедова Р.Х.</w:t>
            </w:r>
          </w:p>
        </w:tc>
      </w:tr>
      <w:tr w:rsidR="006B3D9D" w:rsidTr="00AC7DC0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roofErr w:type="gramStart"/>
            <w:r>
              <w:t>кружок</w:t>
            </w:r>
            <w:proofErr w:type="gramEnd"/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7337D6">
            <w:pPr>
              <w:rPr>
                <w:bCs/>
              </w:rPr>
            </w:pPr>
            <w:r>
              <w:rPr>
                <w:bCs/>
              </w:rPr>
              <w:t xml:space="preserve">Шахм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  <w:rPr>
                <w:bCs/>
              </w:rPr>
            </w:pPr>
            <w:r>
              <w:rPr>
                <w:bCs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0648F">
            <w:pPr>
              <w:jc w:val="center"/>
            </w:pPr>
            <w: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2D4DF4">
            <w:r>
              <w:t>Амирханов А.Г.</w:t>
            </w:r>
          </w:p>
        </w:tc>
      </w:tr>
      <w:tr w:rsidR="006B3D9D" w:rsidTr="00AC7DC0">
        <w:trPr>
          <w:trHeight w:val="2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roofErr w:type="gramStart"/>
            <w:r>
              <w:t>кружок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773763">
            <w:pPr>
              <w:rPr>
                <w:bCs/>
              </w:rPr>
            </w:pPr>
            <w:proofErr w:type="spellStart"/>
            <w:r>
              <w:rPr>
                <w:bCs/>
              </w:rPr>
              <w:t>Юнный</w:t>
            </w:r>
            <w:proofErr w:type="spellEnd"/>
            <w:r>
              <w:rPr>
                <w:bCs/>
              </w:rPr>
              <w:t xml:space="preserve"> би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  <w:rPr>
                <w:bCs/>
              </w:rPr>
            </w:pPr>
            <w:r>
              <w:rPr>
                <w:bCs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0648F">
            <w:pPr>
              <w:jc w:val="center"/>
            </w:pPr>
            <w: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6B3D9D">
            <w:r>
              <w:t xml:space="preserve"> Магомедов С.М.</w:t>
            </w:r>
          </w:p>
        </w:tc>
      </w:tr>
      <w:tr w:rsidR="006B3D9D" w:rsidTr="00AC7DC0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roofErr w:type="gramStart"/>
            <w:r>
              <w:t>кружок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773763">
            <w:pPr>
              <w:rPr>
                <w:bCs/>
              </w:rPr>
            </w:pPr>
            <w:proofErr w:type="spellStart"/>
            <w:r w:rsidRPr="007337D6">
              <w:rPr>
                <w:bCs/>
                <w:sz w:val="22"/>
              </w:rPr>
              <w:t>Столлярное</w:t>
            </w:r>
            <w:proofErr w:type="spellEnd"/>
            <w:r w:rsidRPr="007337D6">
              <w:rPr>
                <w:bCs/>
                <w:sz w:val="22"/>
              </w:rPr>
              <w:t xml:space="preserve">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0648F">
            <w:pPr>
              <w:jc w:val="center"/>
              <w:rPr>
                <w:bCs/>
              </w:rPr>
            </w:pPr>
            <w:r>
              <w:rPr>
                <w:bCs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0648F">
            <w:pPr>
              <w:jc w:val="center"/>
            </w:pPr>
            <w: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773763">
            <w:proofErr w:type="spellStart"/>
            <w:r>
              <w:t>Абдусамадов</w:t>
            </w:r>
            <w:proofErr w:type="spellEnd"/>
            <w:r>
              <w:t xml:space="preserve"> Г.Ш.</w:t>
            </w:r>
          </w:p>
        </w:tc>
      </w:tr>
      <w:tr w:rsidR="006B3D9D" w:rsidTr="00AC7DC0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r>
              <w:t xml:space="preserve">Кружок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Pr="007337D6" w:rsidRDefault="006B3D9D">
            <w:pPr>
              <w:rPr>
                <w:bCs/>
                <w:sz w:val="22"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.спортивные</w:t>
            </w:r>
            <w:proofErr w:type="gramEnd"/>
            <w:r>
              <w:rPr>
                <w:bCs/>
              </w:rPr>
              <w:t xml:space="preserve"> и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0648F">
            <w:pPr>
              <w:jc w:val="center"/>
            </w:pPr>
            <w: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r>
              <w:t xml:space="preserve"> </w:t>
            </w:r>
            <w:r>
              <w:t>Амирханов А.Г.</w:t>
            </w:r>
          </w:p>
        </w:tc>
      </w:tr>
      <w:tr w:rsidR="006B3D9D" w:rsidTr="008A32B9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D" w:rsidRDefault="006B3D9D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773763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9D" w:rsidRDefault="006B3D9D" w:rsidP="00773763"/>
        </w:tc>
      </w:tr>
      <w:tr w:rsidR="006B3D9D" w:rsidTr="003D08AA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D" w:rsidRDefault="006B3D9D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D" w:rsidRPr="00773763" w:rsidRDefault="006B3D9D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D" w:rsidRDefault="006B3D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D" w:rsidRPr="007A4520" w:rsidRDefault="006B3D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D" w:rsidRPr="007A4520" w:rsidRDefault="006B3D9D" w:rsidP="002F0690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D" w:rsidRDefault="006B3D9D" w:rsidP="00773763"/>
        </w:tc>
      </w:tr>
    </w:tbl>
    <w:p w:rsidR="000F039E" w:rsidRDefault="000F039E" w:rsidP="000F039E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7. 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77"/>
        <w:gridCol w:w="1888"/>
        <w:gridCol w:w="1932"/>
        <w:gridCol w:w="1950"/>
      </w:tblGrid>
      <w:tr w:rsidR="000F039E" w:rsidTr="000F039E">
        <w:trPr>
          <w:trHeight w:val="129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Тематическое содерж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center"/>
            </w:pPr>
          </w:p>
          <w:p w:rsidR="000F039E" w:rsidRDefault="000F039E">
            <w:pPr>
              <w:jc w:val="center"/>
            </w:pPr>
            <w:r>
              <w:rPr>
                <w:sz w:val="22"/>
                <w:szCs w:val="22"/>
              </w:rPr>
              <w:t>Должность, Ф.И.О., специальность по диплому</w:t>
            </w:r>
          </w:p>
        </w:tc>
      </w:tr>
      <w:tr w:rsidR="000F039E" w:rsidTr="000F039E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  <w:tr w:rsidR="000F039E" w:rsidTr="000F039E">
        <w:trPr>
          <w:trHeight w:val="25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  <w:tr w:rsidR="000F039E" w:rsidTr="000F039E">
        <w:trPr>
          <w:trHeight w:val="28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rPr>
                <w:sz w:val="22"/>
                <w:szCs w:val="22"/>
              </w:rPr>
              <w:t>3.и т.д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jc w:val="both"/>
            </w:pPr>
          </w:p>
        </w:tc>
      </w:tr>
    </w:tbl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10. Характеристика системы воспитания в общеобразовательном учреждении: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1. </w:t>
      </w:r>
      <w:r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В школе имеется план воспитательной работы,  утвержденный на педагогическом совете </w:t>
      </w:r>
      <w:r w:rsidR="00C63E20" w:rsidRPr="00C63E20">
        <w:rPr>
          <w:iCs/>
        </w:rPr>
        <w:t>(протокол № 1 от 30.08.2013</w:t>
      </w:r>
      <w:r w:rsidRPr="00C63E20">
        <w:rPr>
          <w:iCs/>
        </w:rPr>
        <w:t xml:space="preserve"> года)</w:t>
      </w:r>
      <w:r>
        <w:rPr>
          <w:iCs/>
          <w:color w:val="FF0000"/>
        </w:rPr>
        <w:t xml:space="preserve"> </w:t>
      </w:r>
      <w:r>
        <w:rPr>
          <w:iCs/>
        </w:rPr>
        <w:t>регламентирующий воспитательную деятельность школы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оспитательная система школы создана объединенными усилиями всех участников образовательного процесса: педагогами, детьми и родителями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Воспитательная система охватывает весь педагогический процесс, учебные занятия, внеурочная жизнь детей, разнообразную деятельность влияние социальной, природной среды, непрестанно  расширяющееся воспитательное пространство. 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Целью воспитания являются – создания оптимальных условий для развития, самореализации ученика – личности физически здоровой, гуманной, духовной и свободной, востребованной в современном обществе. 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.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 Органы самоуправления обучающихся (советы, клубы, объединения и т.д.);</w:t>
      </w:r>
    </w:p>
    <w:p w:rsidR="0060648F" w:rsidRDefault="0060648F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lastRenderedPageBreak/>
        <w:t>В школе функционирует ученическое сам</w:t>
      </w:r>
      <w:r w:rsidR="0060648F">
        <w:rPr>
          <w:iCs/>
        </w:rPr>
        <w:t>оуправление (из числа уч-ся 5-9</w:t>
      </w:r>
      <w:r>
        <w:rPr>
          <w:iCs/>
        </w:rPr>
        <w:t xml:space="preserve"> классов, детская</w:t>
      </w:r>
      <w:r w:rsidR="002F0690">
        <w:rPr>
          <w:iCs/>
        </w:rPr>
        <w:t xml:space="preserve"> общественная </w:t>
      </w:r>
      <w:proofErr w:type="gramStart"/>
      <w:r w:rsidR="002F0690">
        <w:rPr>
          <w:iCs/>
        </w:rPr>
        <w:t>организация  «</w:t>
      </w:r>
      <w:proofErr w:type="spellStart"/>
      <w:proofErr w:type="gramEnd"/>
      <w:r w:rsidR="002F0690">
        <w:rPr>
          <w:iCs/>
        </w:rPr>
        <w:t>Ю</w:t>
      </w:r>
      <w:r w:rsidR="0060648F">
        <w:rPr>
          <w:iCs/>
        </w:rPr>
        <w:t>нармия</w:t>
      </w:r>
      <w:proofErr w:type="spellEnd"/>
      <w:r w:rsidR="0060648F">
        <w:rPr>
          <w:iCs/>
        </w:rPr>
        <w:t>»    ( из числа уч-ся 8-9</w:t>
      </w:r>
      <w:r>
        <w:rPr>
          <w:iCs/>
        </w:rPr>
        <w:t xml:space="preserve"> классов), организация младших школьников «Орлята»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 Ученическое самоуправление школы , является исполнительным органом, призванный активно содействовать становлению сплоченного коллектива как действенного средства воспитания учащихся, формированию у каждого из них сознательного и ответственного отношения к своим правам и обязанностям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Ученическое самоуправление в школе представлено: советом старшеклассников, учебным сектором, культмассовым сектором, редакционной коллегией, спортивным сектором, хозяйственным сектором и санитарным сектором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 Финансовая обеспеч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Финансовую обеспеченность внеурочной деятельности осуществляет: администрация МО «</w:t>
      </w:r>
      <w:proofErr w:type="spellStart"/>
      <w:r>
        <w:rPr>
          <w:iCs/>
        </w:rPr>
        <w:t>Дахадаевский</w:t>
      </w:r>
      <w:proofErr w:type="spellEnd"/>
      <w:r>
        <w:rPr>
          <w:iCs/>
        </w:rPr>
        <w:t xml:space="preserve"> район, УО МО «</w:t>
      </w:r>
      <w:proofErr w:type="spellStart"/>
      <w:r>
        <w:rPr>
          <w:iCs/>
        </w:rPr>
        <w:t>Дахадаевский</w:t>
      </w:r>
      <w:proofErr w:type="spellEnd"/>
      <w:r>
        <w:rPr>
          <w:iCs/>
        </w:rPr>
        <w:t xml:space="preserve"> район»</w:t>
      </w:r>
      <w:r w:rsidR="00CA0786">
        <w:rPr>
          <w:iCs/>
        </w:rPr>
        <w:t>.</w:t>
      </w:r>
      <w:r>
        <w:rPr>
          <w:iCs/>
        </w:rPr>
        <w:t xml:space="preserve"> </w:t>
      </w:r>
    </w:p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 Средства оценки состояния воспитательной работы с обучающимися (опросы обучающихся, преподавателей, отчеты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Средством оценки воспитательной работы является: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- ведение документации (портфолио </w:t>
      </w:r>
      <w:proofErr w:type="spellStart"/>
      <w:r>
        <w:rPr>
          <w:iCs/>
        </w:rPr>
        <w:t>кл</w:t>
      </w:r>
      <w:proofErr w:type="spellEnd"/>
      <w:r>
        <w:rPr>
          <w:iCs/>
        </w:rPr>
        <w:t>. руководителя, отчеты о проделанной работе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большой акцент на внеурочной деятельности (участие на конкурсах, акциях, олимпиадах, соревнованиях)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дежурство класса по школе,  учет пропусков учащихся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- анкетирование учащихся, педагогов и родителей. 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Система внеурочной работы позволяет учесть индивидуальные интересы каждого школьника. Вся эта работа прослеживается в отчетах и планированиях зам. директора по ВР, старшего вожатого, педагога-психолога, классных руководителей и педагогов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</w:p>
    <w:p w:rsidR="000F039E" w:rsidRDefault="000F039E" w:rsidP="000F039E">
      <w:pPr>
        <w:pStyle w:val="ad"/>
        <w:ind w:left="540"/>
        <w:rPr>
          <w:b/>
        </w:rPr>
      </w:pPr>
      <w:r>
        <w:t>10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  <w:r>
        <w:rPr>
          <w:b/>
        </w:rPr>
        <w:t xml:space="preserve"> </w:t>
      </w:r>
    </w:p>
    <w:p w:rsidR="000F039E" w:rsidRDefault="000F039E" w:rsidP="000F039E">
      <w:pPr>
        <w:pStyle w:val="ad"/>
        <w:ind w:left="540"/>
        <w:jc w:val="both"/>
        <w:rPr>
          <w:iCs/>
        </w:rPr>
      </w:pPr>
      <w:r>
        <w:rPr>
          <w:iCs/>
        </w:rPr>
        <w:t xml:space="preserve">  Воспитательная работа школы ориентируется на следующие направления: патриотическое, нравственное, </w:t>
      </w:r>
      <w:proofErr w:type="spellStart"/>
      <w:r>
        <w:rPr>
          <w:iCs/>
        </w:rPr>
        <w:t>валеологическое</w:t>
      </w:r>
      <w:proofErr w:type="spellEnd"/>
      <w:r>
        <w:rPr>
          <w:iCs/>
        </w:rPr>
        <w:t>, экскурсионно-краеведческое, экологическое, художественно-эстетическое.  Все эти направления отражаются в планах классных часов, бесед , внешкольных и внеклассных мероприятий.</w:t>
      </w:r>
    </w:p>
    <w:p w:rsidR="000F039E" w:rsidRDefault="000F039E" w:rsidP="000F039E">
      <w:pPr>
        <w:pStyle w:val="ad"/>
        <w:ind w:left="540"/>
        <w:jc w:val="both"/>
        <w:rPr>
          <w:iCs/>
        </w:rPr>
      </w:pPr>
      <w:r>
        <w:rPr>
          <w:iCs/>
        </w:rPr>
        <w:t xml:space="preserve">          Проводимая в школе профилактическая работа опирается на лучшие качества учащихся, на их достижения, пусть и небольшие. Цель профилактической работы в школе: сохранность здоровья уч-ся, неизменность психологических показателей в отрицательную сторону, развитие ребенка не только физически, но и умственно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Задачи программы: своевременное выявление уч-ся группы риска, проведение активной работы с родителями, проведение занятий  по соответствующим тематикам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Средства реализации программы: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вредных привычек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правонарушений среди подростков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паганда здорового образа жизни, здорового питания, спорта, силы знаний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нарушений в поведении на улице, в быту ,в школе и в общественных     местах;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- профилактика психических отклонений у ребенка.</w:t>
      </w:r>
    </w:p>
    <w:p w:rsidR="000F039E" w:rsidRDefault="000F039E" w:rsidP="000F039E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 xml:space="preserve">Классные руководители, с участием сотрудников </w:t>
      </w:r>
      <w:proofErr w:type="gramStart"/>
      <w:r>
        <w:rPr>
          <w:iCs/>
        </w:rPr>
        <w:t>ОВД,  ПДН</w:t>
      </w:r>
      <w:proofErr w:type="gramEnd"/>
      <w:r>
        <w:rPr>
          <w:iCs/>
        </w:rPr>
        <w:t>, врачей  систематически проводят классные часы и индивидуальные беседы с уч-ся.</w:t>
      </w:r>
    </w:p>
    <w:p w:rsidR="000F039E" w:rsidRDefault="000F039E" w:rsidP="000F039E">
      <w:pPr>
        <w:pStyle w:val="ad"/>
        <w:ind w:left="540"/>
      </w:pPr>
      <w:r>
        <w:t>10.7. Психолого-педагогическое сопровождение образовательного процесса</w:t>
      </w:r>
    </w:p>
    <w:p w:rsidR="000F039E" w:rsidRDefault="000F039E" w:rsidP="000F039E">
      <w:pPr>
        <w:pStyle w:val="ad"/>
        <w:jc w:val="center"/>
        <w:rPr>
          <w:i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1"/>
        <w:gridCol w:w="4179"/>
        <w:gridCol w:w="5304"/>
      </w:tblGrid>
      <w:tr w:rsidR="000F039E" w:rsidTr="000F039E">
        <w:trPr>
          <w:trHeight w:val="12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ятельности</w:t>
            </w:r>
          </w:p>
        </w:tc>
      </w:tr>
      <w:tr w:rsidR="000F039E" w:rsidTr="000F039E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сихологической </w:t>
            </w:r>
            <w:r>
              <w:rPr>
                <w:spacing w:val="-5"/>
                <w:sz w:val="20"/>
                <w:szCs w:val="20"/>
              </w:rPr>
              <w:t xml:space="preserve">службы </w:t>
            </w:r>
          </w:p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(количество штатных единиц,                     год начала функционирования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сихологическая служба в школе функционирует с 2003 года.  Имеет один штат педагога-психолога.</w:t>
            </w:r>
          </w:p>
        </w:tc>
      </w:tr>
      <w:tr w:rsidR="000F039E" w:rsidTr="000F039E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абинеты:</w:t>
            </w:r>
          </w:p>
          <w:p w:rsidR="000F039E" w:rsidRDefault="000F039E">
            <w:pPr>
              <w:pStyle w:val="af6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ля индивидуальной работы</w:t>
            </w:r>
          </w:p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ля  групповой работы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й кабинет для психологической службы из-за отсутствия помещений в школе отсутствует.  Для  индивидуальной и групповой работы выделено специальное рабочее место в пионерской комнате, а также используются классные помещения.</w:t>
            </w:r>
          </w:p>
        </w:tc>
      </w:tr>
      <w:tr w:rsidR="000F039E" w:rsidTr="000F039E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снащение кабинетов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учительской  размещены рабочий стол, шкафы  для специальной литературы и периодической печати, стенгазета «Психолог».</w:t>
            </w:r>
          </w:p>
        </w:tc>
      </w:tr>
      <w:tr w:rsidR="000F039E" w:rsidTr="000F039E">
        <w:trPr>
          <w:trHeight w:val="16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кументация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ведет следующую документацию: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план работы, утвержденный директором школы.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работы на месяц и на неделю.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ограмма работы на учебный год и на неделю.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роведенной работы.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отчет.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записей посещенных уроков и внеклассных мероприятий.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и: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абоуспевающими и «трудными» уч-ся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пособными и одаренными детьми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sz w:val="20"/>
                <w:szCs w:val="20"/>
              </w:rPr>
              <w:t xml:space="preserve"> работа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учебных интересов учащихся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познавательных интересов уч-ся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школьной мотивации учащихся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й климат в школе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метрические исследования.</w:t>
            </w:r>
          </w:p>
          <w:p w:rsidR="000F039E" w:rsidRDefault="000F039E">
            <w:pPr>
              <w:pStyle w:val="af6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 и рефераты.</w:t>
            </w:r>
          </w:p>
          <w:p w:rsidR="000F039E" w:rsidRDefault="000F039E">
            <w:pPr>
              <w:pStyle w:val="af6"/>
              <w:ind w:left="3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тих папках расположены программы, диагностический материал, тесты и анкеты, результаты анализа и исследования.</w:t>
            </w:r>
          </w:p>
          <w:p w:rsidR="000F039E" w:rsidRDefault="000F039E">
            <w:pPr>
              <w:pStyle w:val="af6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и для записей индивидуальных наблюдений за уч-ся по каждому классу.</w:t>
            </w:r>
          </w:p>
        </w:tc>
      </w:tr>
      <w:tr w:rsidR="000F039E" w:rsidTr="000F039E">
        <w:trPr>
          <w:trHeight w:val="42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аправления деятельности специалист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ми направлениями работы </w:t>
            </w:r>
            <w:proofErr w:type="spellStart"/>
            <w:r w:rsidR="0060648F">
              <w:rPr>
                <w:sz w:val="20"/>
                <w:szCs w:val="20"/>
              </w:rPr>
              <w:t>клас</w:t>
            </w:r>
            <w:proofErr w:type="spellEnd"/>
            <w:proofErr w:type="gramStart"/>
            <w:r w:rsidR="0060648F">
              <w:rPr>
                <w:sz w:val="20"/>
                <w:szCs w:val="20"/>
              </w:rPr>
              <w:t>. рук</w:t>
            </w:r>
            <w:proofErr w:type="gramEnd"/>
            <w:r>
              <w:rPr>
                <w:sz w:val="20"/>
                <w:szCs w:val="20"/>
              </w:rPr>
              <w:t xml:space="preserve"> являются:</w:t>
            </w:r>
          </w:p>
          <w:p w:rsidR="000F039E" w:rsidRDefault="000F039E">
            <w:pPr>
              <w:pStyle w:val="af6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ая профилактика.</w:t>
            </w:r>
          </w:p>
          <w:p w:rsidR="000F039E" w:rsidRDefault="000F039E">
            <w:pPr>
              <w:pStyle w:val="af6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.</w:t>
            </w:r>
          </w:p>
          <w:p w:rsidR="000F039E" w:rsidRDefault="000F039E">
            <w:pPr>
              <w:pStyle w:val="af6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развивающая работа.</w:t>
            </w:r>
          </w:p>
          <w:p w:rsidR="000F039E" w:rsidRDefault="000F039E">
            <w:pPr>
              <w:pStyle w:val="af6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тивно-просветительская работа.</w:t>
            </w:r>
          </w:p>
        </w:tc>
      </w:tr>
      <w:tr w:rsidR="000F039E" w:rsidTr="000F039E">
        <w:trPr>
          <w:trHeight w:val="43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етей, охваченных психологической помощью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ой помощью охвачены следующие категории детей:</w:t>
            </w:r>
          </w:p>
          <w:p w:rsidR="000F039E" w:rsidRDefault="000F039E">
            <w:pPr>
              <w:pStyle w:val="af6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недостатками в психологическом развитии.</w:t>
            </w:r>
          </w:p>
          <w:p w:rsidR="000F039E" w:rsidRDefault="000F039E">
            <w:pPr>
              <w:pStyle w:val="af6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е дети.</w:t>
            </w:r>
          </w:p>
          <w:p w:rsidR="000F039E" w:rsidRDefault="000F039E">
            <w:pPr>
              <w:pStyle w:val="af6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удные» дети.</w:t>
            </w:r>
          </w:p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</w:p>
        </w:tc>
      </w:tr>
      <w:tr w:rsidR="000F039E" w:rsidTr="000F039E">
        <w:trPr>
          <w:trHeight w:val="42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ьзуются следующие программы психолого-педагогического сопровождения:</w:t>
            </w:r>
          </w:p>
          <w:p w:rsidR="000F039E" w:rsidRDefault="000F039E">
            <w:pPr>
              <w:pStyle w:val="af6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выявления уровня готовности ребенка в школе.</w:t>
            </w:r>
          </w:p>
          <w:p w:rsidR="000F039E" w:rsidRDefault="000F039E">
            <w:pPr>
              <w:pStyle w:val="af6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диагностического мониторинга учащихся.</w:t>
            </w:r>
          </w:p>
          <w:p w:rsidR="000F039E" w:rsidRDefault="000F039E">
            <w:pPr>
              <w:pStyle w:val="af6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боты со слабоуспевающими и «трудными» уч-ся.</w:t>
            </w:r>
          </w:p>
          <w:p w:rsidR="000F039E" w:rsidRDefault="000F039E">
            <w:pPr>
              <w:pStyle w:val="af6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боты со способными и одаренными уч-ся.</w:t>
            </w:r>
          </w:p>
          <w:p w:rsidR="000F039E" w:rsidRDefault="000F039E">
            <w:pPr>
              <w:pStyle w:val="af6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развивающая программа.</w:t>
            </w:r>
          </w:p>
          <w:p w:rsidR="000F039E" w:rsidRDefault="000F039E">
            <w:pPr>
              <w:pStyle w:val="af6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роведения психолого-педагогических консилиумов.</w:t>
            </w:r>
          </w:p>
          <w:p w:rsidR="000F039E" w:rsidRDefault="000F039E">
            <w:pPr>
              <w:pStyle w:val="af6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изучения адаптации уч-ся 1, 5 и 10 классов.</w:t>
            </w:r>
          </w:p>
        </w:tc>
        <w:bookmarkStart w:id="0" w:name="_GoBack"/>
        <w:bookmarkEnd w:id="0"/>
      </w:tr>
      <w:tr w:rsidR="000F039E" w:rsidTr="000F039E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ые методики психодиагностик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сиходиагностике используются следующие методики: наблюдение, индивидуальные и групповые беседы, анкеты, тесты, различные упражнения и игры, изучение медицинских карт и другой документации, посещение уроков и внеклассных мероприятий, беседы и </w:t>
            </w:r>
            <w:r>
              <w:rPr>
                <w:sz w:val="20"/>
                <w:szCs w:val="20"/>
              </w:rPr>
              <w:lastRenderedPageBreak/>
              <w:t>анкетирования родителей, проведение «Часов психолога» в каждом классе и др.</w:t>
            </w:r>
          </w:p>
        </w:tc>
      </w:tr>
      <w:tr w:rsidR="000F039E" w:rsidTr="000F039E">
        <w:trPr>
          <w:trHeight w:val="142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еятельности:</w:t>
            </w:r>
          </w:p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</w:t>
            </w:r>
          </w:p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ая</w:t>
            </w:r>
          </w:p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ая</w:t>
            </w:r>
          </w:p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тительско-профилактическая</w:t>
            </w:r>
          </w:p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тивная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еятельности:</w:t>
            </w:r>
          </w:p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ая – наблюдение, беседы, анкеты, </w:t>
            </w:r>
          </w:p>
          <w:p w:rsidR="000F039E" w:rsidRDefault="000F039E">
            <w:pPr>
              <w:pStyle w:val="af6"/>
              <w:tabs>
                <w:tab w:val="left" w:pos="1260"/>
                <w:tab w:val="left" w:pos="13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тесты, упражнения, игры, рисунки и др.</w:t>
            </w:r>
          </w:p>
          <w:p w:rsidR="000F039E" w:rsidRDefault="000F039E">
            <w:pPr>
              <w:pStyle w:val="af6"/>
              <w:tabs>
                <w:tab w:val="left" w:pos="1260"/>
                <w:tab w:val="left" w:pos="13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онная – упражнения, игры, психологические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акции, тренинги, дискуссии,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аутотренинги, живопись,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</w:r>
            <w:proofErr w:type="spellStart"/>
            <w:r>
              <w:t>психогимнастика</w:t>
            </w:r>
            <w:proofErr w:type="spellEnd"/>
            <w:r>
              <w:t xml:space="preserve"> и др.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 xml:space="preserve">развивающая – различные методики развития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внимания, памяти, мышления,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воображения, преодоления 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тревожности, снятие барьеров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общения, регуляции общего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психологического состояния и др.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>просветительско-профилактическая – в работе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с учащимися – регулирование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взаимоотношений со сверстниками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и взрослыми, самовоспитание,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профессиональное и личностное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самоопределение, культура труда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и поведение и др.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>с педагогами – выявление причин трудностей в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обучении и воспитании уч-ся,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преодоление различных конфликтов,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обучение и межличностные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отношения, профессиональные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 xml:space="preserve"> </w:t>
            </w:r>
            <w:r>
              <w:tab/>
              <w:t>проблемы и др.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 xml:space="preserve">консультативная работа – личные беседы и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консультации, анализ посещенных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уроков и внеклассных мероприятий,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выступления на совещаниях и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 xml:space="preserve">собраниях, ответы на различные  </w:t>
            </w:r>
          </w:p>
          <w:p w:rsidR="000F039E" w:rsidRDefault="000F039E">
            <w:pPr>
              <w:tabs>
                <w:tab w:val="left" w:pos="1260"/>
              </w:tabs>
              <w:jc w:val="both"/>
            </w:pPr>
            <w:r>
              <w:tab/>
              <w:t>вопросы по запросу и др.</w:t>
            </w:r>
          </w:p>
        </w:tc>
      </w:tr>
      <w:tr w:rsidR="000F039E" w:rsidTr="000F039E">
        <w:trPr>
          <w:trHeight w:val="41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>
              <w:rPr>
                <w:spacing w:val="-3"/>
                <w:sz w:val="20"/>
                <w:szCs w:val="20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каждого из учащихся с проблемами в  развитии, учебе, поведении индивидуально проводится </w:t>
            </w:r>
            <w:proofErr w:type="spellStart"/>
            <w:r>
              <w:rPr>
                <w:sz w:val="20"/>
                <w:szCs w:val="20"/>
              </w:rPr>
              <w:t>диагностико</w:t>
            </w:r>
            <w:proofErr w:type="spellEnd"/>
            <w:r>
              <w:rPr>
                <w:sz w:val="20"/>
                <w:szCs w:val="20"/>
              </w:rPr>
              <w:t>-профилактическая  работа, выявляются причины отклонений, составляются психолого-педагогические характеристики и намечаются меры психологического и педагогического воздействия и сопровождения.</w:t>
            </w:r>
          </w:p>
        </w:tc>
      </w:tr>
      <w:tr w:rsidR="000F039E" w:rsidTr="000F039E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ПМПК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 направляем учащихся на консультации, обследования, оказания помощи.</w:t>
            </w:r>
          </w:p>
        </w:tc>
      </w:tr>
      <w:tr w:rsidR="000F039E" w:rsidTr="000F039E">
        <w:trPr>
          <w:trHeight w:val="65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взаимодействия психолога со специалистами данного </w:t>
            </w:r>
            <w:r>
              <w:rPr>
                <w:spacing w:val="-1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дагогами и администрацией проводятся консультации по их запросу и по необходимости, посещает уроки и внеклассные мероприятия, выступает на собраниях и совещаниях, делится опытом практической работы.</w:t>
            </w:r>
          </w:p>
        </w:tc>
      </w:tr>
      <w:tr w:rsidR="000F039E" w:rsidTr="000F039E">
        <w:trPr>
          <w:trHeight w:val="2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взаимодействия с родителям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ает на классных и общешкольных родительских собраниях, проводит анкетирование родителей и анализ работы с родителями, на собраниях  и индивидуально дает консультации по вопросам психологического воздействия с детьми, семейного воспитания, решения различных семейных проблем.</w:t>
            </w:r>
          </w:p>
        </w:tc>
      </w:tr>
      <w:tr w:rsidR="000F039E" w:rsidTr="000F039E">
        <w:trPr>
          <w:trHeight w:val="38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Взаимодействие с районными, городскими, областными  службам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взаимоотношения с районными службами управления образования, посещает семинары и совещания, выступает на них.</w:t>
            </w:r>
          </w:p>
        </w:tc>
      </w:tr>
      <w:tr w:rsidR="000F039E" w:rsidTr="000F039E">
        <w:trPr>
          <w:trHeight w:val="47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d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39E" w:rsidRDefault="000F039E">
            <w:pPr>
              <w:pStyle w:val="af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Мониторинг эффективности деятельности педагога-психолог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В школе нужно создать специальный кабинет для психологической службы, оснастить его необходимым оборудованием и литературой.</w:t>
            </w:r>
          </w:p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Улучшить коррекционно-развивающую работу.</w:t>
            </w:r>
          </w:p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лучшить психологическое просвещение участников учебно-воспитательного процесса.</w:t>
            </w:r>
          </w:p>
          <w:p w:rsidR="000F039E" w:rsidRDefault="000F039E">
            <w:pPr>
              <w:pStyle w:val="af6"/>
              <w:jc w:val="both"/>
              <w:rPr>
                <w:sz w:val="20"/>
                <w:szCs w:val="20"/>
              </w:rPr>
            </w:pPr>
          </w:p>
        </w:tc>
      </w:tr>
    </w:tbl>
    <w:p w:rsidR="000F039E" w:rsidRDefault="000F039E" w:rsidP="000F039E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39E" w:rsidRDefault="000F039E" w:rsidP="000F039E">
      <w:pPr>
        <w:pStyle w:val="22"/>
        <w:spacing w:after="0" w:line="240" w:lineRule="auto"/>
        <w:jc w:val="center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0F039E" w:rsidRDefault="000F039E" w:rsidP="000F039E">
      <w:pPr>
        <w:pStyle w:val="22"/>
        <w:spacing w:after="0" w:line="240" w:lineRule="auto"/>
        <w:ind w:firstLine="708"/>
        <w:jc w:val="center"/>
        <w:rPr>
          <w:iCs/>
        </w:rPr>
      </w:pPr>
      <w:r>
        <w:rPr>
          <w:iCs/>
        </w:rPr>
        <w:t xml:space="preserve">Занятость обучающихся, воспитанников во </w:t>
      </w:r>
      <w:proofErr w:type="spellStart"/>
      <w:r>
        <w:rPr>
          <w:iCs/>
        </w:rPr>
        <w:t>внеучебное</w:t>
      </w:r>
      <w:proofErr w:type="spellEnd"/>
      <w:r>
        <w:rPr>
          <w:iCs/>
        </w:rPr>
        <w:t xml:space="preserve"> время: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73"/>
        <w:gridCol w:w="874"/>
        <w:gridCol w:w="873"/>
        <w:gridCol w:w="874"/>
        <w:gridCol w:w="764"/>
        <w:gridCol w:w="850"/>
      </w:tblGrid>
      <w:tr w:rsidR="000F039E" w:rsidTr="000F039E">
        <w:trPr>
          <w:trHeight w:val="503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B63D9D">
            <w:pPr>
              <w:jc w:val="center"/>
            </w:pPr>
            <w:r>
              <w:t>201</w:t>
            </w:r>
            <w:r w:rsidR="00A4400F">
              <w:t>6</w:t>
            </w:r>
            <w:r>
              <w:t xml:space="preserve"> г.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 w:rsidP="00B63D9D">
            <w:pPr>
              <w:jc w:val="center"/>
            </w:pPr>
            <w:r>
              <w:t>201</w:t>
            </w:r>
            <w:r w:rsidR="00A4400F">
              <w:t>7</w:t>
            </w:r>
            <w:r>
              <w:t xml:space="preserve"> г.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DF1282" w:rsidP="00DF1282">
            <w:r>
              <w:t xml:space="preserve">     </w:t>
            </w:r>
            <w:r w:rsidR="000F039E">
              <w:t>201</w:t>
            </w:r>
            <w:r w:rsidR="00A4400F">
              <w:t>8</w:t>
            </w:r>
            <w:r w:rsidR="000F039E">
              <w:t>г.</w:t>
            </w:r>
            <w:r w:rsidR="000F039E">
              <w:rPr>
                <w:sz w:val="22"/>
              </w:rPr>
              <w:t xml:space="preserve"> </w:t>
            </w:r>
          </w:p>
        </w:tc>
      </w:tr>
      <w:tr w:rsidR="000F039E" w:rsidTr="000F039E">
        <w:trPr>
          <w:trHeight w:val="51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>%</w:t>
            </w:r>
          </w:p>
        </w:tc>
      </w:tr>
      <w:tr w:rsidR="000F039E" w:rsidTr="000F039E">
        <w:trPr>
          <w:trHeight w:val="242"/>
        </w:trPr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 xml:space="preserve">72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 xml:space="preserve"> 6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 xml:space="preserve"> 5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 xml:space="preserve"> 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 xml:space="preserve"> 45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pPr>
              <w:jc w:val="center"/>
            </w:pPr>
            <w:r>
              <w:rPr>
                <w:sz w:val="22"/>
              </w:rPr>
              <w:t xml:space="preserve"> 64</w:t>
            </w:r>
          </w:p>
        </w:tc>
      </w:tr>
      <w:tr w:rsidR="000F039E" w:rsidTr="000F039E">
        <w:trPr>
          <w:trHeight w:val="503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252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предприяти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  <w:tr w:rsidR="000F039E" w:rsidTr="000F039E">
        <w:trPr>
          <w:trHeight w:val="262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39E" w:rsidRDefault="000F039E">
            <w:r>
              <w:rPr>
                <w:sz w:val="22"/>
              </w:rPr>
              <w:t>других учреждений ( СДК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39E" w:rsidRDefault="000F039E">
            <w:pPr>
              <w:jc w:val="center"/>
            </w:pPr>
          </w:p>
        </w:tc>
      </w:tr>
    </w:tbl>
    <w:p w:rsidR="000F039E" w:rsidRDefault="000F039E" w:rsidP="000F039E">
      <w:pPr>
        <w:ind w:firstLine="720"/>
        <w:jc w:val="both"/>
        <w:rPr>
          <w:sz w:val="12"/>
          <w:szCs w:val="12"/>
        </w:rPr>
      </w:pPr>
    </w:p>
    <w:p w:rsidR="000F039E" w:rsidRDefault="000F039E" w:rsidP="000F039E">
      <w:pPr>
        <w:ind w:firstLine="720"/>
        <w:jc w:val="both"/>
      </w:pPr>
    </w:p>
    <w:p w:rsidR="000F039E" w:rsidRDefault="000F039E" w:rsidP="000F039E">
      <w:pPr>
        <w:ind w:firstLine="720"/>
        <w:jc w:val="both"/>
      </w:pPr>
    </w:p>
    <w:p w:rsidR="000F039E" w:rsidRDefault="000F039E" w:rsidP="000F039E">
      <w:pPr>
        <w:ind w:firstLine="720"/>
        <w:jc w:val="both"/>
      </w:pPr>
    </w:p>
    <w:p w:rsidR="000F039E" w:rsidRDefault="000F039E" w:rsidP="000F039E">
      <w:pPr>
        <w:ind w:firstLine="720"/>
        <w:jc w:val="both"/>
      </w:pPr>
    </w:p>
    <w:p w:rsidR="000F039E" w:rsidRDefault="000F039E" w:rsidP="000F039E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0F039E" w:rsidRDefault="000F039E" w:rsidP="000F039E">
      <w:pPr>
        <w:ind w:left="708"/>
        <w:rPr>
          <w:sz w:val="12"/>
          <w:szCs w:val="12"/>
        </w:rPr>
      </w:pPr>
    </w:p>
    <w:p w:rsidR="000F039E" w:rsidRDefault="000F039E" w:rsidP="000F039E">
      <w:pPr>
        <w:ind w:firstLine="708"/>
        <w:rPr>
          <w:b/>
          <w:i/>
        </w:rPr>
      </w:pPr>
      <w:r>
        <w:rPr>
          <w:b/>
          <w:i/>
        </w:rPr>
        <w:t>11. Информационно-техническое обеспечение образовательного процесса</w:t>
      </w:r>
    </w:p>
    <w:p w:rsidR="000F039E" w:rsidRDefault="000F039E" w:rsidP="000F039E">
      <w:pPr>
        <w:ind w:firstLine="708"/>
        <w:jc w:val="both"/>
        <w:rPr>
          <w:b/>
          <w:i/>
        </w:rPr>
      </w:pPr>
      <w:r>
        <w:rPr>
          <w:b/>
          <w:i/>
        </w:rPr>
        <w:t>11.1. Данные об обеспеченности учебной литературой:</w:t>
      </w:r>
    </w:p>
    <w:p w:rsidR="000F039E" w:rsidRDefault="000F039E" w:rsidP="000F039E">
      <w:pPr>
        <w:ind w:firstLine="567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626"/>
        <w:gridCol w:w="3919"/>
      </w:tblGrid>
      <w:tr w:rsidR="000F039E" w:rsidTr="000F039E">
        <w:trPr>
          <w:trHeight w:val="6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з них:</w:t>
            </w:r>
          </w:p>
          <w:p w:rsidR="000F039E" w:rsidRDefault="000F0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ные не ранее 2006 года</w:t>
            </w:r>
          </w:p>
        </w:tc>
      </w:tr>
      <w:tr w:rsidR="000F039E" w:rsidTr="000F039E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1-4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0648F">
            <w:pPr>
              <w:jc w:val="center"/>
            </w:pPr>
            <w:r>
              <w:t>1</w:t>
            </w:r>
            <w:r w:rsidR="00B92928">
              <w:t>36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92928" w:rsidP="00B92928">
            <w:pPr>
              <w:jc w:val="center"/>
            </w:pPr>
            <w:r>
              <w:t>1011</w:t>
            </w:r>
          </w:p>
        </w:tc>
      </w:tr>
      <w:tr w:rsidR="000F039E" w:rsidTr="000F039E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5-9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92928" w:rsidP="00B92928">
            <w:pPr>
              <w:jc w:val="center"/>
            </w:pPr>
            <w:r>
              <w:t>65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92928" w:rsidP="00B92928">
            <w:pPr>
              <w:jc w:val="center"/>
            </w:pPr>
            <w:r>
              <w:t>786</w:t>
            </w:r>
          </w:p>
        </w:tc>
      </w:tr>
      <w:tr w:rsidR="0060648F" w:rsidTr="000F039E">
        <w:trPr>
          <w:trHeight w:val="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8F" w:rsidRDefault="0060648F">
            <w:pPr>
              <w:jc w:val="both"/>
            </w:pPr>
            <w:r>
              <w:rPr>
                <w:b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8F" w:rsidRDefault="0060648F" w:rsidP="00B92928">
            <w:pPr>
              <w:jc w:val="center"/>
            </w:pPr>
            <w:r>
              <w:rPr>
                <w:b/>
              </w:rPr>
              <w:t>536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8F" w:rsidRDefault="0060648F" w:rsidP="00B92928">
            <w:pPr>
              <w:jc w:val="center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60648F" w:rsidTr="00FF52C3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8F" w:rsidRDefault="0060648F">
            <w:pPr>
              <w:jc w:val="both"/>
              <w:rPr>
                <w:b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8F" w:rsidRDefault="0060648F">
            <w:pPr>
              <w:jc w:val="center"/>
              <w:rPr>
                <w:b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8F" w:rsidRDefault="0060648F" w:rsidP="00B92928">
            <w:pPr>
              <w:tabs>
                <w:tab w:val="left" w:pos="1515"/>
                <w:tab w:val="center" w:pos="1851"/>
              </w:tabs>
              <w:rPr>
                <w:b/>
              </w:rPr>
            </w:pPr>
          </w:p>
        </w:tc>
      </w:tr>
    </w:tbl>
    <w:p w:rsidR="000F039E" w:rsidRDefault="000F039E" w:rsidP="000F039E">
      <w:pPr>
        <w:ind w:firstLine="567"/>
        <w:jc w:val="both"/>
      </w:pPr>
    </w:p>
    <w:p w:rsidR="000F039E" w:rsidRDefault="000F039E" w:rsidP="000F039E">
      <w:pPr>
        <w:ind w:firstLine="720"/>
        <w:jc w:val="both"/>
        <w:rPr>
          <w:b/>
          <w:i/>
        </w:rPr>
      </w:pPr>
      <w:r>
        <w:rPr>
          <w:b/>
          <w:i/>
        </w:rPr>
        <w:t>11.2. Техническое обеспечение:</w:t>
      </w:r>
    </w:p>
    <w:p w:rsidR="000F039E" w:rsidRDefault="000F039E" w:rsidP="000F039E">
      <w:pPr>
        <w:ind w:firstLine="567"/>
        <w:jc w:val="both"/>
        <w:rPr>
          <w:sz w:val="16"/>
          <w:szCs w:val="16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5554"/>
      </w:tblGrid>
      <w:tr w:rsidR="000F039E" w:rsidTr="000F039E">
        <w:trPr>
          <w:trHeight w:val="312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компьютеров (всего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0648F" w:rsidP="002D4DF4">
            <w:pPr>
              <w:jc w:val="center"/>
            </w:pPr>
            <w:r>
              <w:t>9</w:t>
            </w:r>
          </w:p>
        </w:tc>
      </w:tr>
      <w:tr w:rsidR="000F039E" w:rsidTr="000F039E">
        <w:trPr>
          <w:trHeight w:val="56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ПК, используемых в учебном процессе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0648F">
            <w:pPr>
              <w:jc w:val="center"/>
            </w:pPr>
            <w:r>
              <w:t>7</w:t>
            </w:r>
          </w:p>
        </w:tc>
      </w:tr>
      <w:tr w:rsidR="000F039E" w:rsidTr="000F039E">
        <w:trPr>
          <w:trHeight w:val="544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ПК, находящихся в свободном доступе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60648F">
            <w:pPr>
              <w:jc w:val="center"/>
            </w:pPr>
            <w:r>
              <w:t>6</w:t>
            </w:r>
          </w:p>
        </w:tc>
      </w:tr>
      <w:tr w:rsidR="000F039E" w:rsidTr="000F039E">
        <w:trPr>
          <w:trHeight w:val="556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компьютерных классов/ количество компьютеро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 w:rsidP="002D4DF4">
            <w:pPr>
              <w:jc w:val="center"/>
            </w:pPr>
          </w:p>
        </w:tc>
      </w:tr>
      <w:tr w:rsidR="000F039E" w:rsidTr="000F039E">
        <w:trPr>
          <w:trHeight w:val="564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Число классов, оборудованных мультимедиа проекторами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8D71A4">
            <w:pPr>
              <w:jc w:val="center"/>
            </w:pPr>
            <w:r>
              <w:t xml:space="preserve"> -</w:t>
            </w:r>
          </w:p>
        </w:tc>
      </w:tr>
      <w:tr w:rsidR="000F039E" w:rsidTr="000F039E">
        <w:trPr>
          <w:trHeight w:val="402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 xml:space="preserve">Количество </w:t>
            </w:r>
            <w:proofErr w:type="spellStart"/>
            <w:r>
              <w:t>видеотехнических</w:t>
            </w:r>
            <w:proofErr w:type="spellEnd"/>
            <w:r>
              <w:t xml:space="preserve"> устройст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>-</w:t>
            </w:r>
          </w:p>
        </w:tc>
      </w:tr>
      <w:tr w:rsidR="000F039E" w:rsidTr="000F039E">
        <w:trPr>
          <w:trHeight w:val="41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 xml:space="preserve">Количество </w:t>
            </w:r>
            <w:proofErr w:type="spellStart"/>
            <w:r>
              <w:t>аудиотехнических</w:t>
            </w:r>
            <w:proofErr w:type="spellEnd"/>
            <w:r>
              <w:t xml:space="preserve"> устройст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center"/>
            </w:pPr>
            <w:r>
              <w:t xml:space="preserve"> -</w:t>
            </w:r>
          </w:p>
        </w:tc>
      </w:tr>
      <w:tr w:rsidR="000F039E" w:rsidTr="000838A7">
        <w:trPr>
          <w:trHeight w:val="439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lastRenderedPageBreak/>
              <w:t>Наличие учебно-практического и учебно-лабораторного оборудования</w:t>
            </w:r>
          </w:p>
          <w:p w:rsidR="000F039E" w:rsidRDefault="000F039E">
            <w:pPr>
              <w:jc w:val="both"/>
            </w:pPr>
            <w: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58" w:rsidRDefault="000F03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ка:</w:t>
            </w:r>
          </w:p>
          <w:p w:rsidR="000F039E" w:rsidRDefault="000F039E">
            <w:pPr>
              <w:jc w:val="both"/>
            </w:pPr>
            <w:r>
              <w:t xml:space="preserve">Оптика: набор по оптике. </w:t>
            </w:r>
          </w:p>
          <w:p w:rsidR="000F039E" w:rsidRDefault="000A52FB">
            <w:pPr>
              <w:jc w:val="both"/>
            </w:pPr>
            <w:r>
              <w:t>Н</w:t>
            </w:r>
            <w:r w:rsidR="000F039E">
              <w:t xml:space="preserve">абор по </w:t>
            </w:r>
            <w:r>
              <w:t>электричеству</w:t>
            </w:r>
            <w:r w:rsidR="008F6FEB">
              <w:t>.</w:t>
            </w:r>
            <w:r>
              <w:t xml:space="preserve"> </w:t>
            </w:r>
          </w:p>
          <w:p w:rsidR="000F039E" w:rsidRDefault="000F039E">
            <w:pPr>
              <w:jc w:val="both"/>
            </w:pPr>
            <w:r>
              <w:t xml:space="preserve">Таблицы: электричество, твердые тела, таблица </w:t>
            </w:r>
            <w:proofErr w:type="spellStart"/>
            <w:r>
              <w:t>перид</w:t>
            </w:r>
            <w:proofErr w:type="spellEnd"/>
            <w:r>
              <w:t xml:space="preserve">. систем </w:t>
            </w:r>
            <w:proofErr w:type="spellStart"/>
            <w:r>
              <w:t>Менд</w:t>
            </w:r>
            <w:proofErr w:type="spellEnd"/>
            <w:r>
              <w:t>., таб. физ. величин.</w:t>
            </w:r>
          </w:p>
          <w:p w:rsidR="00AE1558" w:rsidRDefault="000A52FB">
            <w:pPr>
              <w:jc w:val="both"/>
            </w:pPr>
            <w:r>
              <w:t>Прибор  для демонстрации линейного расширения тел, прибор для демонстрации зависимости сопротивления проводника от его длины, сечения и материала, прибор для изучения газовых законов (Манометром),прибор для демонстрации давления в жидкости, электронный  демонстрационный термометр, термометр, прибор для теплоемкости твердых тел, гигрометр, сообщающиеся сосуды, электроскоп,</w:t>
            </w:r>
            <w:r w:rsidR="00487BC7">
              <w:t xml:space="preserve"> эбонитовая и стеклянная палочки</w:t>
            </w:r>
            <w:r w:rsidR="008F6FEB">
              <w:t>, магниты, электроскоп, модели кристаллических решеток, портреты ученых, полный интеракт</w:t>
            </w:r>
            <w:r w:rsidR="0060648F">
              <w:t>ивный курс физики(диск) для 7-9</w:t>
            </w:r>
            <w:r w:rsidR="008F6FEB">
              <w:t xml:space="preserve"> классов.</w:t>
            </w:r>
          </w:p>
          <w:p w:rsidR="000F039E" w:rsidRDefault="000F03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ология:</w:t>
            </w:r>
          </w:p>
          <w:p w:rsidR="000F039E" w:rsidRDefault="000F039E">
            <w:pPr>
              <w:jc w:val="both"/>
            </w:pPr>
            <w:r>
              <w:t xml:space="preserve">По </w:t>
            </w:r>
            <w:r w:rsidR="008C30F6">
              <w:t>ботанике и зоологии: таблицы – 5</w:t>
            </w:r>
            <w:r>
              <w:t xml:space="preserve"> комп., рельефные таблицы, гербарии, </w:t>
            </w:r>
            <w:r w:rsidR="008C30F6">
              <w:t xml:space="preserve"> </w:t>
            </w:r>
            <w:r>
              <w:t xml:space="preserve"> </w:t>
            </w:r>
            <w:r w:rsidR="008C30F6">
              <w:t xml:space="preserve"> коллекции семян</w:t>
            </w:r>
            <w:r>
              <w:t xml:space="preserve">, </w:t>
            </w:r>
            <w:r w:rsidR="008C30F6">
              <w:t xml:space="preserve">коллекции насекомых вредителей, </w:t>
            </w:r>
            <w:r w:rsidR="00EF1DF2">
              <w:t xml:space="preserve">скелеты животных – 4,  </w:t>
            </w:r>
          </w:p>
          <w:p w:rsidR="000F039E" w:rsidRDefault="000F039E">
            <w:pPr>
              <w:jc w:val="both"/>
            </w:pPr>
            <w:r>
              <w:t>По анатомии и физиологии человека: таблицы</w:t>
            </w:r>
            <w:r w:rsidR="008C30F6">
              <w:t xml:space="preserve"> - 1</w:t>
            </w:r>
            <w:r>
              <w:t xml:space="preserve"> </w:t>
            </w:r>
            <w:proofErr w:type="spellStart"/>
            <w:r>
              <w:t>комл</w:t>
            </w:r>
            <w:proofErr w:type="spellEnd"/>
            <w:r>
              <w:t xml:space="preserve">., </w:t>
            </w:r>
            <w:r w:rsidR="008C30F6">
              <w:t xml:space="preserve"> </w:t>
            </w:r>
            <w:r>
              <w:t xml:space="preserve">, </w:t>
            </w:r>
            <w:r w:rsidR="008C30F6">
              <w:t xml:space="preserve">влажные </w:t>
            </w:r>
            <w:r w:rsidR="00EF1DF2">
              <w:t>препараты</w:t>
            </w:r>
            <w:r w:rsidR="008C30F6">
              <w:t xml:space="preserve">, </w:t>
            </w:r>
            <w:r>
              <w:t xml:space="preserve"> </w:t>
            </w:r>
            <w:r w:rsidR="008C30F6">
              <w:t xml:space="preserve"> </w:t>
            </w:r>
            <w:r>
              <w:t>модели мозга</w:t>
            </w:r>
            <w:r w:rsidR="008C30F6">
              <w:t xml:space="preserve">. </w:t>
            </w:r>
          </w:p>
          <w:p w:rsidR="000F039E" w:rsidRDefault="000F039E">
            <w:pPr>
              <w:jc w:val="both"/>
            </w:pPr>
            <w:r>
              <w:t>По общей биологии: таблицы, гербарии, коллекции,  коллекция «Происхождение человека».</w:t>
            </w:r>
          </w:p>
          <w:p w:rsidR="000F039E" w:rsidRDefault="000F039E">
            <w:pPr>
              <w:jc w:val="both"/>
            </w:pPr>
            <w:r>
              <w:t>Общие средств</w:t>
            </w:r>
            <w:r w:rsidR="008C30F6">
              <w:t>а обучения, ТСО: микроскопы – 2</w:t>
            </w:r>
            <w:r>
              <w:t xml:space="preserve">, </w:t>
            </w:r>
            <w:r w:rsidR="008C30F6">
              <w:t xml:space="preserve"> </w:t>
            </w:r>
            <w:r>
              <w:t xml:space="preserve"> </w:t>
            </w:r>
            <w:r w:rsidR="008C30F6">
              <w:t xml:space="preserve"> </w:t>
            </w:r>
            <w:r>
              <w:t xml:space="preserve"> </w:t>
            </w:r>
            <w:r w:rsidR="008C30F6">
              <w:t xml:space="preserve">  </w:t>
            </w:r>
            <w:r>
              <w:t>стаканы, колбы, проб</w:t>
            </w:r>
            <w:r w:rsidR="00EF1DF2">
              <w:t>ирки и другая посуда для опытов, ископаемые формы растений и животных.</w:t>
            </w:r>
          </w:p>
          <w:p w:rsidR="000F039E" w:rsidRDefault="000F039E">
            <w:pPr>
              <w:jc w:val="center"/>
              <w:rPr>
                <w:b/>
              </w:rPr>
            </w:pPr>
            <w:r>
              <w:rPr>
                <w:b/>
              </w:rPr>
              <w:t>Химия:</w:t>
            </w:r>
          </w:p>
          <w:p w:rsidR="000F039E" w:rsidRDefault="000F039E">
            <w:pPr>
              <w:jc w:val="both"/>
            </w:pPr>
            <w:r>
              <w:t xml:space="preserve">Наборы: химических реакторов по </w:t>
            </w:r>
            <w:proofErr w:type="spellStart"/>
            <w:r>
              <w:t>органич</w:t>
            </w:r>
            <w:proofErr w:type="spellEnd"/>
            <w:r>
              <w:t>. химии и по неорганической химии, химической посуды.</w:t>
            </w:r>
          </w:p>
          <w:p w:rsidR="000F039E" w:rsidRDefault="000F039E">
            <w:pPr>
              <w:jc w:val="both"/>
            </w:pPr>
            <w:r>
              <w:t>Модели: кристаллических решеток, модели атомов со стержнями.</w:t>
            </w:r>
          </w:p>
          <w:p w:rsidR="000F039E" w:rsidRDefault="000F039E">
            <w:pPr>
              <w:jc w:val="both"/>
            </w:pPr>
            <w:r>
              <w:t>Пе</w:t>
            </w:r>
            <w:r w:rsidR="0060648F">
              <w:t xml:space="preserve">чатные пособия: таблицы 8, </w:t>
            </w:r>
            <w:proofErr w:type="gramStart"/>
            <w:r w:rsidR="0060648F">
              <w:t xml:space="preserve">9, 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proofErr w:type="gramEnd"/>
            <w:r>
              <w:t>. по неорганической химии, Коллекции: волокна, каучук, камен.  уголь, нефть, пластмассы, стекло, изделия из стекла.</w:t>
            </w:r>
          </w:p>
          <w:p w:rsidR="000F039E" w:rsidRDefault="000F039E">
            <w:pPr>
              <w:jc w:val="both"/>
            </w:pPr>
            <w:r>
              <w:t xml:space="preserve">Приборы: аппарат для дистилляции воды, весы учебные, плитка электрическая, аппарат </w:t>
            </w:r>
            <w:proofErr w:type="spellStart"/>
            <w:r>
              <w:t>Киппа</w:t>
            </w:r>
            <w:proofErr w:type="spellEnd"/>
            <w:r>
              <w:t>, эвдиометр, прибор для получения и сбора газов.</w:t>
            </w:r>
          </w:p>
          <w:p w:rsidR="000F039E" w:rsidRDefault="000F039E">
            <w:pPr>
              <w:jc w:val="both"/>
            </w:pPr>
            <w:r>
              <w:t>Раздаточный материал: коллекция минералы и горные породы.</w:t>
            </w:r>
          </w:p>
          <w:p w:rsidR="000F039E" w:rsidRDefault="000F039E" w:rsidP="006C2F49"/>
          <w:p w:rsidR="000F039E" w:rsidRDefault="000F039E" w:rsidP="006C2F49"/>
          <w:p w:rsidR="000F039E" w:rsidRDefault="002E25D1" w:rsidP="006C2F49">
            <w:r>
              <w:t xml:space="preserve">   </w:t>
            </w:r>
          </w:p>
          <w:p w:rsidR="006C2F49" w:rsidRDefault="006C2F49">
            <w:pPr>
              <w:jc w:val="both"/>
            </w:pPr>
          </w:p>
          <w:p w:rsidR="000F039E" w:rsidRDefault="000F03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а:</w:t>
            </w:r>
          </w:p>
          <w:p w:rsidR="000F039E" w:rsidRDefault="00487BC7" w:rsidP="00D515F0">
            <w:pPr>
              <w:jc w:val="both"/>
            </w:pPr>
            <w:r>
              <w:t xml:space="preserve"> </w:t>
            </w:r>
            <w:r w:rsidR="000F039E">
              <w:t xml:space="preserve"> гимнастическая ст</w:t>
            </w:r>
            <w:r w:rsidR="00D515F0">
              <w:t>енка- 1, гранаты - 21, ядра – 6</w:t>
            </w:r>
            <w:r w:rsidR="000F039E">
              <w:t>,</w:t>
            </w:r>
            <w:r w:rsidR="00D515F0">
              <w:t xml:space="preserve"> козел гимн. – 1, перекладина -1, маты гимн. -4, </w:t>
            </w:r>
            <w:r w:rsidR="0060648F">
              <w:t>гантели – 2, гири – 1, диски -2</w:t>
            </w:r>
            <w:r w:rsidR="000F039E">
              <w:t>, мячи набивные (</w:t>
            </w:r>
            <w:smartTag w:uri="urn:schemas-microsoft-com:office:smarttags" w:element="metricconverter">
              <w:smartTagPr>
                <w:attr w:name="ProductID" w:val="1 кг"/>
              </w:smartTagPr>
              <w:r w:rsidR="000F039E">
                <w:t>1 кг</w:t>
              </w:r>
            </w:smartTag>
            <w:r w:rsidR="00D515F0">
              <w:t>.) – 1, обручи – 20</w:t>
            </w:r>
            <w:r w:rsidR="000F039E">
              <w:t>, брусья – 1, скамейка гимн. -</w:t>
            </w:r>
            <w:r w:rsidR="00D515F0">
              <w:t>1, теннисный стол -1</w:t>
            </w:r>
            <w:r w:rsidR="000F039E">
              <w:t>, се</w:t>
            </w:r>
            <w:r w:rsidR="0060648F">
              <w:t xml:space="preserve">тка волейбольная – 5, шашки – 3, шахматы -5, мячи </w:t>
            </w:r>
            <w:proofErr w:type="spellStart"/>
            <w:r w:rsidR="0060648F">
              <w:t>баскет</w:t>
            </w:r>
            <w:proofErr w:type="spellEnd"/>
            <w:r w:rsidR="0060648F">
              <w:t>. – 2</w:t>
            </w:r>
            <w:r w:rsidR="000F039E">
              <w:t>, м</w:t>
            </w:r>
            <w:r w:rsidR="0060648F">
              <w:t xml:space="preserve">ячи </w:t>
            </w:r>
            <w:proofErr w:type="spellStart"/>
            <w:r w:rsidR="0060648F">
              <w:t>волейб</w:t>
            </w:r>
            <w:proofErr w:type="spellEnd"/>
            <w:r w:rsidR="0060648F">
              <w:t xml:space="preserve">. – 12, мячи </w:t>
            </w:r>
            <w:proofErr w:type="spellStart"/>
            <w:proofErr w:type="gramStart"/>
            <w:r w:rsidR="0060648F">
              <w:t>футб</w:t>
            </w:r>
            <w:proofErr w:type="spellEnd"/>
            <w:r w:rsidR="0060648F">
              <w:t>.-</w:t>
            </w:r>
            <w:proofErr w:type="gramEnd"/>
            <w:r w:rsidR="0060648F">
              <w:t xml:space="preserve"> 2</w:t>
            </w:r>
            <w:r w:rsidR="00D515F0">
              <w:t>, мячи для метания – 4, секундомер – 2</w:t>
            </w:r>
            <w:r w:rsidR="000F039E">
              <w:t>, скака</w:t>
            </w:r>
            <w:r w:rsidR="0060648F">
              <w:t>лки гимн.-5</w:t>
            </w:r>
            <w:r w:rsidR="000F039E">
              <w:t>, канат гимн. – 2, мостик гимн. -</w:t>
            </w:r>
            <w:r w:rsidR="000F039E">
              <w:lastRenderedPageBreak/>
              <w:t>2, часы  - 1, гимнаст. городок – 1, ковер борцовский - 1.</w:t>
            </w:r>
          </w:p>
        </w:tc>
      </w:tr>
      <w:tr w:rsidR="000F039E" w:rsidTr="000F039E">
        <w:trPr>
          <w:trHeight w:val="1176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lastRenderedPageBreak/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E" w:rsidRDefault="000F039E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0F039E" w:rsidRDefault="000F039E" w:rsidP="000F039E"/>
    <w:p w:rsidR="000F039E" w:rsidRPr="003143D8" w:rsidRDefault="000F039E" w:rsidP="00B06852">
      <w:pPr>
        <w:jc w:val="both"/>
        <w:rPr>
          <w:b/>
          <w:i/>
        </w:rPr>
      </w:pPr>
    </w:p>
    <w:p w:rsidR="000F039E" w:rsidRDefault="000F039E" w:rsidP="000F039E">
      <w:pPr>
        <w:ind w:firstLine="720"/>
        <w:jc w:val="both"/>
        <w:rPr>
          <w:b/>
          <w:i/>
        </w:rPr>
      </w:pPr>
      <w:r>
        <w:rPr>
          <w:b/>
          <w:i/>
        </w:rPr>
        <w:t>11.3. Подключение к сети Интернет:</w:t>
      </w:r>
    </w:p>
    <w:p w:rsidR="000F039E" w:rsidRDefault="000F039E" w:rsidP="000F039E">
      <w:pPr>
        <w:ind w:firstLine="567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0F039E" w:rsidTr="000F039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Наличие подключения к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Pr="00A4400F" w:rsidRDefault="007215F3" w:rsidP="0060648F">
            <w:pPr>
              <w:jc w:val="both"/>
            </w:pPr>
            <w:r>
              <w:t xml:space="preserve"> </w:t>
            </w:r>
            <w:proofErr w:type="gramStart"/>
            <w:r w:rsidR="0060648F">
              <w:t>модем</w:t>
            </w:r>
            <w:proofErr w:type="gramEnd"/>
          </w:p>
        </w:tc>
      </w:tr>
      <w:tr w:rsidR="000F039E" w:rsidTr="000F039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0F039E">
            <w:pPr>
              <w:jc w:val="both"/>
            </w:pPr>
            <w:r>
              <w:t>Количество терминалов, с которых имеется доступ к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9E" w:rsidRDefault="00B06852" w:rsidP="008D71A4">
            <w:pPr>
              <w:jc w:val="both"/>
            </w:pPr>
            <w:r>
              <w:t xml:space="preserve"> </w:t>
            </w:r>
            <w:r w:rsidR="00A4400F">
              <w:t xml:space="preserve"> 1</w:t>
            </w:r>
          </w:p>
        </w:tc>
      </w:tr>
    </w:tbl>
    <w:p w:rsidR="000F039E" w:rsidRDefault="000F039E" w:rsidP="000F039E">
      <w:pPr>
        <w:pStyle w:val="a8"/>
        <w:tabs>
          <w:tab w:val="left" w:pos="708"/>
        </w:tabs>
        <w:ind w:firstLine="708"/>
        <w:jc w:val="both"/>
        <w:rPr>
          <w:b/>
          <w:bCs/>
          <w:szCs w:val="24"/>
        </w:rPr>
      </w:pPr>
    </w:p>
    <w:p w:rsidR="00B06852" w:rsidRPr="00616667" w:rsidRDefault="000F039E" w:rsidP="00B06852">
      <w:pPr>
        <w:jc w:val="both"/>
        <w:rPr>
          <w:rFonts w:ascii="Arial CYR" w:hAnsi="Arial CYR" w:cs="Arial CYR"/>
          <w:b/>
          <w:lang w:eastAsia="ru-RU"/>
        </w:rPr>
      </w:pPr>
      <w:r w:rsidRPr="00B06852">
        <w:rPr>
          <w:b/>
          <w:bCs/>
          <w:i/>
        </w:rPr>
        <w:t>11.4. </w:t>
      </w:r>
      <w:proofErr w:type="gramStart"/>
      <w:r w:rsidRPr="00B06852">
        <w:rPr>
          <w:b/>
          <w:bCs/>
          <w:i/>
        </w:rPr>
        <w:t>Наличие  официального</w:t>
      </w:r>
      <w:proofErr w:type="gramEnd"/>
      <w:r w:rsidRPr="00B06852">
        <w:rPr>
          <w:b/>
          <w:bCs/>
          <w:i/>
        </w:rPr>
        <w:t xml:space="preserve"> сайта общеобразовательного учреждения в сети «Интернет</w:t>
      </w:r>
      <w:r w:rsidRPr="00AB77FA">
        <w:rPr>
          <w:b/>
          <w:bCs/>
          <w:i/>
        </w:rPr>
        <w:t>»</w:t>
      </w:r>
      <w:r w:rsidRPr="00AB77FA">
        <w:rPr>
          <w:bCs/>
        </w:rPr>
        <w:t>.</w:t>
      </w:r>
      <w:r w:rsidR="00353BCC" w:rsidRPr="00AB77FA">
        <w:rPr>
          <w:bCs/>
        </w:rPr>
        <w:t xml:space="preserve"> </w:t>
      </w:r>
    </w:p>
    <w:p w:rsidR="000F039E" w:rsidRPr="003143D8" w:rsidRDefault="000F039E" w:rsidP="000F039E">
      <w:pPr>
        <w:pStyle w:val="a8"/>
        <w:tabs>
          <w:tab w:val="left" w:pos="708"/>
        </w:tabs>
        <w:ind w:firstLine="708"/>
        <w:jc w:val="both"/>
        <w:rPr>
          <w:bCs/>
          <w:szCs w:val="24"/>
        </w:rPr>
      </w:pPr>
    </w:p>
    <w:p w:rsidR="00353BCC" w:rsidRPr="006C2F49" w:rsidRDefault="00353BCC" w:rsidP="000F039E">
      <w:pPr>
        <w:pStyle w:val="a8"/>
        <w:tabs>
          <w:tab w:val="left" w:pos="708"/>
        </w:tabs>
        <w:ind w:firstLine="708"/>
        <w:jc w:val="both"/>
        <w:rPr>
          <w:bCs/>
          <w:color w:val="FF0000"/>
          <w:szCs w:val="24"/>
        </w:rPr>
      </w:pPr>
    </w:p>
    <w:p w:rsidR="000F039E" w:rsidRDefault="000F039E" w:rsidP="000F039E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2. Информация по устранению недостатков, отмеченных в ходе предыдущей аккредитации (аттестации).</w:t>
      </w:r>
    </w:p>
    <w:p w:rsidR="000F039E" w:rsidRDefault="000F039E" w:rsidP="000F039E">
      <w:pPr>
        <w:pStyle w:val="ad"/>
        <w:spacing w:after="0"/>
        <w:jc w:val="both"/>
      </w:pPr>
      <w:r>
        <w:tab/>
        <w:t>Для устранения обнаруженных недостатков и реализации данных рекомендаций в ходе предыдущей аттестации школы был составлен план мероприятий на 5 лет.</w:t>
      </w:r>
    </w:p>
    <w:p w:rsidR="000F039E" w:rsidRDefault="000F039E" w:rsidP="000F039E">
      <w:pPr>
        <w:pStyle w:val="ad"/>
        <w:spacing w:after="0"/>
        <w:jc w:val="both"/>
      </w:pPr>
      <w:r>
        <w:tab/>
        <w:t xml:space="preserve">Согласно плану было организовано посещение уроков администрацией школы, </w:t>
      </w:r>
      <w:proofErr w:type="spellStart"/>
      <w:r>
        <w:t>взаимопосещение</w:t>
      </w:r>
      <w:proofErr w:type="spellEnd"/>
      <w:r>
        <w:t xml:space="preserve"> учителей, наставничество опытных учителей над молодыми, изучение и внедрение современных ИКТ, проведение предметных недель, организация работы предметных методических объединений и другие формы работы.</w:t>
      </w:r>
    </w:p>
    <w:p w:rsidR="000F039E" w:rsidRDefault="000F039E" w:rsidP="000F039E">
      <w:pPr>
        <w:pStyle w:val="ad"/>
        <w:spacing w:after="0"/>
        <w:jc w:val="both"/>
      </w:pPr>
      <w:r>
        <w:tab/>
        <w:t>Был усилен контроль за состоянием преподавания учебных предметов и качеством знаний уч-ся</w:t>
      </w:r>
      <w:r w:rsidR="004D5F9A">
        <w:t xml:space="preserve">. </w:t>
      </w:r>
      <w:proofErr w:type="spellStart"/>
      <w:r w:rsidR="004D5F9A">
        <w:t>е</w:t>
      </w:r>
      <w:r>
        <w:t>жечетвертно</w:t>
      </w:r>
      <w:proofErr w:type="spellEnd"/>
      <w:r>
        <w:t xml:space="preserve"> или по полугодиям проводились проверочные работы с обсуждением результатов на совещаниях и заседаниях педсовета. На заседаниях педсовета заслушивались отчеты учителей о состоянии и результатах обучения по отдельным предметам, принимались рекомендации и решения, составлялись аналитические справки. </w:t>
      </w:r>
    </w:p>
    <w:p w:rsidR="000F039E" w:rsidRDefault="000F039E" w:rsidP="000F039E">
      <w:pPr>
        <w:pStyle w:val="ad"/>
        <w:spacing w:after="0"/>
        <w:jc w:val="both"/>
      </w:pPr>
      <w:r>
        <w:t xml:space="preserve">            Существенно обновлена и пополнена учебно-материальная база школы, улучшена работа учебных кабинетов.</w:t>
      </w:r>
    </w:p>
    <w:p w:rsidR="000F039E" w:rsidRDefault="000F039E" w:rsidP="000F039E">
      <w:pPr>
        <w:pStyle w:val="ad"/>
        <w:spacing w:after="0"/>
        <w:jc w:val="both"/>
      </w:pPr>
      <w:r>
        <w:tab/>
        <w:t>Учителя своевременно проходили курсы повышения квалификации и очередную аттестацию.</w:t>
      </w:r>
    </w:p>
    <w:p w:rsidR="000838A7" w:rsidRDefault="000838A7" w:rsidP="000F039E">
      <w:pPr>
        <w:pStyle w:val="ad"/>
        <w:spacing w:after="0"/>
        <w:jc w:val="both"/>
      </w:pPr>
    </w:p>
    <w:p w:rsidR="000838A7" w:rsidRDefault="000838A7" w:rsidP="000F039E">
      <w:pPr>
        <w:pStyle w:val="ad"/>
        <w:spacing w:after="0"/>
        <w:jc w:val="both"/>
      </w:pPr>
    </w:p>
    <w:p w:rsidR="000838A7" w:rsidRDefault="000838A7" w:rsidP="000F039E">
      <w:pPr>
        <w:pStyle w:val="ad"/>
        <w:spacing w:after="0"/>
        <w:jc w:val="both"/>
      </w:pPr>
    </w:p>
    <w:p w:rsidR="000838A7" w:rsidRDefault="000838A7" w:rsidP="000F039E">
      <w:pPr>
        <w:pStyle w:val="ad"/>
        <w:spacing w:after="0"/>
        <w:jc w:val="both"/>
      </w:pPr>
    </w:p>
    <w:p w:rsidR="000838A7" w:rsidRDefault="000838A7" w:rsidP="000F039E">
      <w:pPr>
        <w:pStyle w:val="ad"/>
        <w:spacing w:after="0"/>
        <w:jc w:val="both"/>
      </w:pPr>
    </w:p>
    <w:p w:rsidR="000838A7" w:rsidRDefault="000838A7" w:rsidP="000F039E">
      <w:pPr>
        <w:pStyle w:val="ad"/>
        <w:spacing w:after="0"/>
        <w:jc w:val="both"/>
      </w:pPr>
    </w:p>
    <w:p w:rsidR="00163066" w:rsidRDefault="00163066" w:rsidP="000F039E">
      <w:pPr>
        <w:pStyle w:val="ad"/>
        <w:spacing w:after="0"/>
        <w:jc w:val="both"/>
      </w:pPr>
    </w:p>
    <w:p w:rsidR="000F039E" w:rsidRDefault="000F039E" w:rsidP="000F039E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3. Выводы.</w:t>
      </w:r>
    </w:p>
    <w:p w:rsidR="000F039E" w:rsidRDefault="000F039E" w:rsidP="000F039E">
      <w:pPr>
        <w:shd w:val="clear" w:color="auto" w:fill="FFFFFF"/>
        <w:tabs>
          <w:tab w:val="left" w:pos="8107"/>
          <w:tab w:val="left" w:leader="underscore" w:pos="13896"/>
        </w:tabs>
        <w:jc w:val="center"/>
        <w:rPr>
          <w:spacing w:val="-2"/>
          <w:sz w:val="20"/>
          <w:szCs w:val="20"/>
          <w:u w:val="single"/>
        </w:rPr>
      </w:pPr>
      <w:r>
        <w:lastRenderedPageBreak/>
        <w:t xml:space="preserve">На основании </w:t>
      </w:r>
      <w:r w:rsidR="00391DB1">
        <w:t>вышеизложенного</w:t>
      </w:r>
      <w:r>
        <w:t xml:space="preserve"> </w:t>
      </w:r>
      <w:proofErr w:type="gramStart"/>
      <w:r w:rsidRPr="00E710FB">
        <w:rPr>
          <w:b/>
        </w:rPr>
        <w:t>в</w:t>
      </w:r>
      <w:r w:rsidRPr="00E710FB">
        <w:rPr>
          <w:b/>
          <w:spacing w:val="-2"/>
          <w:sz w:val="20"/>
          <w:szCs w:val="20"/>
          <w:u w:val="single"/>
        </w:rPr>
        <w:t xml:space="preserve">  МКОУ</w:t>
      </w:r>
      <w:proofErr w:type="gramEnd"/>
      <w:r w:rsidRPr="00E710FB">
        <w:rPr>
          <w:b/>
          <w:spacing w:val="-2"/>
          <w:sz w:val="20"/>
          <w:szCs w:val="20"/>
          <w:u w:val="single"/>
        </w:rPr>
        <w:t xml:space="preserve"> «</w:t>
      </w:r>
      <w:proofErr w:type="spellStart"/>
      <w:r w:rsidR="0060648F">
        <w:rPr>
          <w:b/>
          <w:spacing w:val="-2"/>
          <w:sz w:val="20"/>
          <w:szCs w:val="20"/>
          <w:u w:val="single"/>
        </w:rPr>
        <w:t>Шадни</w:t>
      </w:r>
      <w:proofErr w:type="spellEnd"/>
      <w:r w:rsidR="0060648F">
        <w:rPr>
          <w:b/>
          <w:spacing w:val="-2"/>
          <w:sz w:val="20"/>
          <w:szCs w:val="20"/>
          <w:u w:val="single"/>
        </w:rPr>
        <w:t xml:space="preserve"> ООШ</w:t>
      </w:r>
      <w:r w:rsidRPr="00E710FB">
        <w:rPr>
          <w:b/>
          <w:spacing w:val="-2"/>
          <w:sz w:val="20"/>
          <w:szCs w:val="20"/>
          <w:u w:val="single"/>
        </w:rPr>
        <w:t>»</w:t>
      </w:r>
    </w:p>
    <w:p w:rsidR="000F039E" w:rsidRDefault="000F039E" w:rsidP="000F039E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sz w:val="20"/>
        </w:rPr>
        <w:t>(наименование ОУ)</w:t>
      </w:r>
      <w:r>
        <w:rPr>
          <w:bCs/>
        </w:rPr>
        <w:t xml:space="preserve">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</w:t>
      </w:r>
      <w:r w:rsidRPr="00974953">
        <w:rPr>
          <w:b/>
        </w:rPr>
        <w:t>исполняются.</w:t>
      </w:r>
      <w:r>
        <w:t xml:space="preserve"> 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2. Содержание, уровень и качество подготовки выпускников образовательного учреждения </w:t>
      </w:r>
      <w:r w:rsidRPr="00974953">
        <w:rPr>
          <w:b/>
        </w:rPr>
        <w:t>соответствует,</w:t>
      </w:r>
      <w:r>
        <w:t xml:space="preserve"> требованиям определенными федеральным государственным образовательным стандартом общего образования.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3. Материально-технические и кадровые условия реализации образовательного процесса </w:t>
      </w:r>
      <w:r w:rsidRPr="00974953">
        <w:rPr>
          <w:b/>
        </w:rPr>
        <w:t>достаточны</w:t>
      </w:r>
      <w:r>
        <w:t xml:space="preserve">  для реализации указанных образовательных программ. </w:t>
      </w:r>
    </w:p>
    <w:p w:rsidR="000F039E" w:rsidRDefault="000F039E" w:rsidP="000F039E">
      <w:pPr>
        <w:spacing w:after="120"/>
        <w:ind w:firstLine="720"/>
        <w:jc w:val="both"/>
      </w:pPr>
      <w:r>
        <w:t xml:space="preserve">4. Уровень организации воспитательной деятельности </w:t>
      </w:r>
      <w:r w:rsidRPr="00974953">
        <w:rPr>
          <w:b/>
        </w:rPr>
        <w:t>соответствует</w:t>
      </w:r>
      <w:r>
        <w:t xml:space="preserve">  ее целям и задачам.</w:t>
      </w:r>
    </w:p>
    <w:p w:rsidR="000F039E" w:rsidRDefault="000F039E" w:rsidP="000F039E">
      <w:pPr>
        <w:pStyle w:val="a8"/>
        <w:tabs>
          <w:tab w:val="left" w:pos="708"/>
        </w:tabs>
        <w:rPr>
          <w:szCs w:val="24"/>
        </w:rPr>
      </w:pPr>
    </w:p>
    <w:p w:rsidR="000F039E" w:rsidRDefault="000F039E" w:rsidP="000F039E">
      <w:pPr>
        <w:pStyle w:val="a8"/>
        <w:tabs>
          <w:tab w:val="left" w:pos="708"/>
        </w:tabs>
        <w:rPr>
          <w:szCs w:val="24"/>
        </w:rPr>
      </w:pPr>
      <w:r>
        <w:rPr>
          <w:szCs w:val="24"/>
        </w:rPr>
        <w:t>Директор</w:t>
      </w:r>
      <w:r w:rsidR="00974953">
        <w:rPr>
          <w:szCs w:val="24"/>
        </w:rPr>
        <w:t xml:space="preserve"> МКОУ «</w:t>
      </w:r>
      <w:proofErr w:type="spellStart"/>
      <w:r w:rsidR="0060648F">
        <w:rPr>
          <w:szCs w:val="24"/>
        </w:rPr>
        <w:t>Шаднинская</w:t>
      </w:r>
      <w:proofErr w:type="spellEnd"/>
      <w:r w:rsidR="0060648F">
        <w:rPr>
          <w:szCs w:val="24"/>
        </w:rPr>
        <w:t xml:space="preserve"> ООШ</w:t>
      </w:r>
      <w:r w:rsidR="00974953">
        <w:rPr>
          <w:szCs w:val="24"/>
        </w:rPr>
        <w:t>»</w:t>
      </w:r>
    </w:p>
    <w:p w:rsidR="000F039E" w:rsidRDefault="00974953" w:rsidP="000F0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</w:pPr>
      <w:r>
        <w:t xml:space="preserve">                                                                                   </w:t>
      </w:r>
      <w:r w:rsidR="000F039E">
        <w:t xml:space="preserve">         ___________</w:t>
      </w:r>
      <w:r w:rsidR="000F039E">
        <w:tab/>
      </w:r>
      <w:proofErr w:type="spellStart"/>
      <w:r w:rsidR="0060648F">
        <w:t>Абдусамадов</w:t>
      </w:r>
      <w:proofErr w:type="spellEnd"/>
      <w:r w:rsidR="0060648F">
        <w:t xml:space="preserve"> Г.Ш.</w:t>
      </w:r>
    </w:p>
    <w:p w:rsidR="000F039E" w:rsidRDefault="000F039E" w:rsidP="000F039E"/>
    <w:p w:rsidR="000F039E" w:rsidRDefault="000F039E" w:rsidP="000F039E">
      <w:r>
        <w:t>Печать</w:t>
      </w:r>
    </w:p>
    <w:p w:rsidR="00E27144" w:rsidRDefault="00E27144" w:rsidP="000F039E">
      <w:pPr>
        <w:rPr>
          <w:lang w:eastAsia="ru-RU"/>
        </w:rPr>
      </w:pPr>
    </w:p>
    <w:p w:rsidR="00E27144" w:rsidRDefault="00E27144" w:rsidP="00E27144">
      <w:pPr>
        <w:rPr>
          <w:lang w:eastAsia="ru-RU"/>
        </w:rPr>
      </w:pPr>
    </w:p>
    <w:p w:rsidR="00E27144" w:rsidRDefault="00E27144" w:rsidP="00E27144">
      <w:pPr>
        <w:rPr>
          <w:lang w:eastAsia="ru-RU"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E27144">
      <w:pPr>
        <w:ind w:firstLine="708"/>
        <w:rPr>
          <w:b/>
          <w:i/>
        </w:rPr>
      </w:pPr>
    </w:p>
    <w:p w:rsidR="00E27144" w:rsidRDefault="00E27144" w:rsidP="00143F30">
      <w:pPr>
        <w:rPr>
          <w:b/>
          <w:i/>
        </w:rPr>
      </w:pPr>
    </w:p>
    <w:sectPr w:rsidR="00E27144" w:rsidSect="00AA2EEA">
      <w:pgSz w:w="11906" w:h="16838"/>
      <w:pgMar w:top="426" w:right="1134" w:bottom="709" w:left="851" w:header="51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62826"/>
    <w:multiLevelType w:val="hybridMultilevel"/>
    <w:tmpl w:val="81DEAB4A"/>
    <w:lvl w:ilvl="0" w:tplc="140422E4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E3E1E"/>
    <w:multiLevelType w:val="hybridMultilevel"/>
    <w:tmpl w:val="81DEAB4A"/>
    <w:lvl w:ilvl="0" w:tplc="140422E4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26EAE"/>
    <w:multiLevelType w:val="hybridMultilevel"/>
    <w:tmpl w:val="E046A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D6E45"/>
    <w:multiLevelType w:val="hybridMultilevel"/>
    <w:tmpl w:val="063C8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4D5029"/>
    <w:multiLevelType w:val="hybridMultilevel"/>
    <w:tmpl w:val="F692E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F315F"/>
    <w:multiLevelType w:val="hybridMultilevel"/>
    <w:tmpl w:val="81DEAB4A"/>
    <w:lvl w:ilvl="0" w:tplc="140422E4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124D5"/>
    <w:multiLevelType w:val="hybridMultilevel"/>
    <w:tmpl w:val="7358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70BA7"/>
    <w:multiLevelType w:val="hybridMultilevel"/>
    <w:tmpl w:val="A20660D0"/>
    <w:lvl w:ilvl="0" w:tplc="47BEC4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9E"/>
    <w:rsid w:val="000072BF"/>
    <w:rsid w:val="00021846"/>
    <w:rsid w:val="00030CB5"/>
    <w:rsid w:val="0003661B"/>
    <w:rsid w:val="00043A5F"/>
    <w:rsid w:val="0004644F"/>
    <w:rsid w:val="00057619"/>
    <w:rsid w:val="00067DF0"/>
    <w:rsid w:val="0007073B"/>
    <w:rsid w:val="00081098"/>
    <w:rsid w:val="000819EE"/>
    <w:rsid w:val="000838A7"/>
    <w:rsid w:val="0009751C"/>
    <w:rsid w:val="000A52FB"/>
    <w:rsid w:val="000A7A39"/>
    <w:rsid w:val="000B1918"/>
    <w:rsid w:val="000B708D"/>
    <w:rsid w:val="000C5DB5"/>
    <w:rsid w:val="000F039E"/>
    <w:rsid w:val="000F5BAA"/>
    <w:rsid w:val="00107FA2"/>
    <w:rsid w:val="0012160B"/>
    <w:rsid w:val="0012170B"/>
    <w:rsid w:val="001310A5"/>
    <w:rsid w:val="00143F30"/>
    <w:rsid w:val="00146579"/>
    <w:rsid w:val="00152C76"/>
    <w:rsid w:val="001540B7"/>
    <w:rsid w:val="0015609C"/>
    <w:rsid w:val="00163066"/>
    <w:rsid w:val="001670DC"/>
    <w:rsid w:val="001870C4"/>
    <w:rsid w:val="001A35C7"/>
    <w:rsid w:val="001B7FAA"/>
    <w:rsid w:val="00220641"/>
    <w:rsid w:val="00226644"/>
    <w:rsid w:val="00235C9C"/>
    <w:rsid w:val="0026611C"/>
    <w:rsid w:val="00293A80"/>
    <w:rsid w:val="002D4DF4"/>
    <w:rsid w:val="002E25D1"/>
    <w:rsid w:val="002F0690"/>
    <w:rsid w:val="00300C10"/>
    <w:rsid w:val="00305C0A"/>
    <w:rsid w:val="003143D8"/>
    <w:rsid w:val="0033768A"/>
    <w:rsid w:val="003406B0"/>
    <w:rsid w:val="00350B16"/>
    <w:rsid w:val="00352232"/>
    <w:rsid w:val="00353BCC"/>
    <w:rsid w:val="00363CF4"/>
    <w:rsid w:val="003715CA"/>
    <w:rsid w:val="00382B85"/>
    <w:rsid w:val="00385765"/>
    <w:rsid w:val="00385881"/>
    <w:rsid w:val="00391DB1"/>
    <w:rsid w:val="003B190C"/>
    <w:rsid w:val="003B3E4C"/>
    <w:rsid w:val="003B6E68"/>
    <w:rsid w:val="003C76D5"/>
    <w:rsid w:val="003E2A6C"/>
    <w:rsid w:val="003E5EE3"/>
    <w:rsid w:val="00400C8C"/>
    <w:rsid w:val="0040177C"/>
    <w:rsid w:val="004821D9"/>
    <w:rsid w:val="00483691"/>
    <w:rsid w:val="00483A68"/>
    <w:rsid w:val="00487BC7"/>
    <w:rsid w:val="004B1F71"/>
    <w:rsid w:val="004C4C30"/>
    <w:rsid w:val="004D5F9A"/>
    <w:rsid w:val="004F6786"/>
    <w:rsid w:val="00532D3F"/>
    <w:rsid w:val="00544C61"/>
    <w:rsid w:val="00546CF2"/>
    <w:rsid w:val="00552F08"/>
    <w:rsid w:val="00557C88"/>
    <w:rsid w:val="00567408"/>
    <w:rsid w:val="0057258F"/>
    <w:rsid w:val="00577F25"/>
    <w:rsid w:val="00586E4B"/>
    <w:rsid w:val="005951A0"/>
    <w:rsid w:val="005C4E9B"/>
    <w:rsid w:val="005E3513"/>
    <w:rsid w:val="005F1A8D"/>
    <w:rsid w:val="00600E33"/>
    <w:rsid w:val="0060648F"/>
    <w:rsid w:val="00616667"/>
    <w:rsid w:val="00622688"/>
    <w:rsid w:val="00634EFA"/>
    <w:rsid w:val="00662795"/>
    <w:rsid w:val="00675CAD"/>
    <w:rsid w:val="0068148C"/>
    <w:rsid w:val="006A6A2A"/>
    <w:rsid w:val="006B3D9D"/>
    <w:rsid w:val="006B4080"/>
    <w:rsid w:val="006C22A4"/>
    <w:rsid w:val="006C2F49"/>
    <w:rsid w:val="006C718C"/>
    <w:rsid w:val="00706C71"/>
    <w:rsid w:val="007116D4"/>
    <w:rsid w:val="00714E2C"/>
    <w:rsid w:val="007215F3"/>
    <w:rsid w:val="00724082"/>
    <w:rsid w:val="007337D6"/>
    <w:rsid w:val="00742299"/>
    <w:rsid w:val="00765337"/>
    <w:rsid w:val="00771766"/>
    <w:rsid w:val="00773763"/>
    <w:rsid w:val="00777ED3"/>
    <w:rsid w:val="00792FD2"/>
    <w:rsid w:val="007930D4"/>
    <w:rsid w:val="00793F54"/>
    <w:rsid w:val="007A0C34"/>
    <w:rsid w:val="007A0E26"/>
    <w:rsid w:val="007A4520"/>
    <w:rsid w:val="007A6323"/>
    <w:rsid w:val="007D3DF3"/>
    <w:rsid w:val="007D5A5A"/>
    <w:rsid w:val="007F0A88"/>
    <w:rsid w:val="00802665"/>
    <w:rsid w:val="00804965"/>
    <w:rsid w:val="008109A7"/>
    <w:rsid w:val="00814810"/>
    <w:rsid w:val="00832AF6"/>
    <w:rsid w:val="008355ED"/>
    <w:rsid w:val="008678CA"/>
    <w:rsid w:val="00875DF1"/>
    <w:rsid w:val="0089044C"/>
    <w:rsid w:val="00896017"/>
    <w:rsid w:val="008B6414"/>
    <w:rsid w:val="008C30F6"/>
    <w:rsid w:val="008D0393"/>
    <w:rsid w:val="008D71A4"/>
    <w:rsid w:val="008E33E8"/>
    <w:rsid w:val="008F6FEB"/>
    <w:rsid w:val="009108BF"/>
    <w:rsid w:val="0095322E"/>
    <w:rsid w:val="009540D6"/>
    <w:rsid w:val="009669BD"/>
    <w:rsid w:val="0097102C"/>
    <w:rsid w:val="00974953"/>
    <w:rsid w:val="009A5360"/>
    <w:rsid w:val="009B5282"/>
    <w:rsid w:val="009E218E"/>
    <w:rsid w:val="009F50E6"/>
    <w:rsid w:val="00A00F41"/>
    <w:rsid w:val="00A23A25"/>
    <w:rsid w:val="00A4400F"/>
    <w:rsid w:val="00A56B24"/>
    <w:rsid w:val="00A56EDB"/>
    <w:rsid w:val="00A62D4C"/>
    <w:rsid w:val="00A94A66"/>
    <w:rsid w:val="00A96D32"/>
    <w:rsid w:val="00AA0137"/>
    <w:rsid w:val="00AA2EEA"/>
    <w:rsid w:val="00AB59DC"/>
    <w:rsid w:val="00AB691A"/>
    <w:rsid w:val="00AB77FA"/>
    <w:rsid w:val="00AC46AC"/>
    <w:rsid w:val="00AC7DC0"/>
    <w:rsid w:val="00AE1558"/>
    <w:rsid w:val="00AE4B30"/>
    <w:rsid w:val="00B01247"/>
    <w:rsid w:val="00B06852"/>
    <w:rsid w:val="00B12F90"/>
    <w:rsid w:val="00B23A43"/>
    <w:rsid w:val="00B24945"/>
    <w:rsid w:val="00B35FBE"/>
    <w:rsid w:val="00B42E85"/>
    <w:rsid w:val="00B453AB"/>
    <w:rsid w:val="00B63D9D"/>
    <w:rsid w:val="00B92928"/>
    <w:rsid w:val="00B92D79"/>
    <w:rsid w:val="00BD0BC2"/>
    <w:rsid w:val="00BD4DD4"/>
    <w:rsid w:val="00C1187A"/>
    <w:rsid w:val="00C22908"/>
    <w:rsid w:val="00C473FE"/>
    <w:rsid w:val="00C559CF"/>
    <w:rsid w:val="00C63E20"/>
    <w:rsid w:val="00C82940"/>
    <w:rsid w:val="00CA0786"/>
    <w:rsid w:val="00CC27A5"/>
    <w:rsid w:val="00CC5B4B"/>
    <w:rsid w:val="00CD0B98"/>
    <w:rsid w:val="00CE4231"/>
    <w:rsid w:val="00CE4F8A"/>
    <w:rsid w:val="00CE6EA6"/>
    <w:rsid w:val="00CE7D4C"/>
    <w:rsid w:val="00CF79FB"/>
    <w:rsid w:val="00D03274"/>
    <w:rsid w:val="00D207CD"/>
    <w:rsid w:val="00D2194E"/>
    <w:rsid w:val="00D33A9B"/>
    <w:rsid w:val="00D515F0"/>
    <w:rsid w:val="00D542D9"/>
    <w:rsid w:val="00DB7060"/>
    <w:rsid w:val="00DC3441"/>
    <w:rsid w:val="00DD0AC7"/>
    <w:rsid w:val="00DF1282"/>
    <w:rsid w:val="00DF393E"/>
    <w:rsid w:val="00DF70D4"/>
    <w:rsid w:val="00E001C4"/>
    <w:rsid w:val="00E040E4"/>
    <w:rsid w:val="00E26B9F"/>
    <w:rsid w:val="00E27144"/>
    <w:rsid w:val="00E35848"/>
    <w:rsid w:val="00E376D7"/>
    <w:rsid w:val="00E636A8"/>
    <w:rsid w:val="00E710FB"/>
    <w:rsid w:val="00E728C5"/>
    <w:rsid w:val="00E83481"/>
    <w:rsid w:val="00E95D2F"/>
    <w:rsid w:val="00EA7A41"/>
    <w:rsid w:val="00EB20E6"/>
    <w:rsid w:val="00EE476B"/>
    <w:rsid w:val="00EF1DF2"/>
    <w:rsid w:val="00EF4681"/>
    <w:rsid w:val="00F02B1A"/>
    <w:rsid w:val="00F21E17"/>
    <w:rsid w:val="00F2478E"/>
    <w:rsid w:val="00F31224"/>
    <w:rsid w:val="00F428A9"/>
    <w:rsid w:val="00F5091E"/>
    <w:rsid w:val="00F63FAA"/>
    <w:rsid w:val="00F72AB7"/>
    <w:rsid w:val="00F9231C"/>
    <w:rsid w:val="00F9707D"/>
    <w:rsid w:val="00FA16E5"/>
    <w:rsid w:val="00FC338F"/>
    <w:rsid w:val="00FC51E5"/>
    <w:rsid w:val="00FD1459"/>
    <w:rsid w:val="00FE4ACE"/>
    <w:rsid w:val="00FE6295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2104D7-0687-4797-86F3-954E9A8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0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F0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F039E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F039E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F03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F039E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F039E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F039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39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F039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F039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F039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F039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F039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0F039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F039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F039E"/>
    <w:rPr>
      <w:rFonts w:ascii="Arial" w:eastAsia="Times New Roman" w:hAnsi="Arial" w:cs="Arial"/>
      <w:lang w:eastAsia="ar-SA"/>
    </w:rPr>
  </w:style>
  <w:style w:type="character" w:styleId="a3">
    <w:name w:val="Hyperlink"/>
    <w:basedOn w:val="a0"/>
    <w:semiHidden/>
    <w:unhideWhenUsed/>
    <w:rsid w:val="000F039E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0F039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F039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semiHidden/>
    <w:unhideWhenUsed/>
    <w:rsid w:val="000F039E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0F03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0F039E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0F03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0F039E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0F039E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0F039E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F0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0F039E"/>
    <w:pPr>
      <w:spacing w:after="120"/>
    </w:pPr>
  </w:style>
  <w:style w:type="character" w:customStyle="1" w:styleId="ae">
    <w:name w:val="Основной текст Знак"/>
    <w:basedOn w:val="a0"/>
    <w:link w:val="ad"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0F039E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0F039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0F039E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0F03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0F039E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0F0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0F03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0F03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0F03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0F0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F039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0F039E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No Spacing"/>
    <w:uiPriority w:val="1"/>
    <w:qFormat/>
    <w:rsid w:val="000F03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qFormat/>
    <w:rsid w:val="000F03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"/>
    <w:basedOn w:val="a"/>
    <w:rsid w:val="000F0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F039E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0F039E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0F039E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0F039E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0F03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03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0F039E"/>
    <w:pPr>
      <w:spacing w:after="120" w:line="480" w:lineRule="auto"/>
      <w:ind w:left="283"/>
    </w:pPr>
  </w:style>
  <w:style w:type="paragraph" w:customStyle="1" w:styleId="ConsPlusNormal">
    <w:name w:val="ConsPlusNormal"/>
    <w:rsid w:val="000F0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0F039E"/>
    <w:pPr>
      <w:jc w:val="both"/>
    </w:pPr>
    <w:rPr>
      <w:sz w:val="28"/>
    </w:rPr>
  </w:style>
  <w:style w:type="paragraph" w:customStyle="1" w:styleId="Default">
    <w:name w:val="Default"/>
    <w:rsid w:val="000F0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0F03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0F0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0F03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F039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0F039E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uiPriority w:val="39"/>
    <w:rsid w:val="000F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B3E4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3E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4A63-BF67-40F8-A5C3-2F64FCB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ООШ</cp:lastModifiedBy>
  <cp:revision>2</cp:revision>
  <cp:lastPrinted>2016-01-23T06:41:00Z</cp:lastPrinted>
  <dcterms:created xsi:type="dcterms:W3CDTF">2019-10-29T08:47:00Z</dcterms:created>
  <dcterms:modified xsi:type="dcterms:W3CDTF">2019-10-29T08:47:00Z</dcterms:modified>
</cp:coreProperties>
</file>